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D" w:rsidRDefault="00D2340D" w:rsidP="00481506">
      <w:pPr>
        <w:pStyle w:val="af6"/>
        <w:widowControl/>
        <w:ind w:right="697"/>
        <w:rPr>
          <w:b/>
          <w:i/>
          <w:sz w:val="10"/>
        </w:rPr>
      </w:pPr>
    </w:p>
    <w:p w:rsidR="00481506" w:rsidRPr="00BB3C4E" w:rsidRDefault="00481506" w:rsidP="00481506">
      <w:pPr>
        <w:pStyle w:val="af6"/>
        <w:widowControl/>
        <w:ind w:right="697"/>
        <w:rPr>
          <w:b/>
          <w:i/>
          <w:sz w:val="10"/>
        </w:rPr>
      </w:pPr>
      <w:r w:rsidRPr="00B853A6">
        <w:rPr>
          <w:b/>
          <w:i/>
          <w:sz w:val="10"/>
        </w:rPr>
        <w:t xml:space="preserve">        </w:t>
      </w:r>
      <w:r w:rsidRPr="00BB3C4E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67.9pt" o:ole="" fillcolor="window">
            <v:imagedata r:id="rId6" o:title=""/>
          </v:shape>
          <o:OLEObject Type="Embed" ProgID="PBrush" ShapeID="_x0000_i1025" DrawAspect="Content" ObjectID="_1779795838" r:id="rId7"/>
        </w:object>
      </w:r>
    </w:p>
    <w:p w:rsidR="00481506" w:rsidRPr="00BB3C4E" w:rsidRDefault="00481506" w:rsidP="00481506">
      <w:pPr>
        <w:pStyle w:val="af8"/>
        <w:rPr>
          <w:sz w:val="12"/>
        </w:rPr>
      </w:pPr>
    </w:p>
    <w:p w:rsidR="00481506" w:rsidRPr="00BB3C4E" w:rsidRDefault="00481506" w:rsidP="00481506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>АДМИНИСТРАЦИЯ</w:t>
      </w:r>
    </w:p>
    <w:p w:rsidR="00481506" w:rsidRPr="00BB3C4E" w:rsidRDefault="00481506" w:rsidP="00481506">
      <w:pPr>
        <w:keepNext/>
        <w:tabs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BB3C4E">
        <w:rPr>
          <w:rFonts w:eastAsia="Times New Roman" w:cs="Times New Roman"/>
          <w:lang w:eastAsia="ru-RU"/>
        </w:rPr>
        <w:t>МОСКОВСКОЙ ОБЛАСТИ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sz w:val="16"/>
          <w:lang w:eastAsia="ru-RU"/>
        </w:rPr>
      </w:pPr>
    </w:p>
    <w:p w:rsidR="00481506" w:rsidRPr="00403E8C" w:rsidRDefault="00481506" w:rsidP="00481506">
      <w:pPr>
        <w:spacing w:line="360" w:lineRule="auto"/>
        <w:jc w:val="center"/>
        <w:rPr>
          <w:rFonts w:eastAsia="Times New Roman" w:cs="Times New Roman"/>
          <w:b/>
          <w:sz w:val="36"/>
          <w:lang w:eastAsia="ru-RU"/>
        </w:rPr>
      </w:pPr>
      <w:r w:rsidRPr="00403E8C">
        <w:rPr>
          <w:rFonts w:eastAsia="Times New Roman" w:cs="Times New Roman"/>
          <w:b/>
          <w:sz w:val="36"/>
          <w:lang w:eastAsia="ru-RU"/>
        </w:rPr>
        <w:t xml:space="preserve">ПОСТАНОВЛЕНИЕ </w:t>
      </w:r>
    </w:p>
    <w:p w:rsidR="00481506" w:rsidRPr="00403E8C" w:rsidRDefault="003E0A54" w:rsidP="00481506">
      <w:pPr>
        <w:spacing w:line="360" w:lineRule="auto"/>
        <w:jc w:val="center"/>
        <w:rPr>
          <w:sz w:val="28"/>
          <w:szCs w:val="28"/>
        </w:rPr>
      </w:pPr>
      <w:r>
        <w:rPr>
          <w:sz w:val="20"/>
          <w:szCs w:val="20"/>
        </w:rPr>
        <w:t>____________</w:t>
      </w:r>
      <w:r w:rsidR="00481506" w:rsidRPr="00403E8C">
        <w:rPr>
          <w:sz w:val="28"/>
          <w:szCs w:val="28"/>
        </w:rPr>
        <w:t xml:space="preserve"> </w:t>
      </w:r>
      <w:r w:rsidR="00481506" w:rsidRPr="00403E8C">
        <w:rPr>
          <w:sz w:val="20"/>
          <w:szCs w:val="28"/>
        </w:rPr>
        <w:t>№</w:t>
      </w:r>
      <w:r w:rsidR="00481506" w:rsidRPr="00403E8C">
        <w:rPr>
          <w:sz w:val="28"/>
          <w:szCs w:val="28"/>
        </w:rPr>
        <w:t xml:space="preserve"> </w:t>
      </w:r>
      <w:r>
        <w:rPr>
          <w:sz w:val="20"/>
          <w:szCs w:val="20"/>
        </w:rPr>
        <w:t>_____________</w:t>
      </w:r>
    </w:p>
    <w:p w:rsidR="00481506" w:rsidRPr="00BB3C4E" w:rsidRDefault="00481506" w:rsidP="00481506">
      <w:pPr>
        <w:jc w:val="center"/>
        <w:rPr>
          <w:rFonts w:eastAsia="Times New Roman" w:cs="Times New Roman"/>
          <w:b/>
          <w:lang w:eastAsia="ru-RU"/>
        </w:rPr>
      </w:pPr>
      <w:r w:rsidRPr="00403E8C">
        <w:rPr>
          <w:rFonts w:eastAsia="Times New Roman" w:cs="Times New Roman"/>
          <w:b/>
          <w:lang w:eastAsia="ru-RU"/>
        </w:rPr>
        <w:t>г. Ступино</w:t>
      </w:r>
    </w:p>
    <w:p w:rsidR="00EB121C" w:rsidRPr="00AA2F66" w:rsidRDefault="00EB121C" w:rsidP="00EB121C">
      <w:pPr>
        <w:jc w:val="center"/>
        <w:rPr>
          <w:b/>
        </w:rPr>
      </w:pPr>
    </w:p>
    <w:p w:rsidR="00EB121C" w:rsidRPr="00AA2F66" w:rsidRDefault="00EB121C" w:rsidP="00EB121C">
      <w:pPr>
        <w:jc w:val="center"/>
        <w:rPr>
          <w:b/>
        </w:rPr>
      </w:pPr>
    </w:p>
    <w:p w:rsidR="00BA4862" w:rsidRPr="00F53E7C" w:rsidRDefault="00BA4862" w:rsidP="001B3845">
      <w:pPr>
        <w:pStyle w:val="af5"/>
        <w:spacing w:before="0" w:after="0"/>
        <w:ind w:right="5102"/>
        <w:rPr>
          <w:rFonts w:ascii="Arial" w:hAnsi="Arial" w:cs="Arial"/>
          <w:sz w:val="24"/>
          <w:szCs w:val="24"/>
        </w:rPr>
      </w:pPr>
      <w:r w:rsidRPr="00F53E7C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Ступино</w:t>
      </w:r>
      <w:r>
        <w:rPr>
          <w:rFonts w:ascii="Arial" w:hAnsi="Arial" w:cs="Arial"/>
          <w:sz w:val="24"/>
          <w:szCs w:val="24"/>
        </w:rPr>
        <w:t xml:space="preserve"> </w:t>
      </w:r>
      <w:r w:rsidRPr="00F53E7C">
        <w:rPr>
          <w:rFonts w:ascii="Arial" w:hAnsi="Arial" w:cs="Arial"/>
          <w:sz w:val="24"/>
          <w:szCs w:val="24"/>
        </w:rPr>
        <w:t xml:space="preserve">Московской области </w:t>
      </w:r>
      <w:r w:rsidRPr="00F53E7C">
        <w:rPr>
          <w:rFonts w:ascii="Arial" w:hAnsi="Arial" w:cs="Arial"/>
          <w:sz w:val="24"/>
          <w:szCs w:val="24"/>
          <w:lang w:eastAsia="en-US"/>
        </w:rPr>
        <w:t>«</w:t>
      </w:r>
      <w:r w:rsidRPr="00F53E7C">
        <w:rPr>
          <w:rFonts w:ascii="Arial" w:hAnsi="Arial" w:cs="Arial"/>
          <w:sz w:val="24"/>
        </w:rPr>
        <w:t>Формирование современной комфортной городской среды»</w:t>
      </w:r>
    </w:p>
    <w:p w:rsidR="00EB121C" w:rsidRDefault="00EB121C" w:rsidP="00EB121C"/>
    <w:p w:rsidR="00EB121C" w:rsidRPr="00ED62C7" w:rsidRDefault="00EB121C" w:rsidP="00EB121C"/>
    <w:p w:rsidR="00EB121C" w:rsidRPr="00205339" w:rsidRDefault="00205339" w:rsidP="00205339">
      <w:pPr>
        <w:widowControl/>
        <w:suppressAutoHyphens w:val="0"/>
        <w:spacing w:line="360" w:lineRule="auto"/>
        <w:ind w:firstLine="708"/>
        <w:jc w:val="both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EB121C">
        <w:rPr>
          <w:rFonts w:ascii="Arial" w:eastAsia="Times New Roman" w:hAnsi="Arial"/>
          <w:kern w:val="0"/>
          <w:lang w:eastAsia="ru-RU" w:bidi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CB74D6">
        <w:rPr>
          <w:rFonts w:ascii="Arial" w:eastAsia="Times New Roman" w:hAnsi="Arial"/>
          <w:kern w:val="0"/>
          <w:lang w:eastAsia="ru-RU" w:bidi="ar-SA"/>
        </w:rPr>
        <w:t xml:space="preserve">Российской Федерации», Порядком разработки и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05.12.2022 №4544-п, </w:t>
      </w:r>
      <w:r w:rsidR="005B1651" w:rsidRPr="00CB74D6">
        <w:rPr>
          <w:rFonts w:ascii="Arial" w:hAnsi="Arial"/>
        </w:rPr>
        <w:t xml:space="preserve">решением Совета депутатов городского округа Ступино Московской области от </w:t>
      </w:r>
      <w:r w:rsidR="00D13F91" w:rsidRPr="00CB74D6">
        <w:rPr>
          <w:rFonts w:ascii="Arial" w:hAnsi="Arial"/>
        </w:rPr>
        <w:t>15</w:t>
      </w:r>
      <w:r w:rsidR="005B1651" w:rsidRPr="00CB74D6">
        <w:rPr>
          <w:rFonts w:ascii="Arial" w:hAnsi="Arial"/>
        </w:rPr>
        <w:t>.12.202</w:t>
      </w:r>
      <w:r w:rsidR="00D13F91" w:rsidRPr="00CB74D6">
        <w:rPr>
          <w:rFonts w:ascii="Arial" w:hAnsi="Arial"/>
        </w:rPr>
        <w:t>3</w:t>
      </w:r>
      <w:r w:rsidR="005B1651" w:rsidRPr="00CB74D6">
        <w:rPr>
          <w:rFonts w:ascii="Arial" w:hAnsi="Arial"/>
        </w:rPr>
        <w:t xml:space="preserve"> №</w:t>
      </w:r>
      <w:r w:rsidR="00D13F91" w:rsidRPr="00CB74D6">
        <w:rPr>
          <w:rFonts w:ascii="Arial" w:hAnsi="Arial"/>
        </w:rPr>
        <w:t xml:space="preserve"> 173/18</w:t>
      </w:r>
      <w:r w:rsidR="005B1651" w:rsidRPr="00CB74D6">
        <w:rPr>
          <w:rFonts w:ascii="Arial" w:hAnsi="Arial"/>
        </w:rPr>
        <w:t xml:space="preserve"> «О бюджете</w:t>
      </w:r>
      <w:r w:rsidR="005B1651">
        <w:rPr>
          <w:rFonts w:ascii="Arial" w:hAnsi="Arial"/>
        </w:rPr>
        <w:t xml:space="preserve"> городского округа Ступино</w:t>
      </w:r>
      <w:proofErr w:type="gramEnd"/>
      <w:r w:rsidR="005B1651">
        <w:rPr>
          <w:rFonts w:ascii="Arial" w:hAnsi="Arial"/>
        </w:rPr>
        <w:t xml:space="preserve"> Московской области на 202</w:t>
      </w:r>
      <w:r w:rsidR="00D13F91">
        <w:rPr>
          <w:rFonts w:ascii="Arial" w:hAnsi="Arial"/>
        </w:rPr>
        <w:t>4</w:t>
      </w:r>
      <w:r w:rsidR="005B1651">
        <w:rPr>
          <w:rFonts w:ascii="Arial" w:hAnsi="Arial"/>
        </w:rPr>
        <w:t xml:space="preserve"> год и на плановый период 202</w:t>
      </w:r>
      <w:r w:rsidR="00D13F91">
        <w:rPr>
          <w:rFonts w:ascii="Arial" w:hAnsi="Arial"/>
        </w:rPr>
        <w:t>5</w:t>
      </w:r>
      <w:r w:rsidR="005B1651">
        <w:rPr>
          <w:rFonts w:ascii="Arial" w:hAnsi="Arial"/>
        </w:rPr>
        <w:t>-202</w:t>
      </w:r>
      <w:r w:rsidR="00D13F91">
        <w:rPr>
          <w:rFonts w:ascii="Arial" w:hAnsi="Arial"/>
        </w:rPr>
        <w:t>6</w:t>
      </w:r>
      <w:r w:rsidR="005B1651">
        <w:rPr>
          <w:rFonts w:ascii="Arial" w:hAnsi="Arial"/>
        </w:rPr>
        <w:t xml:space="preserve"> годов</w:t>
      </w:r>
      <w:r w:rsidR="008C66D6">
        <w:rPr>
          <w:rFonts w:ascii="Arial" w:hAnsi="Arial"/>
        </w:rPr>
        <w:t>»</w:t>
      </w:r>
    </w:p>
    <w:p w:rsidR="00EB121C" w:rsidRPr="00ED62C7" w:rsidRDefault="00EB121C" w:rsidP="00EB121C">
      <w:pPr>
        <w:spacing w:line="360" w:lineRule="auto"/>
        <w:ind w:firstLine="709"/>
        <w:jc w:val="both"/>
      </w:pPr>
    </w:p>
    <w:p w:rsidR="00EB121C" w:rsidRPr="00EB121C" w:rsidRDefault="00EB121C" w:rsidP="00EB121C">
      <w:pPr>
        <w:widowControl/>
        <w:suppressAutoHyphens w:val="0"/>
        <w:jc w:val="center"/>
        <w:rPr>
          <w:rFonts w:ascii="Arial" w:eastAsia="Times New Roman" w:hAnsi="Arial"/>
          <w:b/>
          <w:kern w:val="0"/>
          <w:lang w:eastAsia="ru-RU" w:bidi="ar-SA"/>
        </w:rPr>
      </w:pPr>
      <w:r w:rsidRPr="00EB121C">
        <w:rPr>
          <w:rFonts w:ascii="Arial" w:eastAsia="Times New Roman" w:hAnsi="Arial"/>
          <w:b/>
          <w:kern w:val="0"/>
          <w:lang w:eastAsia="ru-RU" w:bidi="ar-SA"/>
        </w:rPr>
        <w:t>ПОСТАНОВЛЯЮ:</w:t>
      </w:r>
    </w:p>
    <w:p w:rsidR="00EB121C" w:rsidRPr="00EB121C" w:rsidRDefault="00EB121C" w:rsidP="00A06BA1">
      <w:pPr>
        <w:widowControl/>
        <w:suppressAutoHyphens w:val="0"/>
        <w:spacing w:line="360" w:lineRule="auto"/>
        <w:jc w:val="center"/>
        <w:rPr>
          <w:rFonts w:ascii="Arial" w:eastAsia="Times New Roman" w:hAnsi="Arial"/>
          <w:b/>
          <w:kern w:val="0"/>
          <w:lang w:eastAsia="ru-RU" w:bidi="ar-SA"/>
        </w:rPr>
      </w:pP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  <w:r w:rsidRPr="00EB121C">
        <w:rPr>
          <w:rFonts w:ascii="Arial" w:eastAsia="Times New Roman" w:hAnsi="Arial"/>
          <w:noProof/>
          <w:kern w:val="0"/>
          <w:lang w:eastAsia="ru-RU" w:bidi="ar-SA"/>
        </w:rPr>
        <w:t xml:space="preserve">1. </w:t>
      </w:r>
      <w:r w:rsidR="00BA4862" w:rsidRPr="00566CFA">
        <w:rPr>
          <w:rFonts w:ascii="Arial" w:hAnsi="Arial"/>
        </w:rPr>
        <w:t>Внести в муниципальную программу городского округа Ступино Московской области «Формирование современной комфортной городской среды», утвержденную постановлением администрации городского округа</w:t>
      </w:r>
      <w:r w:rsidR="00BA4862">
        <w:rPr>
          <w:rFonts w:ascii="Arial" w:hAnsi="Arial"/>
        </w:rPr>
        <w:t xml:space="preserve"> Ступино Московской области от 30</w:t>
      </w:r>
      <w:r w:rsidR="00BA4862" w:rsidRPr="00566CFA">
        <w:rPr>
          <w:rFonts w:ascii="Arial" w:hAnsi="Arial"/>
        </w:rPr>
        <w:t>.12.20</w:t>
      </w:r>
      <w:r w:rsidR="00BA4862">
        <w:rPr>
          <w:rFonts w:ascii="Arial" w:hAnsi="Arial"/>
        </w:rPr>
        <w:t>22</w:t>
      </w:r>
      <w:r w:rsidR="00BA4862" w:rsidRPr="00566CFA">
        <w:rPr>
          <w:rFonts w:ascii="Arial" w:hAnsi="Arial"/>
        </w:rPr>
        <w:t xml:space="preserve"> </w:t>
      </w:r>
      <w:r w:rsidR="00BA4862" w:rsidRPr="00BA4862">
        <w:rPr>
          <w:rFonts w:ascii="Arial" w:hAnsi="Arial"/>
        </w:rPr>
        <w:t xml:space="preserve">№4953-п, </w:t>
      </w:r>
      <w:r w:rsidR="00A06BA1">
        <w:rPr>
          <w:rFonts w:ascii="Arial" w:hAnsi="Arial"/>
        </w:rPr>
        <w:t xml:space="preserve">изменения </w:t>
      </w:r>
      <w:r w:rsidR="00BA4862" w:rsidRPr="00566CFA">
        <w:rPr>
          <w:rFonts w:ascii="Arial" w:hAnsi="Arial"/>
        </w:rPr>
        <w:t>согласно приложению к настоящему постановлению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lastRenderedPageBreak/>
        <w:t xml:space="preserve">2. </w:t>
      </w:r>
      <w:r w:rsidR="00BA4862">
        <w:rPr>
          <w:rFonts w:ascii="Arial" w:hAnsi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 - счетной палаты городского округа Ступино Московской области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3. </w:t>
      </w:r>
      <w:proofErr w:type="gramStart"/>
      <w:r w:rsidR="00BA4862" w:rsidRPr="00F53E7C">
        <w:rPr>
          <w:rStyle w:val="40pt"/>
          <w:rFonts w:ascii="Arial" w:hAnsi="Arial"/>
        </w:rPr>
        <w:t>Контроль за</w:t>
      </w:r>
      <w:proofErr w:type="gramEnd"/>
      <w:r w:rsidR="00BA4862" w:rsidRPr="00F53E7C">
        <w:rPr>
          <w:rStyle w:val="40pt"/>
          <w:rFonts w:ascii="Arial" w:hAnsi="Arial"/>
        </w:rPr>
        <w:t xml:space="preserve"> исполнением настоящего постановления </w:t>
      </w:r>
      <w:r w:rsidR="00BA4862">
        <w:rPr>
          <w:rStyle w:val="40pt"/>
          <w:rFonts w:ascii="Arial" w:hAnsi="Arial"/>
        </w:rPr>
        <w:t xml:space="preserve">возложить на заместителя главы </w:t>
      </w:r>
      <w:r w:rsidR="00BA4862">
        <w:rPr>
          <w:rFonts w:ascii="Arial" w:hAnsi="Arial"/>
        </w:rPr>
        <w:t xml:space="preserve">городского округа Ступино Московской области Жукова </w:t>
      </w:r>
      <w:r w:rsidR="00A06BA1">
        <w:rPr>
          <w:rFonts w:ascii="Arial" w:hAnsi="Arial"/>
        </w:rPr>
        <w:t>М.В.</w:t>
      </w: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</w:p>
    <w:p w:rsidR="00EB121C" w:rsidRPr="00082782" w:rsidRDefault="00EB121C" w:rsidP="00EB121C">
      <w:pPr>
        <w:pStyle w:val="a5"/>
        <w:rPr>
          <w:rFonts w:ascii="Arial" w:hAnsi="Arial"/>
        </w:rPr>
      </w:pPr>
    </w:p>
    <w:p w:rsidR="00A06BA1" w:rsidRPr="00082782" w:rsidRDefault="00A06BA1" w:rsidP="00A06BA1">
      <w:pPr>
        <w:pStyle w:val="a5"/>
        <w:spacing w:after="0"/>
        <w:rPr>
          <w:rFonts w:ascii="Arial" w:hAnsi="Arial"/>
        </w:rPr>
      </w:pPr>
      <w:r>
        <w:rPr>
          <w:rFonts w:ascii="Arial" w:hAnsi="Arial"/>
        </w:rPr>
        <w:t xml:space="preserve">Глава </w:t>
      </w:r>
      <w:r w:rsidRPr="00082782">
        <w:rPr>
          <w:rFonts w:ascii="Arial" w:hAnsi="Arial"/>
        </w:rPr>
        <w:t xml:space="preserve">городского округа Ступино </w:t>
      </w:r>
    </w:p>
    <w:p w:rsidR="00A06BA1" w:rsidRPr="00ED62C7" w:rsidRDefault="00A06BA1" w:rsidP="00A06BA1">
      <w:pPr>
        <w:pStyle w:val="a5"/>
        <w:spacing w:after="0"/>
        <w:rPr>
          <w:rFonts w:ascii="Arial" w:hAnsi="Arial"/>
        </w:rPr>
      </w:pPr>
      <w:r w:rsidRPr="00082782">
        <w:rPr>
          <w:rFonts w:ascii="Arial" w:hAnsi="Arial"/>
        </w:rPr>
        <w:t>Московской област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01493A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С.Г. </w:t>
      </w:r>
      <w:proofErr w:type="spellStart"/>
      <w:r>
        <w:rPr>
          <w:rFonts w:ascii="Arial" w:hAnsi="Arial"/>
        </w:rPr>
        <w:t>Мужальских</w:t>
      </w:r>
      <w:proofErr w:type="spellEnd"/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</w:pPr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  <w:sectPr w:rsidR="00EB121C" w:rsidSect="00EB12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32D3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lastRenderedPageBreak/>
        <w:t>Приложение</w:t>
      </w:r>
    </w:p>
    <w:p w:rsidR="00B332D3" w:rsidRPr="00403E8C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t xml:space="preserve">к </w:t>
      </w:r>
      <w:r w:rsidRPr="00403E8C">
        <w:rPr>
          <w:rFonts w:ascii="Arial" w:hAnsi="Arial"/>
        </w:rPr>
        <w:t>постановлению администрации</w:t>
      </w:r>
    </w:p>
    <w:p w:rsidR="00B332D3" w:rsidRPr="00403E8C" w:rsidRDefault="00B332D3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>городского округа Ступино</w:t>
      </w:r>
    </w:p>
    <w:p w:rsidR="0043694F" w:rsidRPr="00403E8C" w:rsidRDefault="0043694F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>Московской области</w:t>
      </w:r>
    </w:p>
    <w:p w:rsidR="00B332D3" w:rsidRDefault="00B332D3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 xml:space="preserve">от </w:t>
      </w:r>
      <w:r w:rsidR="00403E8C" w:rsidRPr="00403E8C">
        <w:rPr>
          <w:rFonts w:ascii="Arial" w:hAnsi="Arial"/>
        </w:rPr>
        <w:t>______________</w:t>
      </w:r>
      <w:r w:rsidR="00FF1A41" w:rsidRPr="00403E8C">
        <w:rPr>
          <w:rFonts w:ascii="Arial" w:hAnsi="Arial"/>
        </w:rPr>
        <w:t xml:space="preserve"> № </w:t>
      </w:r>
      <w:r w:rsidR="00403E8C" w:rsidRPr="00403E8C">
        <w:rPr>
          <w:rFonts w:ascii="Arial" w:hAnsi="Arial"/>
        </w:rPr>
        <w:t>__________</w:t>
      </w:r>
    </w:p>
    <w:p w:rsidR="00B332D3" w:rsidRDefault="00B332D3" w:rsidP="00B332D3">
      <w:pPr>
        <w:tabs>
          <w:tab w:val="left" w:pos="567"/>
        </w:tabs>
        <w:ind w:left="5245" w:right="-1"/>
        <w:rPr>
          <w:rFonts w:ascii="Arial" w:hAnsi="Arial"/>
        </w:rPr>
      </w:pPr>
    </w:p>
    <w:p w:rsidR="00B332D3" w:rsidRPr="002570EB" w:rsidRDefault="00B332D3" w:rsidP="00B92CAD">
      <w:pPr>
        <w:rPr>
          <w:rFonts w:ascii="Arial" w:hAnsi="Arial"/>
        </w:rPr>
      </w:pPr>
    </w:p>
    <w:p w:rsidR="00A06BA1" w:rsidRDefault="00A06BA1" w:rsidP="00AA1668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Изменения,</w:t>
      </w:r>
    </w:p>
    <w:p w:rsidR="00B332D3" w:rsidRPr="0005418B" w:rsidRDefault="00A97DFF" w:rsidP="001E07FE">
      <w:pPr>
        <w:spacing w:line="276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к</w:t>
      </w:r>
      <w:r w:rsidR="00A06BA1">
        <w:rPr>
          <w:rFonts w:ascii="Arial" w:hAnsi="Arial"/>
        </w:rPr>
        <w:t xml:space="preserve">оторые вносятся в муниципальную программу городского округа Ступино Московской области </w:t>
      </w:r>
      <w:proofErr w:type="gramEnd"/>
    </w:p>
    <w:p w:rsidR="00B332D3" w:rsidRPr="0005418B" w:rsidRDefault="00B332D3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>«</w:t>
      </w:r>
      <w:r w:rsidR="000536FA" w:rsidRPr="0005418B">
        <w:rPr>
          <w:rFonts w:ascii="Arial" w:hAnsi="Arial"/>
        </w:rPr>
        <w:t>Формирование современной комфортной городской среды</w:t>
      </w:r>
      <w:r w:rsidRPr="0005418B">
        <w:rPr>
          <w:rFonts w:ascii="Arial" w:hAnsi="Arial"/>
        </w:rPr>
        <w:t>»</w:t>
      </w:r>
    </w:p>
    <w:p w:rsidR="00731BD7" w:rsidRDefault="00731BD7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 xml:space="preserve">(далее – </w:t>
      </w:r>
      <w:r w:rsidR="00AA1668">
        <w:rPr>
          <w:rFonts w:ascii="Arial" w:hAnsi="Arial"/>
        </w:rPr>
        <w:t>муниципальная п</w:t>
      </w:r>
      <w:r w:rsidRPr="0005418B">
        <w:rPr>
          <w:rFonts w:ascii="Arial" w:hAnsi="Arial"/>
        </w:rPr>
        <w:t>рограмма)</w:t>
      </w:r>
    </w:p>
    <w:p w:rsidR="00A06BA1" w:rsidRDefault="00A06BA1" w:rsidP="001E07FE">
      <w:pPr>
        <w:spacing w:line="276" w:lineRule="auto"/>
        <w:jc w:val="center"/>
        <w:rPr>
          <w:rFonts w:ascii="Arial" w:hAnsi="Arial"/>
        </w:rPr>
      </w:pPr>
    </w:p>
    <w:p w:rsidR="00A06BA1" w:rsidRPr="00A06BA1" w:rsidRDefault="009F6028" w:rsidP="00E432F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Часть 1 муниципальной программы </w:t>
      </w:r>
      <w:r w:rsidR="00A06BA1">
        <w:rPr>
          <w:rFonts w:ascii="Arial" w:hAnsi="Arial"/>
        </w:rPr>
        <w:t>изложить в следующей редакции:</w:t>
      </w:r>
    </w:p>
    <w:p w:rsidR="00B332D3" w:rsidRDefault="00B332D3" w:rsidP="001E07FE">
      <w:pPr>
        <w:spacing w:line="276" w:lineRule="auto"/>
        <w:jc w:val="center"/>
        <w:rPr>
          <w:rFonts w:ascii="Arial" w:hAnsi="Arial"/>
          <w:b/>
        </w:rPr>
      </w:pPr>
    </w:p>
    <w:p w:rsidR="00A34408" w:rsidRDefault="00A06BA1" w:rsidP="001E07FE">
      <w:pPr>
        <w:pStyle w:val="a3"/>
        <w:widowControl/>
        <w:suppressAutoHyphens w:val="0"/>
        <w:spacing w:line="276" w:lineRule="auto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«1. </w:t>
      </w:r>
      <w:r w:rsidR="00A34408" w:rsidRPr="00A34408">
        <w:rPr>
          <w:rFonts w:ascii="Arial" w:hAnsi="Arial" w:cs="Arial"/>
          <w:szCs w:val="23"/>
        </w:rPr>
        <w:t>Паспорт муниципальной программы</w:t>
      </w:r>
      <w:r w:rsidR="00170236">
        <w:rPr>
          <w:rFonts w:ascii="Arial" w:hAnsi="Arial" w:cs="Arial"/>
          <w:szCs w:val="23"/>
        </w:rPr>
        <w:t xml:space="preserve"> городского округа Ступино Московской области </w:t>
      </w:r>
      <w:r w:rsidR="002C1454">
        <w:rPr>
          <w:rFonts w:ascii="Arial" w:hAnsi="Arial" w:cs="Arial"/>
          <w:szCs w:val="23"/>
        </w:rPr>
        <w:t>«</w:t>
      </w:r>
      <w:r w:rsidR="002C1454" w:rsidRPr="0005418B">
        <w:rPr>
          <w:rFonts w:ascii="Arial" w:hAnsi="Arial"/>
        </w:rPr>
        <w:t>Формирование современной комфортной городской среды</w:t>
      </w:r>
      <w:r w:rsidR="002C1454">
        <w:rPr>
          <w:rFonts w:ascii="Arial" w:hAnsi="Arial"/>
        </w:rPr>
        <w:t>» (далее - муниципальная п</w:t>
      </w:r>
      <w:r w:rsidR="002C1454" w:rsidRPr="0005418B">
        <w:rPr>
          <w:rFonts w:ascii="Arial" w:hAnsi="Arial"/>
        </w:rPr>
        <w:t>рограмм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1843"/>
        <w:gridCol w:w="1559"/>
        <w:gridCol w:w="1559"/>
        <w:gridCol w:w="1701"/>
        <w:gridCol w:w="1701"/>
        <w:gridCol w:w="1843"/>
      </w:tblGrid>
      <w:tr w:rsidR="00B332D3" w:rsidRPr="007F5073" w:rsidTr="00426D09"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0206" w:type="dxa"/>
            <w:gridSpan w:val="6"/>
          </w:tcPr>
          <w:p w:rsidR="0074792B" w:rsidRPr="00D13F91" w:rsidRDefault="00A34408" w:rsidP="00D13F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3F9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B332D3" w:rsidRPr="007F5073" w:rsidTr="00426D09">
        <w:trPr>
          <w:trHeight w:val="773"/>
        </w:trPr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  <w:r w:rsidRPr="00426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6"/>
            <w:vAlign w:val="center"/>
          </w:tcPr>
          <w:p w:rsidR="00B332D3" w:rsidRPr="00D13F91" w:rsidRDefault="0001493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B332D3" w:rsidRPr="007F5073" w:rsidTr="00426D09">
        <w:tc>
          <w:tcPr>
            <w:tcW w:w="4882" w:type="dxa"/>
          </w:tcPr>
          <w:p w:rsidR="0074792B" w:rsidRPr="00426D09" w:rsidRDefault="00B332D3" w:rsidP="009F6028">
            <w:pPr>
              <w:pStyle w:val="ConsPlusNormal"/>
              <w:rPr>
                <w:rFonts w:ascii="Arial" w:eastAsia="Times New Roman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2023-2027 гг.</w:t>
            </w:r>
          </w:p>
        </w:tc>
      </w:tr>
      <w:tr w:rsidR="00B332D3" w:rsidRPr="007F5073" w:rsidTr="005B28DC">
        <w:tc>
          <w:tcPr>
            <w:tcW w:w="4882" w:type="dxa"/>
          </w:tcPr>
          <w:p w:rsidR="00B332D3" w:rsidRPr="00426D09" w:rsidRDefault="00BD164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  <w:r w:rsidR="00B332D3" w:rsidRPr="00426D0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vAlign w:val="center"/>
          </w:tcPr>
          <w:p w:rsidR="00B332D3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343D6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</w:t>
            </w:r>
            <w:r w:rsidR="00026A0A">
              <w:rPr>
                <w:rFonts w:ascii="Arial" w:hAnsi="Arial" w:cs="Arial"/>
                <w:sz w:val="24"/>
                <w:szCs w:val="24"/>
              </w:rPr>
              <w:t xml:space="preserve"> в городском округе Ступино Московской области</w:t>
            </w:r>
            <w:r w:rsidR="00734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3D6" w:rsidRPr="00A34408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7343D6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в городском округе Ступино Московской области</w:t>
            </w:r>
          </w:p>
        </w:tc>
      </w:tr>
      <w:tr w:rsidR="00B332D3" w:rsidRPr="007F5073" w:rsidTr="005B28DC">
        <w:tc>
          <w:tcPr>
            <w:tcW w:w="4882" w:type="dxa"/>
          </w:tcPr>
          <w:p w:rsidR="00B26609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4408" w:rsidRPr="00715113" w:rsidTr="00995A81">
        <w:trPr>
          <w:trHeight w:val="32"/>
        </w:trPr>
        <w:tc>
          <w:tcPr>
            <w:tcW w:w="4882" w:type="dxa"/>
          </w:tcPr>
          <w:p w:rsidR="00A34408" w:rsidRPr="00E2109F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E2109F">
              <w:rPr>
                <w:rFonts w:ascii="Arial" w:hAnsi="Arial" w:cs="Arial"/>
                <w:sz w:val="24"/>
                <w:szCs w:val="18"/>
              </w:rPr>
              <w:t>1.</w:t>
            </w:r>
            <w:r w:rsidRPr="00E2109F">
              <w:rPr>
                <w:rFonts w:ascii="Arial" w:hAnsi="Arial" w:cs="Arial"/>
                <w:sz w:val="24"/>
              </w:rPr>
              <w:t xml:space="preserve"> </w:t>
            </w:r>
            <w:r w:rsidRPr="00E2109F">
              <w:rPr>
                <w:rFonts w:ascii="Arial" w:hAnsi="Arial" w:cs="Arial"/>
                <w:sz w:val="24"/>
                <w:szCs w:val="18"/>
              </w:rPr>
              <w:t>Подпрограмма I «Комфортная городская среда»</w:t>
            </w:r>
          </w:p>
        </w:tc>
        <w:tc>
          <w:tcPr>
            <w:tcW w:w="10206" w:type="dxa"/>
            <w:gridSpan w:val="6"/>
          </w:tcPr>
          <w:p w:rsidR="0074792B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A34408" w:rsidRPr="00715113" w:rsidTr="00B26609">
        <w:tc>
          <w:tcPr>
            <w:tcW w:w="4882" w:type="dxa"/>
          </w:tcPr>
          <w:p w:rsidR="0074792B" w:rsidRPr="00A34408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A34408">
              <w:rPr>
                <w:rFonts w:ascii="Arial" w:hAnsi="Arial" w:cs="Arial"/>
                <w:sz w:val="24"/>
                <w:szCs w:val="18"/>
              </w:rPr>
              <w:lastRenderedPageBreak/>
              <w:t>2.</w:t>
            </w:r>
            <w:r w:rsidRPr="00A34408">
              <w:rPr>
                <w:rFonts w:ascii="Arial" w:hAnsi="Arial" w:cs="Arial"/>
                <w:sz w:val="24"/>
              </w:rPr>
              <w:t xml:space="preserve"> </w:t>
            </w:r>
            <w:r w:rsidRPr="00A34408">
              <w:rPr>
                <w:rFonts w:ascii="Arial" w:hAnsi="Arial" w:cs="Arial"/>
                <w:sz w:val="24"/>
                <w:szCs w:val="1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206" w:type="dxa"/>
            <w:gridSpan w:val="6"/>
          </w:tcPr>
          <w:p w:rsidR="00A34408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50368C" w:rsidRPr="007F5073" w:rsidTr="00F867CE">
        <w:tc>
          <w:tcPr>
            <w:tcW w:w="4882" w:type="dxa"/>
            <w:vMerge w:val="restart"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385A15" w:rsidRPr="00017DB5" w:rsidRDefault="00E2109F" w:rsidP="009F6028">
            <w:pPr>
              <w:pStyle w:val="a3"/>
              <w:ind w:left="0"/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 xml:space="preserve">1. </w:t>
            </w:r>
            <w:proofErr w:type="gramStart"/>
            <w:r w:rsidRPr="00E2109F">
              <w:rPr>
                <w:rFonts w:ascii="Arial" w:eastAsia="Times New Roman" w:hAnsi="Arial"/>
                <w:color w:val="000000" w:themeColor="text1"/>
              </w:rPr>
              <w:t>Реализация мероприятий, направленных на повышение уровня благоустройства территорий городского округа Ступино Московской области, а также способствующих улучшению архитектурно-художественного облика округа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, использованию водных объектов общего пользования для рекреационных целей, комплексному</w:t>
            </w:r>
            <w:proofErr w:type="gramEnd"/>
            <w:r w:rsidRPr="00E2109F">
              <w:rPr>
                <w:rFonts w:ascii="Arial" w:eastAsia="Times New Roman" w:hAnsi="Arial"/>
                <w:color w:val="000000" w:themeColor="text1"/>
              </w:rPr>
              <w:t xml:space="preserve"> и устойчивому развитию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.</w:t>
            </w:r>
          </w:p>
        </w:tc>
      </w:tr>
      <w:tr w:rsidR="0050368C" w:rsidRPr="007F5073" w:rsidTr="00F867CE">
        <w:tc>
          <w:tcPr>
            <w:tcW w:w="4882" w:type="dxa"/>
            <w:vMerge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:rsidR="00426D09" w:rsidRPr="002962BF" w:rsidRDefault="00E2109F" w:rsidP="009F6028">
            <w:pPr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B332D3" w:rsidRPr="007F5073" w:rsidTr="005B28DC">
        <w:tc>
          <w:tcPr>
            <w:tcW w:w="4882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843" w:type="dxa"/>
          </w:tcPr>
          <w:p w:rsidR="00B332D3" w:rsidRPr="005C022B" w:rsidRDefault="00B332D3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569C7" w:rsidRPr="005C022B" w:rsidRDefault="00B569C7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4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5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6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332D3" w:rsidRPr="005C022B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22B">
              <w:rPr>
                <w:rFonts w:ascii="Arial" w:hAnsi="Arial" w:cs="Arial"/>
                <w:sz w:val="24"/>
                <w:szCs w:val="24"/>
              </w:rPr>
              <w:t>2027</w:t>
            </w:r>
            <w:r w:rsidR="00B332D3" w:rsidRPr="005C022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601BA" w:rsidRPr="007F5073" w:rsidTr="00DE2EE3">
        <w:trPr>
          <w:trHeight w:val="346"/>
        </w:trPr>
        <w:tc>
          <w:tcPr>
            <w:tcW w:w="4882" w:type="dxa"/>
            <w:vAlign w:val="center"/>
          </w:tcPr>
          <w:p w:rsidR="00385A15" w:rsidRPr="00426D09" w:rsidRDefault="00E601B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E601BA" w:rsidRPr="00403E8C" w:rsidRDefault="00F6700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6 259,60</w:t>
            </w:r>
          </w:p>
        </w:tc>
        <w:tc>
          <w:tcPr>
            <w:tcW w:w="1559" w:type="dxa"/>
            <w:vAlign w:val="center"/>
          </w:tcPr>
          <w:p w:rsidR="00E601BA" w:rsidRPr="00403E8C" w:rsidRDefault="00EB4F46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E601BA" w:rsidRPr="00403E8C" w:rsidRDefault="00F6700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3 232,71</w:t>
            </w:r>
          </w:p>
        </w:tc>
        <w:tc>
          <w:tcPr>
            <w:tcW w:w="1701" w:type="dxa"/>
            <w:vAlign w:val="center"/>
          </w:tcPr>
          <w:p w:rsidR="00E601BA" w:rsidRPr="00403E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601BA" w:rsidRPr="00403E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E601BA" w:rsidRPr="00403E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</w:tr>
      <w:tr w:rsidR="0005418B" w:rsidRPr="007F5073" w:rsidTr="008947FD">
        <w:tc>
          <w:tcPr>
            <w:tcW w:w="4882" w:type="dxa"/>
            <w:vAlign w:val="bottom"/>
          </w:tcPr>
          <w:p w:rsidR="00385A15" w:rsidRPr="00426D09" w:rsidRDefault="000541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05418B" w:rsidRPr="00403E8C" w:rsidRDefault="00F6700D" w:rsidP="00B668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 250,47</w:t>
            </w:r>
          </w:p>
        </w:tc>
        <w:tc>
          <w:tcPr>
            <w:tcW w:w="1559" w:type="dxa"/>
            <w:vAlign w:val="center"/>
          </w:tcPr>
          <w:p w:rsidR="0005418B" w:rsidRPr="00403E8C" w:rsidRDefault="00D13F91" w:rsidP="0076792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07 786,71</w:t>
            </w:r>
          </w:p>
        </w:tc>
        <w:tc>
          <w:tcPr>
            <w:tcW w:w="1559" w:type="dxa"/>
            <w:vAlign w:val="center"/>
          </w:tcPr>
          <w:p w:rsidR="0005418B" w:rsidRPr="00403E8C" w:rsidRDefault="00F6700D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392,88</w:t>
            </w:r>
          </w:p>
        </w:tc>
        <w:tc>
          <w:tcPr>
            <w:tcW w:w="1701" w:type="dxa"/>
            <w:vAlign w:val="center"/>
          </w:tcPr>
          <w:p w:rsidR="0005418B" w:rsidRPr="00403E8C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</w:tcPr>
          <w:p w:rsidR="0005418B" w:rsidRPr="00403E8C" w:rsidRDefault="00FF046C" w:rsidP="009F6028">
            <w:pPr>
              <w:jc w:val="center"/>
            </w:pPr>
            <w:r w:rsidRPr="00403E8C">
              <w:rPr>
                <w:rFonts w:ascii="Arial" w:hAnsi="Arial"/>
              </w:rPr>
              <w:t>85 786,88</w:t>
            </w:r>
          </w:p>
        </w:tc>
        <w:tc>
          <w:tcPr>
            <w:tcW w:w="1843" w:type="dxa"/>
          </w:tcPr>
          <w:p w:rsidR="0005418B" w:rsidRPr="00403E8C" w:rsidRDefault="0005418B" w:rsidP="009F6028">
            <w:pPr>
              <w:jc w:val="center"/>
            </w:pPr>
            <w:r w:rsidRPr="00403E8C">
              <w:rPr>
                <w:rFonts w:ascii="Arial" w:hAnsi="Arial"/>
              </w:rPr>
              <w:t>0,00</w:t>
            </w:r>
          </w:p>
        </w:tc>
      </w:tr>
      <w:tr w:rsidR="002570EB" w:rsidRPr="007F5073" w:rsidTr="00DE2EE3">
        <w:tc>
          <w:tcPr>
            <w:tcW w:w="4882" w:type="dxa"/>
            <w:vAlign w:val="center"/>
          </w:tcPr>
          <w:p w:rsidR="00385A15" w:rsidRPr="00A83A24" w:rsidRDefault="002570E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83A24">
              <w:rPr>
                <w:rFonts w:ascii="Arial" w:hAnsi="Arial" w:cs="Arial"/>
                <w:sz w:val="24"/>
                <w:szCs w:val="24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2570EB" w:rsidRPr="00403E8C" w:rsidRDefault="00F6700D" w:rsidP="00EF1F0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 725 872,11</w:t>
            </w:r>
          </w:p>
        </w:tc>
        <w:tc>
          <w:tcPr>
            <w:tcW w:w="1559" w:type="dxa"/>
            <w:vAlign w:val="center"/>
          </w:tcPr>
          <w:p w:rsidR="002570EB" w:rsidRPr="00403E8C" w:rsidRDefault="00B668FD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 079 098,46</w:t>
            </w:r>
          </w:p>
        </w:tc>
        <w:tc>
          <w:tcPr>
            <w:tcW w:w="1559" w:type="dxa"/>
            <w:vAlign w:val="center"/>
          </w:tcPr>
          <w:p w:rsidR="002570EB" w:rsidRPr="00403E8C" w:rsidRDefault="00403E8C" w:rsidP="00F6700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3E8C">
              <w:rPr>
                <w:rFonts w:ascii="Arial" w:hAnsi="Arial" w:cs="Arial"/>
                <w:sz w:val="24"/>
                <w:szCs w:val="24"/>
              </w:rPr>
              <w:t>1</w:t>
            </w:r>
            <w:r w:rsidR="00F6700D">
              <w:rPr>
                <w:rFonts w:ascii="Arial" w:hAnsi="Arial" w:cs="Arial"/>
                <w:sz w:val="24"/>
                <w:szCs w:val="24"/>
              </w:rPr>
              <w:t> 298 453,45</w:t>
            </w:r>
          </w:p>
        </w:tc>
        <w:tc>
          <w:tcPr>
            <w:tcW w:w="1701" w:type="dxa"/>
            <w:vAlign w:val="center"/>
          </w:tcPr>
          <w:p w:rsidR="002570EB" w:rsidRPr="00403E8C" w:rsidRDefault="00D13F91" w:rsidP="00004FAD">
            <w:pPr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8</w:t>
            </w:r>
            <w:r w:rsidR="00004FAD" w:rsidRPr="00403E8C">
              <w:rPr>
                <w:rFonts w:ascii="Arial" w:hAnsi="Arial"/>
              </w:rPr>
              <w:t>26 891,</w:t>
            </w:r>
            <w:r w:rsidRPr="00403E8C">
              <w:rPr>
                <w:rFonts w:ascii="Arial" w:hAnsi="Arial"/>
              </w:rPr>
              <w:t>54</w:t>
            </w:r>
          </w:p>
        </w:tc>
        <w:tc>
          <w:tcPr>
            <w:tcW w:w="1701" w:type="dxa"/>
            <w:vAlign w:val="center"/>
          </w:tcPr>
          <w:p w:rsidR="002570EB" w:rsidRPr="00403E8C" w:rsidRDefault="00004FAD" w:rsidP="009F6028">
            <w:pPr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859 428,66</w:t>
            </w:r>
          </w:p>
        </w:tc>
        <w:tc>
          <w:tcPr>
            <w:tcW w:w="1843" w:type="dxa"/>
            <w:vAlign w:val="center"/>
          </w:tcPr>
          <w:p w:rsidR="002570EB" w:rsidRPr="00403E8C" w:rsidRDefault="00D13F91" w:rsidP="009F6028">
            <w:pPr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662 000</w:t>
            </w:r>
            <w:r w:rsidR="00DA7677" w:rsidRPr="00403E8C">
              <w:rPr>
                <w:rFonts w:ascii="Arial" w:hAnsi="Arial"/>
              </w:rPr>
              <w:t>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A83A24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385A15" w:rsidRPr="00403E8C" w:rsidRDefault="00D13F91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139 202</w:t>
            </w:r>
            <w:r w:rsidR="00DA7677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385A15" w:rsidRPr="00403E8C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29 120</w:t>
            </w:r>
            <w:r w:rsidR="00385A15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385A15" w:rsidRPr="00403E8C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52 738</w:t>
            </w:r>
            <w:r w:rsidR="00BB63D0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385A15" w:rsidRPr="00403E8C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29 344,00</w:t>
            </w:r>
          </w:p>
        </w:tc>
        <w:tc>
          <w:tcPr>
            <w:tcW w:w="1701" w:type="dxa"/>
            <w:vAlign w:val="center"/>
          </w:tcPr>
          <w:p w:rsidR="00385A15" w:rsidRPr="00403E8C" w:rsidRDefault="00ED2A99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28 000</w:t>
            </w:r>
            <w:r w:rsidR="00385A15" w:rsidRPr="00403E8C">
              <w:rPr>
                <w:rFonts w:ascii="Arial" w:hAnsi="Arial"/>
                <w:bCs/>
              </w:rPr>
              <w:t>,00</w:t>
            </w:r>
          </w:p>
        </w:tc>
        <w:tc>
          <w:tcPr>
            <w:tcW w:w="1843" w:type="dxa"/>
            <w:vAlign w:val="center"/>
          </w:tcPr>
          <w:p w:rsidR="00385A15" w:rsidRPr="00403E8C" w:rsidRDefault="00D13F91" w:rsidP="009F6028">
            <w:pPr>
              <w:jc w:val="center"/>
              <w:rPr>
                <w:rFonts w:ascii="Arial" w:hAnsi="Arial"/>
                <w:bCs/>
              </w:rPr>
            </w:pPr>
            <w:r w:rsidRPr="00403E8C">
              <w:rPr>
                <w:rFonts w:ascii="Arial" w:hAnsi="Arial"/>
                <w:bCs/>
              </w:rPr>
              <w:t>0</w:t>
            </w:r>
            <w:r w:rsidR="00385A15" w:rsidRPr="00403E8C">
              <w:rPr>
                <w:rFonts w:ascii="Arial" w:hAnsi="Arial"/>
                <w:bCs/>
              </w:rPr>
              <w:t>,00</w:t>
            </w:r>
          </w:p>
        </w:tc>
      </w:tr>
      <w:tr w:rsidR="00385A15" w:rsidRPr="007F5073" w:rsidTr="00DE2EE3">
        <w:tc>
          <w:tcPr>
            <w:tcW w:w="4882" w:type="dxa"/>
            <w:vAlign w:val="center"/>
          </w:tcPr>
          <w:p w:rsidR="00385A15" w:rsidRPr="0005418B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4891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муниципальной программе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F6700D" w:rsidRPr="00F6700D" w:rsidRDefault="00F6700D" w:rsidP="00F6700D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 459 584,18</w:t>
            </w:r>
          </w:p>
        </w:tc>
        <w:tc>
          <w:tcPr>
            <w:tcW w:w="1559" w:type="dxa"/>
            <w:vAlign w:val="center"/>
          </w:tcPr>
          <w:p w:rsidR="00385A15" w:rsidRPr="00403E8C" w:rsidRDefault="00385A15" w:rsidP="00B668FD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1</w:t>
            </w:r>
            <w:r w:rsidR="00B668FD" w:rsidRPr="00403E8C">
              <w:rPr>
                <w:rFonts w:ascii="Arial" w:hAnsi="Arial"/>
                <w:bCs/>
                <w:color w:val="000000"/>
              </w:rPr>
              <w:t> 409 032,06</w:t>
            </w:r>
          </w:p>
        </w:tc>
        <w:tc>
          <w:tcPr>
            <w:tcW w:w="1559" w:type="dxa"/>
            <w:vAlign w:val="center"/>
          </w:tcPr>
          <w:p w:rsidR="00385A15" w:rsidRPr="00403E8C" w:rsidRDefault="00D13F91" w:rsidP="00F6700D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1</w:t>
            </w:r>
            <w:r w:rsidR="00F6700D">
              <w:rPr>
                <w:rFonts w:ascii="Arial" w:hAnsi="Arial"/>
                <w:bCs/>
                <w:color w:val="000000"/>
              </w:rPr>
              <w:t> 557 817,04</w:t>
            </w:r>
          </w:p>
        </w:tc>
        <w:tc>
          <w:tcPr>
            <w:tcW w:w="1701" w:type="dxa"/>
            <w:vAlign w:val="center"/>
          </w:tcPr>
          <w:p w:rsidR="00385A15" w:rsidRPr="00403E8C" w:rsidRDefault="00004FAD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857 519,54</w:t>
            </w:r>
          </w:p>
        </w:tc>
        <w:tc>
          <w:tcPr>
            <w:tcW w:w="1701" w:type="dxa"/>
            <w:vAlign w:val="center"/>
          </w:tcPr>
          <w:p w:rsidR="00385A15" w:rsidRPr="00403E8C" w:rsidRDefault="00004FAD" w:rsidP="00DA76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973 215,54</w:t>
            </w:r>
          </w:p>
        </w:tc>
        <w:tc>
          <w:tcPr>
            <w:tcW w:w="1843" w:type="dxa"/>
            <w:vAlign w:val="center"/>
          </w:tcPr>
          <w:p w:rsidR="00385A15" w:rsidRPr="00403E8C" w:rsidRDefault="00D13F91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403E8C">
              <w:rPr>
                <w:rFonts w:ascii="Arial" w:hAnsi="Arial"/>
                <w:bCs/>
                <w:color w:val="000000"/>
              </w:rPr>
              <w:t>662 000,00</w:t>
            </w:r>
          </w:p>
        </w:tc>
      </w:tr>
      <w:tr w:rsidR="00B332D3" w:rsidRPr="007F5073" w:rsidTr="005B28DC">
        <w:trPr>
          <w:trHeight w:val="391"/>
        </w:trPr>
        <w:tc>
          <w:tcPr>
            <w:tcW w:w="15088" w:type="dxa"/>
            <w:gridSpan w:val="7"/>
            <w:vAlign w:val="center"/>
          </w:tcPr>
          <w:p w:rsidR="00426D09" w:rsidRPr="00DA7677" w:rsidRDefault="0024645A" w:rsidP="009F6028">
            <w:pPr>
              <w:pStyle w:val="ConsPlusNormal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A767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A767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A7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DA7677">
              <w:rPr>
                <w:rFonts w:ascii="Arial" w:hAnsi="Arial" w:cs="Arial"/>
                <w:sz w:val="24"/>
                <w:szCs w:val="24"/>
              </w:rPr>
              <w:t>«</w:t>
            </w:r>
            <w:r w:rsidR="00855E1D" w:rsidRPr="00DA7677">
              <w:rPr>
                <w:rFonts w:ascii="Arial" w:eastAsia="Times New Roman" w:hAnsi="Arial" w:cs="Arial"/>
                <w:sz w:val="24"/>
                <w:szCs w:val="24"/>
              </w:rPr>
              <w:t>Комфортная городская среда</w:t>
            </w:r>
            <w:r w:rsidR="00C745C0" w:rsidRPr="00DA767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03E8C" w:rsidRPr="007F5073" w:rsidTr="00E9166B">
        <w:trPr>
          <w:trHeight w:val="349"/>
        </w:trPr>
        <w:tc>
          <w:tcPr>
            <w:tcW w:w="4882" w:type="dxa"/>
            <w:vAlign w:val="center"/>
          </w:tcPr>
          <w:p w:rsidR="00403E8C" w:rsidRPr="00426D09" w:rsidRDefault="00403E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403E8C" w:rsidRPr="00403E8C" w:rsidRDefault="00F6700D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6 259,60</w:t>
            </w:r>
          </w:p>
        </w:tc>
        <w:tc>
          <w:tcPr>
            <w:tcW w:w="1559" w:type="dxa"/>
            <w:vAlign w:val="center"/>
          </w:tcPr>
          <w:p w:rsidR="00403E8C" w:rsidRPr="00403E8C" w:rsidRDefault="00403E8C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193 026,89</w:t>
            </w:r>
          </w:p>
        </w:tc>
        <w:tc>
          <w:tcPr>
            <w:tcW w:w="1559" w:type="dxa"/>
            <w:vAlign w:val="center"/>
          </w:tcPr>
          <w:p w:rsidR="00403E8C" w:rsidRPr="00403E8C" w:rsidRDefault="00F6700D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3 232,71</w:t>
            </w:r>
          </w:p>
        </w:tc>
        <w:tc>
          <w:tcPr>
            <w:tcW w:w="1701" w:type="dxa"/>
            <w:vAlign w:val="center"/>
          </w:tcPr>
          <w:p w:rsidR="00403E8C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403E8C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403E8C" w:rsidRPr="00403E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03E8C">
              <w:rPr>
                <w:rFonts w:ascii="Arial" w:hAnsi="Arial"/>
              </w:rPr>
              <w:t>0,00</w:t>
            </w:r>
          </w:p>
        </w:tc>
      </w:tr>
      <w:tr w:rsidR="00D4178B" w:rsidRPr="007F5073" w:rsidTr="00E9166B">
        <w:trPr>
          <w:trHeight w:val="357"/>
        </w:trPr>
        <w:tc>
          <w:tcPr>
            <w:tcW w:w="4882" w:type="dxa"/>
            <w:vAlign w:val="bottom"/>
          </w:tcPr>
          <w:p w:rsidR="00D4178B" w:rsidRPr="00426D09" w:rsidRDefault="00D417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D4178B" w:rsidRPr="00F50D1A" w:rsidRDefault="00F6700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7 622,80</w:t>
            </w:r>
          </w:p>
        </w:tc>
        <w:tc>
          <w:tcPr>
            <w:tcW w:w="1559" w:type="dxa"/>
            <w:vAlign w:val="center"/>
          </w:tcPr>
          <w:p w:rsidR="00D4178B" w:rsidRPr="00F50D1A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1 011,04</w:t>
            </w:r>
          </w:p>
        </w:tc>
        <w:tc>
          <w:tcPr>
            <w:tcW w:w="1559" w:type="dxa"/>
            <w:vAlign w:val="center"/>
          </w:tcPr>
          <w:p w:rsidR="00D4178B" w:rsidRPr="00F50D1A" w:rsidRDefault="00F6700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 108,88</w:t>
            </w:r>
          </w:p>
        </w:tc>
        <w:tc>
          <w:tcPr>
            <w:tcW w:w="1701" w:type="dxa"/>
            <w:vAlign w:val="center"/>
          </w:tcPr>
          <w:p w:rsidR="00D4178B" w:rsidRPr="00F50D1A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F50D1A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4 502,88</w:t>
            </w:r>
          </w:p>
        </w:tc>
        <w:tc>
          <w:tcPr>
            <w:tcW w:w="1843" w:type="dxa"/>
            <w:vAlign w:val="center"/>
          </w:tcPr>
          <w:p w:rsidR="00D4178B" w:rsidRPr="00F50D1A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D4178B" w:rsidRPr="007F5073" w:rsidTr="004103E8">
        <w:trPr>
          <w:trHeight w:val="780"/>
        </w:trPr>
        <w:tc>
          <w:tcPr>
            <w:tcW w:w="4882" w:type="dxa"/>
            <w:vAlign w:val="center"/>
          </w:tcPr>
          <w:p w:rsidR="00D4178B" w:rsidRPr="00426D09" w:rsidRDefault="00D4178B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D4178B" w:rsidRPr="00F50D1A" w:rsidRDefault="00F6700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9 579,01</w:t>
            </w:r>
          </w:p>
        </w:tc>
        <w:tc>
          <w:tcPr>
            <w:tcW w:w="1559" w:type="dxa"/>
            <w:vAlign w:val="center"/>
          </w:tcPr>
          <w:p w:rsidR="00D4178B" w:rsidRPr="00F50D1A" w:rsidRDefault="00DA7677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260 819,15</w:t>
            </w:r>
          </w:p>
        </w:tc>
        <w:tc>
          <w:tcPr>
            <w:tcW w:w="1559" w:type="dxa"/>
            <w:vAlign w:val="center"/>
          </w:tcPr>
          <w:p w:rsidR="00D4178B" w:rsidRPr="00F50D1A" w:rsidRDefault="00F6700D" w:rsidP="009F6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6 222,74</w:t>
            </w:r>
          </w:p>
        </w:tc>
        <w:tc>
          <w:tcPr>
            <w:tcW w:w="1701" w:type="dxa"/>
            <w:vAlign w:val="center"/>
          </w:tcPr>
          <w:p w:rsidR="00D4178B" w:rsidRPr="00F50D1A" w:rsidRDefault="000541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D4178B" w:rsidRPr="00F50D1A" w:rsidRDefault="00FF046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32 537,12</w:t>
            </w:r>
          </w:p>
        </w:tc>
        <w:tc>
          <w:tcPr>
            <w:tcW w:w="1843" w:type="dxa"/>
            <w:vAlign w:val="center"/>
          </w:tcPr>
          <w:p w:rsidR="00D4178B" w:rsidRPr="00F50D1A" w:rsidRDefault="00D4178B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BB63D0" w:rsidRPr="007F5073" w:rsidTr="00534BFF">
        <w:trPr>
          <w:trHeight w:val="495"/>
        </w:trPr>
        <w:tc>
          <w:tcPr>
            <w:tcW w:w="4882" w:type="dxa"/>
            <w:vAlign w:val="center"/>
          </w:tcPr>
          <w:p w:rsidR="00BB63D0" w:rsidRPr="00426D09" w:rsidRDefault="00534BFF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B63D0" w:rsidRPr="00F50D1A" w:rsidRDefault="00534BFF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F50D1A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385A15" w:rsidRPr="007F5073" w:rsidTr="004103E8">
        <w:trPr>
          <w:trHeight w:val="583"/>
        </w:trPr>
        <w:tc>
          <w:tcPr>
            <w:tcW w:w="4882" w:type="dxa"/>
            <w:vAlign w:val="center"/>
          </w:tcPr>
          <w:p w:rsidR="00385A15" w:rsidRPr="0005418B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454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2C145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05418B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385A15" w:rsidRPr="00F50D1A" w:rsidRDefault="00004FAD" w:rsidP="00F6700D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1</w:t>
            </w:r>
            <w:r w:rsidR="00F6700D">
              <w:rPr>
                <w:rFonts w:ascii="Arial" w:hAnsi="Arial"/>
                <w:bCs/>
                <w:color w:val="000000"/>
              </w:rPr>
              <w:t> 243 461,41</w:t>
            </w:r>
          </w:p>
        </w:tc>
        <w:tc>
          <w:tcPr>
            <w:tcW w:w="1559" w:type="dxa"/>
            <w:vAlign w:val="center"/>
          </w:tcPr>
          <w:p w:rsidR="00385A15" w:rsidRPr="00F50D1A" w:rsidRDefault="00DA7677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534 857,08</w:t>
            </w:r>
          </w:p>
        </w:tc>
        <w:tc>
          <w:tcPr>
            <w:tcW w:w="1559" w:type="dxa"/>
            <w:vAlign w:val="center"/>
          </w:tcPr>
          <w:p w:rsidR="00385A15" w:rsidRPr="00F50D1A" w:rsidRDefault="00F6700D" w:rsidP="00F50D1A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91 564,33</w:t>
            </w:r>
          </w:p>
        </w:tc>
        <w:tc>
          <w:tcPr>
            <w:tcW w:w="1701" w:type="dxa"/>
            <w:vAlign w:val="center"/>
          </w:tcPr>
          <w:p w:rsidR="00385A15" w:rsidRPr="00F50D1A" w:rsidRDefault="00385A15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385A15" w:rsidRPr="00F50D1A" w:rsidRDefault="00FF046C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117 040,00</w:t>
            </w:r>
          </w:p>
        </w:tc>
        <w:tc>
          <w:tcPr>
            <w:tcW w:w="1843" w:type="dxa"/>
            <w:vAlign w:val="center"/>
          </w:tcPr>
          <w:p w:rsidR="00385A15" w:rsidRPr="00F50D1A" w:rsidRDefault="00385A15" w:rsidP="009F6028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F50D1A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D4178B" w:rsidRPr="007F5073" w:rsidTr="00B668FD">
        <w:trPr>
          <w:trHeight w:val="622"/>
        </w:trPr>
        <w:tc>
          <w:tcPr>
            <w:tcW w:w="15088" w:type="dxa"/>
            <w:gridSpan w:val="7"/>
            <w:vAlign w:val="center"/>
          </w:tcPr>
          <w:p w:rsidR="00D4178B" w:rsidRPr="00DA7677" w:rsidRDefault="00D4178B" w:rsidP="009F6028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67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A767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855E1D" w:rsidRPr="00DA7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DA7677">
              <w:rPr>
                <w:rFonts w:ascii="Arial" w:hAnsi="Arial" w:cs="Arial"/>
                <w:sz w:val="24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426D09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8906AE" w:rsidRPr="007F5073" w:rsidTr="0099009C">
        <w:tc>
          <w:tcPr>
            <w:tcW w:w="4882" w:type="dxa"/>
            <w:vAlign w:val="bottom"/>
          </w:tcPr>
          <w:p w:rsidR="008906AE" w:rsidRPr="00563204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30 627,67</w:t>
            </w:r>
          </w:p>
        </w:tc>
        <w:tc>
          <w:tcPr>
            <w:tcW w:w="1559" w:type="dxa"/>
            <w:vAlign w:val="center"/>
          </w:tcPr>
          <w:p w:rsidR="008906AE" w:rsidRPr="00F50D1A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26 775,67</w:t>
            </w:r>
          </w:p>
        </w:tc>
        <w:tc>
          <w:tcPr>
            <w:tcW w:w="1559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F50D1A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1 284</w:t>
            </w:r>
            <w:r w:rsidR="008906AE" w:rsidRPr="00F50D1A">
              <w:rPr>
                <w:rFonts w:ascii="Arial" w:hAnsi="Arial"/>
              </w:rPr>
              <w:t>,00</w:t>
            </w:r>
          </w:p>
        </w:tc>
        <w:tc>
          <w:tcPr>
            <w:tcW w:w="1843" w:type="dxa"/>
            <w:vAlign w:val="center"/>
          </w:tcPr>
          <w:p w:rsidR="008906AE" w:rsidRPr="00F50D1A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0,00</w:t>
            </w:r>
          </w:p>
        </w:tc>
      </w:tr>
      <w:tr w:rsidR="008906AE" w:rsidRPr="007F5073" w:rsidTr="005B28DC">
        <w:tc>
          <w:tcPr>
            <w:tcW w:w="4882" w:type="dxa"/>
            <w:vAlign w:val="center"/>
          </w:tcPr>
          <w:p w:rsidR="008906AE" w:rsidRPr="00563204" w:rsidRDefault="00CA1544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963A3D" w:rsidRPr="0056320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8906AE" w:rsidRPr="00563204">
              <w:rPr>
                <w:rFonts w:ascii="Arial" w:hAnsi="Arial" w:cs="Arial"/>
                <w:sz w:val="24"/>
                <w:szCs w:val="24"/>
              </w:rPr>
              <w:t xml:space="preserve">городского округа Ступино  Московской области </w:t>
            </w:r>
          </w:p>
        </w:tc>
        <w:tc>
          <w:tcPr>
            <w:tcW w:w="1843" w:type="dxa"/>
            <w:vAlign w:val="center"/>
          </w:tcPr>
          <w:p w:rsidR="008906AE" w:rsidRPr="00F50D1A" w:rsidRDefault="00F50D1A" w:rsidP="00004FA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4 046 293,10</w:t>
            </w:r>
          </w:p>
        </w:tc>
        <w:tc>
          <w:tcPr>
            <w:tcW w:w="1559" w:type="dxa"/>
            <w:vAlign w:val="center"/>
          </w:tcPr>
          <w:p w:rsidR="008906AE" w:rsidRPr="00F50D1A" w:rsidRDefault="00DA7677" w:rsidP="00B668F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1</w:t>
            </w:r>
            <w:r w:rsidR="00B668FD" w:rsidRPr="00F50D1A">
              <w:rPr>
                <w:rFonts w:ascii="Arial" w:hAnsi="Arial"/>
              </w:rPr>
              <w:t>8 279,31</w:t>
            </w:r>
          </w:p>
        </w:tc>
        <w:tc>
          <w:tcPr>
            <w:tcW w:w="1559" w:type="dxa"/>
            <w:vAlign w:val="center"/>
          </w:tcPr>
          <w:p w:rsidR="008906AE" w:rsidRPr="00F50D1A" w:rsidRDefault="00F50D1A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912 230,71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26 891,54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9F6028">
            <w:pPr>
              <w:jc w:val="center"/>
            </w:pPr>
            <w:r w:rsidRPr="00F50D1A">
              <w:rPr>
                <w:rFonts w:ascii="Arial" w:hAnsi="Arial"/>
              </w:rPr>
              <w:t>826 891,54</w:t>
            </w:r>
          </w:p>
        </w:tc>
        <w:tc>
          <w:tcPr>
            <w:tcW w:w="1843" w:type="dxa"/>
            <w:vAlign w:val="center"/>
          </w:tcPr>
          <w:p w:rsidR="008906AE" w:rsidRPr="00F50D1A" w:rsidRDefault="00D13F91" w:rsidP="009F6028">
            <w:pPr>
              <w:jc w:val="center"/>
            </w:pPr>
            <w:r w:rsidRPr="00F50D1A">
              <w:rPr>
                <w:rFonts w:ascii="Arial" w:hAnsi="Arial"/>
              </w:rPr>
              <w:t>662 000</w:t>
            </w:r>
            <w:r w:rsidR="008906AE" w:rsidRPr="00F50D1A">
              <w:rPr>
                <w:rFonts w:ascii="Arial" w:hAnsi="Arial"/>
              </w:rPr>
              <w:t>,00</w:t>
            </w:r>
          </w:p>
        </w:tc>
      </w:tr>
      <w:tr w:rsidR="00DA7677" w:rsidRPr="007F5073" w:rsidTr="005B28DC">
        <w:tc>
          <w:tcPr>
            <w:tcW w:w="4882" w:type="dxa"/>
            <w:vAlign w:val="center"/>
          </w:tcPr>
          <w:p w:rsidR="00DA7677" w:rsidRPr="00563204" w:rsidRDefault="00DA7677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3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DA7677" w:rsidRPr="00F50D1A" w:rsidRDefault="00D13F91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139 202,00</w:t>
            </w:r>
          </w:p>
        </w:tc>
        <w:tc>
          <w:tcPr>
            <w:tcW w:w="1559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29 120,00</w:t>
            </w:r>
          </w:p>
        </w:tc>
        <w:tc>
          <w:tcPr>
            <w:tcW w:w="1559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52 738,00</w:t>
            </w:r>
          </w:p>
        </w:tc>
        <w:tc>
          <w:tcPr>
            <w:tcW w:w="1701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29 344,00</w:t>
            </w:r>
          </w:p>
        </w:tc>
        <w:tc>
          <w:tcPr>
            <w:tcW w:w="1701" w:type="dxa"/>
            <w:vAlign w:val="center"/>
          </w:tcPr>
          <w:p w:rsidR="00DA7677" w:rsidRPr="00F50D1A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28 000,00</w:t>
            </w:r>
          </w:p>
        </w:tc>
        <w:tc>
          <w:tcPr>
            <w:tcW w:w="1843" w:type="dxa"/>
            <w:vAlign w:val="center"/>
          </w:tcPr>
          <w:p w:rsidR="00DA7677" w:rsidRPr="00F50D1A" w:rsidRDefault="00D13F91" w:rsidP="00DA7677">
            <w:pPr>
              <w:jc w:val="center"/>
              <w:rPr>
                <w:rFonts w:ascii="Arial" w:hAnsi="Arial"/>
                <w:bCs/>
              </w:rPr>
            </w:pPr>
            <w:r w:rsidRPr="00F50D1A">
              <w:rPr>
                <w:rFonts w:ascii="Arial" w:hAnsi="Arial"/>
                <w:bCs/>
              </w:rPr>
              <w:t>0</w:t>
            </w:r>
            <w:r w:rsidR="00DA7677" w:rsidRPr="00F50D1A">
              <w:rPr>
                <w:rFonts w:ascii="Arial" w:hAnsi="Arial"/>
                <w:bCs/>
              </w:rPr>
              <w:t>,00</w:t>
            </w:r>
          </w:p>
        </w:tc>
      </w:tr>
      <w:tr w:rsidR="008906AE" w:rsidRPr="007F5073" w:rsidTr="005B28DC">
        <w:trPr>
          <w:trHeight w:val="520"/>
        </w:trPr>
        <w:tc>
          <w:tcPr>
            <w:tcW w:w="4882" w:type="dxa"/>
            <w:vAlign w:val="center"/>
          </w:tcPr>
          <w:p w:rsidR="00CE3D40" w:rsidRPr="00563204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454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2C1454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563204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843" w:type="dxa"/>
            <w:vAlign w:val="center"/>
          </w:tcPr>
          <w:p w:rsidR="00B668FD" w:rsidRPr="00F50D1A" w:rsidRDefault="00D13F91" w:rsidP="00F50D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4</w:t>
            </w:r>
            <w:r w:rsidR="00F50D1A" w:rsidRPr="00F50D1A">
              <w:rPr>
                <w:rFonts w:ascii="Arial" w:hAnsi="Arial"/>
              </w:rPr>
              <w:t> 216 122,77</w:t>
            </w:r>
          </w:p>
        </w:tc>
        <w:tc>
          <w:tcPr>
            <w:tcW w:w="1559" w:type="dxa"/>
            <w:vAlign w:val="center"/>
          </w:tcPr>
          <w:p w:rsidR="008906AE" w:rsidRPr="00F50D1A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74 174,98</w:t>
            </w:r>
          </w:p>
        </w:tc>
        <w:tc>
          <w:tcPr>
            <w:tcW w:w="1559" w:type="dxa"/>
            <w:vAlign w:val="center"/>
          </w:tcPr>
          <w:p w:rsidR="008906AE" w:rsidRPr="00F50D1A" w:rsidRDefault="00F50D1A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966 252,71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9F6028">
            <w:pPr>
              <w:jc w:val="center"/>
              <w:rPr>
                <w:rFonts w:ascii="Arial" w:hAnsi="Arial"/>
              </w:rPr>
            </w:pPr>
            <w:r w:rsidRPr="00F50D1A">
              <w:rPr>
                <w:rFonts w:ascii="Arial" w:hAnsi="Arial"/>
              </w:rPr>
              <w:t>857 519,54</w:t>
            </w:r>
          </w:p>
        </w:tc>
        <w:tc>
          <w:tcPr>
            <w:tcW w:w="1701" w:type="dxa"/>
            <w:vAlign w:val="center"/>
          </w:tcPr>
          <w:p w:rsidR="008906AE" w:rsidRPr="00F50D1A" w:rsidRDefault="00004FAD" w:rsidP="00D13F91">
            <w:pPr>
              <w:jc w:val="center"/>
            </w:pPr>
            <w:r w:rsidRPr="00F50D1A">
              <w:rPr>
                <w:rFonts w:ascii="Arial" w:hAnsi="Arial"/>
              </w:rPr>
              <w:t>856 175,54</w:t>
            </w:r>
          </w:p>
        </w:tc>
        <w:tc>
          <w:tcPr>
            <w:tcW w:w="1843" w:type="dxa"/>
            <w:vAlign w:val="center"/>
          </w:tcPr>
          <w:p w:rsidR="008906AE" w:rsidRPr="00F50D1A" w:rsidRDefault="00D13F91" w:rsidP="00D13F91">
            <w:pPr>
              <w:jc w:val="center"/>
            </w:pPr>
            <w:r w:rsidRPr="00F50D1A">
              <w:rPr>
                <w:rFonts w:ascii="Arial" w:hAnsi="Arial"/>
              </w:rPr>
              <w:t>662</w:t>
            </w:r>
            <w:r w:rsidR="00561CFF" w:rsidRPr="00F50D1A">
              <w:rPr>
                <w:rFonts w:ascii="Arial" w:hAnsi="Arial"/>
              </w:rPr>
              <w:t> </w:t>
            </w:r>
            <w:r w:rsidRPr="00F50D1A">
              <w:rPr>
                <w:rFonts w:ascii="Arial" w:hAnsi="Arial"/>
              </w:rPr>
              <w:t>0</w:t>
            </w:r>
            <w:r w:rsidR="00561CFF" w:rsidRPr="00F50D1A">
              <w:rPr>
                <w:rFonts w:ascii="Arial" w:hAnsi="Arial"/>
              </w:rPr>
              <w:t>00,00</w:t>
            </w:r>
          </w:p>
        </w:tc>
      </w:tr>
    </w:tbl>
    <w:p w:rsidR="00F320EF" w:rsidRDefault="00995A81" w:rsidP="001E07FE">
      <w:pPr>
        <w:spacing w:line="276" w:lineRule="auto"/>
        <w:ind w:right="-456"/>
        <w:jc w:val="right"/>
      </w:pPr>
      <w:r>
        <w:t>».</w:t>
      </w:r>
    </w:p>
    <w:p w:rsidR="00BC1F8B" w:rsidRDefault="00BC1F8B" w:rsidP="001E07FE">
      <w:pPr>
        <w:spacing w:line="276" w:lineRule="auto"/>
        <w:ind w:right="-456"/>
        <w:jc w:val="right"/>
      </w:pPr>
    </w:p>
    <w:p w:rsidR="003D2D86" w:rsidRDefault="003D2D86" w:rsidP="00756775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Часть </w:t>
      </w:r>
      <w:r w:rsidR="000476F8">
        <w:rPr>
          <w:rFonts w:ascii="Arial" w:hAnsi="Arial"/>
        </w:rPr>
        <w:t>7</w:t>
      </w:r>
      <w:r>
        <w:rPr>
          <w:rFonts w:ascii="Arial" w:hAnsi="Arial"/>
        </w:rPr>
        <w:t xml:space="preserve"> муниципальной программы изложить в следующей редакции:</w:t>
      </w:r>
    </w:p>
    <w:p w:rsidR="003D2D86" w:rsidRDefault="004864A2" w:rsidP="004864A2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A62815" w:rsidRPr="004200A0" w:rsidRDefault="004200A0" w:rsidP="00A65E19">
      <w:pPr>
        <w:pStyle w:val="ConsPlusNormal"/>
        <w:spacing w:line="276" w:lineRule="auto"/>
        <w:ind w:left="851"/>
        <w:jc w:val="center"/>
        <w:rPr>
          <w:rFonts w:ascii="Arial" w:eastAsia="Times New Roman" w:hAnsi="Arial" w:cs="Arial"/>
          <w:sz w:val="24"/>
          <w:szCs w:val="24"/>
        </w:rPr>
      </w:pPr>
      <w:r w:rsidRPr="004200A0">
        <w:rPr>
          <w:rFonts w:ascii="Arial" w:hAnsi="Arial" w:cs="Arial"/>
          <w:sz w:val="24"/>
          <w:szCs w:val="24"/>
        </w:rPr>
        <w:t xml:space="preserve">7. </w:t>
      </w:r>
      <w:r w:rsidR="00BF72D6" w:rsidRPr="004200A0">
        <w:rPr>
          <w:rFonts w:ascii="Arial" w:hAnsi="Arial" w:cs="Arial"/>
          <w:sz w:val="24"/>
          <w:szCs w:val="24"/>
        </w:rPr>
        <w:t>Паспорт подпрограммы</w:t>
      </w:r>
      <w:r w:rsidR="00A62815" w:rsidRPr="004200A0">
        <w:rPr>
          <w:rFonts w:ascii="Arial" w:hAnsi="Arial" w:cs="Arial"/>
          <w:sz w:val="24"/>
          <w:szCs w:val="24"/>
        </w:rPr>
        <w:t xml:space="preserve"> </w:t>
      </w:r>
      <w:r w:rsidR="00B92CAD" w:rsidRPr="004200A0">
        <w:rPr>
          <w:rFonts w:ascii="Arial" w:hAnsi="Arial" w:cs="Arial"/>
          <w:sz w:val="24"/>
          <w:szCs w:val="24"/>
          <w:lang w:val="en-US"/>
        </w:rPr>
        <w:t>I</w:t>
      </w:r>
    </w:p>
    <w:p w:rsidR="00731BD7" w:rsidRDefault="00731BD7" w:rsidP="001E07FE">
      <w:pPr>
        <w:pStyle w:val="ConsPlusNormal"/>
        <w:spacing w:line="276" w:lineRule="auto"/>
        <w:ind w:left="1080" w:hanging="371"/>
        <w:jc w:val="center"/>
        <w:rPr>
          <w:rFonts w:ascii="Arial" w:eastAsia="Times New Roman" w:hAnsi="Arial" w:cs="Arial"/>
          <w:sz w:val="24"/>
          <w:szCs w:val="24"/>
        </w:rPr>
      </w:pPr>
      <w:r w:rsidRPr="004200A0">
        <w:rPr>
          <w:rFonts w:ascii="Arial" w:eastAsia="Times New Roman" w:hAnsi="Arial" w:cs="Arial"/>
          <w:sz w:val="24"/>
          <w:szCs w:val="24"/>
        </w:rPr>
        <w:t>«</w:t>
      </w:r>
      <w:r w:rsidR="00F9685B" w:rsidRPr="004200A0">
        <w:rPr>
          <w:rFonts w:ascii="Arial" w:hAnsi="Arial"/>
          <w:sz w:val="24"/>
          <w:szCs w:val="24"/>
        </w:rPr>
        <w:t>Комфортная городская среда</w:t>
      </w:r>
      <w:r w:rsidRPr="004200A0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018"/>
        <w:gridCol w:w="1701"/>
        <w:gridCol w:w="1701"/>
        <w:gridCol w:w="1418"/>
        <w:gridCol w:w="1559"/>
        <w:gridCol w:w="1418"/>
      </w:tblGrid>
      <w:tr w:rsidR="000476F8" w:rsidRPr="000476F8" w:rsidTr="001C1F77">
        <w:trPr>
          <w:trHeight w:val="404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9815" w:type="dxa"/>
            <w:gridSpan w:val="6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0476F8" w:rsidRPr="000476F8" w:rsidTr="001C1F77">
        <w:trPr>
          <w:trHeight w:val="404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</w:t>
            </w:r>
          </w:p>
        </w:tc>
        <w:tc>
          <w:tcPr>
            <w:tcW w:w="9815" w:type="dxa"/>
            <w:gridSpan w:val="6"/>
            <w:vAlign w:val="center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0476F8" w:rsidRPr="000476F8" w:rsidTr="001C1F77">
        <w:trPr>
          <w:trHeight w:val="372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0476F8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9815" w:type="dxa"/>
            <w:gridSpan w:val="6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0476F8" w:rsidRPr="000476F8" w:rsidTr="001C1F77">
        <w:trPr>
          <w:trHeight w:val="404"/>
        </w:trPr>
        <w:tc>
          <w:tcPr>
            <w:tcW w:w="5353" w:type="dxa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</w:t>
            </w:r>
            <w:proofErr w:type="gramStart"/>
            <w:r w:rsidRPr="000476F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476F8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2018" w:type="dxa"/>
            <w:vAlign w:val="center"/>
          </w:tcPr>
          <w:p w:rsidR="000476F8" w:rsidRPr="000476F8" w:rsidRDefault="000476F8" w:rsidP="001C1F77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0476F8" w:rsidRPr="000476F8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0476F8" w:rsidRPr="000476F8" w:rsidTr="001C1F77">
        <w:trPr>
          <w:trHeight w:val="413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F6700D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6 25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193 026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F6700D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3 232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0476F8">
              <w:rPr>
                <w:rFonts w:ascii="Arial" w:hAnsi="Arial"/>
              </w:rPr>
              <w:t>0,00</w:t>
            </w:r>
          </w:p>
        </w:tc>
      </w:tr>
      <w:tr w:rsidR="000476F8" w:rsidRPr="000476F8" w:rsidTr="001C1F77">
        <w:trPr>
          <w:trHeight w:val="439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F6700D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217 62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81 01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F6700D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2 108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84 502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0476F8" w:rsidRPr="000476F8" w:rsidTr="001C1F77">
        <w:trPr>
          <w:trHeight w:val="633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F6700D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679 579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260 81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F6700D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386 222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32 537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0476F8" w:rsidRPr="000476F8" w:rsidTr="001C1F77">
        <w:trPr>
          <w:trHeight w:val="483"/>
        </w:trPr>
        <w:tc>
          <w:tcPr>
            <w:tcW w:w="5353" w:type="dxa"/>
            <w:vAlign w:val="center"/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  <w:tr w:rsidR="000476F8" w:rsidRPr="000476F8" w:rsidTr="001C1F77">
        <w:trPr>
          <w:trHeight w:val="6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F8" w:rsidRPr="000476F8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476F8">
              <w:rPr>
                <w:rFonts w:ascii="Arial" w:hAnsi="Arial" w:cs="Arial"/>
                <w:sz w:val="24"/>
                <w:szCs w:val="24"/>
              </w:rPr>
              <w:t>Всего по подпрограмме, в том числе по годам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F6700D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</w:t>
            </w:r>
            <w:r w:rsidR="00F6700D">
              <w:rPr>
                <w:rFonts w:ascii="Arial" w:hAnsi="Arial"/>
                <w:bCs/>
                <w:color w:val="000000"/>
              </w:rPr>
              <w:t> 243 46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534 8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F6700D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91 5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117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F8" w:rsidRPr="000476F8" w:rsidRDefault="000476F8" w:rsidP="001C1F77">
            <w:pPr>
              <w:jc w:val="center"/>
              <w:rPr>
                <w:rFonts w:ascii="Arial" w:hAnsi="Arial"/>
                <w:bCs/>
                <w:color w:val="000000"/>
              </w:rPr>
            </w:pPr>
            <w:r w:rsidRPr="000476F8">
              <w:rPr>
                <w:rFonts w:ascii="Arial" w:hAnsi="Arial"/>
                <w:bCs/>
                <w:color w:val="000000"/>
              </w:rPr>
              <w:t>0,00</w:t>
            </w:r>
          </w:p>
        </w:tc>
      </w:tr>
    </w:tbl>
    <w:p w:rsidR="000476F8" w:rsidRPr="008156D2" w:rsidRDefault="000476F8" w:rsidP="000476F8">
      <w:pPr>
        <w:pStyle w:val="a3"/>
        <w:spacing w:line="276" w:lineRule="auto"/>
        <w:ind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F6700D" w:rsidRPr="002941FA" w:rsidRDefault="000476F8" w:rsidP="002941FA">
      <w:pPr>
        <w:pStyle w:val="a3"/>
        <w:numPr>
          <w:ilvl w:val="0"/>
          <w:numId w:val="1"/>
        </w:numPr>
        <w:spacing w:line="276" w:lineRule="auto"/>
        <w:ind w:right="-456"/>
        <w:rPr>
          <w:rFonts w:ascii="Arial" w:hAnsi="Arial"/>
        </w:rPr>
      </w:pPr>
      <w:r w:rsidRPr="002941FA">
        <w:rPr>
          <w:rFonts w:ascii="Arial" w:hAnsi="Arial"/>
        </w:rPr>
        <w:t xml:space="preserve">В </w:t>
      </w:r>
      <w:r w:rsidR="00F6700D" w:rsidRPr="002941FA">
        <w:rPr>
          <w:rFonts w:ascii="Arial" w:hAnsi="Arial"/>
        </w:rPr>
        <w:t>Ч</w:t>
      </w:r>
      <w:r w:rsidRPr="002941FA">
        <w:rPr>
          <w:rFonts w:ascii="Arial" w:hAnsi="Arial"/>
        </w:rPr>
        <w:t>асти 7.1</w:t>
      </w:r>
      <w:r w:rsidR="00F6700D" w:rsidRPr="002941FA">
        <w:rPr>
          <w:rFonts w:ascii="Arial" w:hAnsi="Arial"/>
        </w:rPr>
        <w:t xml:space="preserve"> </w:t>
      </w:r>
      <w:r w:rsidR="00014D24" w:rsidRPr="002941FA">
        <w:rPr>
          <w:rFonts w:ascii="Arial" w:hAnsi="Arial"/>
        </w:rPr>
        <w:t xml:space="preserve">подпункты 1 и 1.1 </w:t>
      </w:r>
      <w:r w:rsidR="00F6700D" w:rsidRPr="002941FA">
        <w:rPr>
          <w:rFonts w:ascii="Arial" w:hAnsi="Arial"/>
        </w:rPr>
        <w:t>муниципальной программы изложить в следующей редакции:</w:t>
      </w:r>
    </w:p>
    <w:p w:rsidR="009E306E" w:rsidRDefault="00F6700D" w:rsidP="004C609E">
      <w:pPr>
        <w:pStyle w:val="a3"/>
        <w:spacing w:line="276" w:lineRule="auto"/>
        <w:ind w:left="349" w:firstLine="359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C609E">
        <w:rPr>
          <w:rFonts w:ascii="Arial" w:hAnsi="Arial"/>
        </w:rPr>
        <w:t>«</w:t>
      </w:r>
    </w:p>
    <w:tbl>
      <w:tblPr>
        <w:tblStyle w:val="a9"/>
        <w:tblW w:w="15417" w:type="dxa"/>
        <w:tblLayout w:type="fixed"/>
        <w:tblLook w:val="04A0"/>
      </w:tblPr>
      <w:tblGrid>
        <w:gridCol w:w="595"/>
        <w:gridCol w:w="2554"/>
        <w:gridCol w:w="992"/>
        <w:gridCol w:w="1696"/>
        <w:gridCol w:w="992"/>
        <w:gridCol w:w="934"/>
        <w:gridCol w:w="1063"/>
        <w:gridCol w:w="570"/>
        <w:gridCol w:w="714"/>
        <w:gridCol w:w="567"/>
        <w:gridCol w:w="773"/>
        <w:gridCol w:w="707"/>
        <w:gridCol w:w="709"/>
        <w:gridCol w:w="709"/>
        <w:gridCol w:w="1842"/>
      </w:tblGrid>
      <w:tr w:rsidR="00F6700D" w:rsidRPr="0055119F" w:rsidTr="00FA1116">
        <w:trPr>
          <w:trHeight w:val="300"/>
        </w:trPr>
        <w:tc>
          <w:tcPr>
            <w:tcW w:w="595" w:type="dxa"/>
            <w:vMerge w:val="restart"/>
            <w:hideMark/>
          </w:tcPr>
          <w:p w:rsidR="00F6700D" w:rsidRPr="0055119F" w:rsidRDefault="00F6700D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4" w:type="dxa"/>
            <w:vMerge w:val="restart"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2" w:type="dxa"/>
            <w:vMerge w:val="restart"/>
            <w:hideMark/>
          </w:tcPr>
          <w:p w:rsidR="00F6700D" w:rsidRPr="0055119F" w:rsidRDefault="00F6700D" w:rsidP="00E31137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6</w:t>
            </w:r>
          </w:p>
        </w:tc>
        <w:tc>
          <w:tcPr>
            <w:tcW w:w="1696" w:type="dxa"/>
            <w:vAlign w:val="center"/>
            <w:hideMark/>
          </w:tcPr>
          <w:p w:rsidR="00F6700D" w:rsidRPr="0055119F" w:rsidRDefault="00F6700D" w:rsidP="008156D2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F6700D" w:rsidRPr="0055119F" w:rsidRDefault="00F6700D" w:rsidP="008156D2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  <w:p w:rsidR="00F6700D" w:rsidRPr="0055119F" w:rsidRDefault="00F6700D" w:rsidP="008156D2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753 081,25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351 634,61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284 406,64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117 04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6700D" w:rsidRPr="0055119F" w:rsidTr="00FA1116">
        <w:trPr>
          <w:trHeight w:val="390"/>
        </w:trPr>
        <w:tc>
          <w:tcPr>
            <w:tcW w:w="595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hideMark/>
          </w:tcPr>
          <w:p w:rsidR="00F6700D" w:rsidRPr="0055119F" w:rsidRDefault="00F6700D" w:rsidP="008B489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346 259,60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193 026,89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153 232,71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6700D" w:rsidRPr="0055119F" w:rsidTr="00FA1116">
        <w:trPr>
          <w:trHeight w:val="390"/>
        </w:trPr>
        <w:tc>
          <w:tcPr>
            <w:tcW w:w="595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hideMark/>
          </w:tcPr>
          <w:p w:rsidR="00F6700D" w:rsidRPr="0055119F" w:rsidRDefault="00F6700D" w:rsidP="008B4891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203 794,47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67 182,71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52 108,88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84 502,88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6700D" w:rsidRPr="0055119F" w:rsidTr="00FA1116">
        <w:trPr>
          <w:trHeight w:val="348"/>
        </w:trPr>
        <w:tc>
          <w:tcPr>
            <w:tcW w:w="595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hideMark/>
          </w:tcPr>
          <w:p w:rsidR="00F6700D" w:rsidRPr="0055119F" w:rsidRDefault="00F6700D" w:rsidP="008156D2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>.о. Ступино Московской области</w:t>
            </w: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203 027,18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91 425,01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79 065,05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32 537,12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6700D" w:rsidRPr="0055119F" w:rsidTr="00FA1116">
        <w:trPr>
          <w:trHeight w:val="300"/>
        </w:trPr>
        <w:tc>
          <w:tcPr>
            <w:tcW w:w="595" w:type="dxa"/>
            <w:vMerge w:val="restart"/>
            <w:hideMark/>
          </w:tcPr>
          <w:p w:rsidR="00F6700D" w:rsidRPr="0055119F" w:rsidRDefault="00F6700D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4" w:type="dxa"/>
            <w:vMerge w:val="restart"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F2.01.</w:t>
            </w: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2" w:type="dxa"/>
            <w:vMerge w:val="restart"/>
            <w:hideMark/>
          </w:tcPr>
          <w:p w:rsidR="00F6700D" w:rsidRPr="0055119F" w:rsidRDefault="00F6700D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696" w:type="dxa"/>
            <w:vAlign w:val="center"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632 202,85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347 796,21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284 406,64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МКУ «Управление благоустройства»; Управление культуры и молодежной политики</w:t>
            </w:r>
          </w:p>
        </w:tc>
      </w:tr>
      <w:tr w:rsidR="00F6700D" w:rsidRPr="0055119F" w:rsidTr="00FA1116">
        <w:trPr>
          <w:trHeight w:val="300"/>
        </w:trPr>
        <w:tc>
          <w:tcPr>
            <w:tcW w:w="595" w:type="dxa"/>
            <w:vMerge/>
            <w:hideMark/>
          </w:tcPr>
          <w:p w:rsidR="00F6700D" w:rsidRPr="0055119F" w:rsidRDefault="00F6700D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6700D" w:rsidRPr="0055119F" w:rsidRDefault="00F6700D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F6700D" w:rsidRPr="0055119F" w:rsidRDefault="00F6700D" w:rsidP="008B4891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346 259,60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193 026,89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153 232,71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6700D" w:rsidRPr="0055119F" w:rsidTr="00FA1116">
        <w:trPr>
          <w:trHeight w:val="307"/>
        </w:trPr>
        <w:tc>
          <w:tcPr>
            <w:tcW w:w="595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116 451,18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64 342,30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52 108,88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6700D" w:rsidRPr="0055119F" w:rsidTr="00FA1116">
        <w:trPr>
          <w:trHeight w:val="416"/>
        </w:trPr>
        <w:tc>
          <w:tcPr>
            <w:tcW w:w="595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Align w:val="center"/>
            <w:hideMark/>
          </w:tcPr>
          <w:p w:rsidR="00F6700D" w:rsidRPr="0055119F" w:rsidRDefault="00F6700D" w:rsidP="008156D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55119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5119F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.о. Ступино </w:t>
            </w:r>
            <w:r w:rsidRPr="0055119F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992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169 492,07</w:t>
            </w:r>
          </w:p>
        </w:tc>
        <w:tc>
          <w:tcPr>
            <w:tcW w:w="934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90 427,02</w:t>
            </w:r>
          </w:p>
        </w:tc>
        <w:tc>
          <w:tcPr>
            <w:tcW w:w="3687" w:type="dxa"/>
            <w:gridSpan w:val="5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55119F">
              <w:rPr>
                <w:rFonts w:ascii="Arial" w:hAnsi="Arial"/>
                <w:bCs/>
                <w:sz w:val="24"/>
                <w:szCs w:val="24"/>
              </w:rPr>
              <w:t>79 065,05</w:t>
            </w:r>
          </w:p>
        </w:tc>
        <w:tc>
          <w:tcPr>
            <w:tcW w:w="707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F6700D" w:rsidRPr="0055119F" w:rsidRDefault="00F6700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5119F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F6700D" w:rsidRPr="0055119F" w:rsidRDefault="00F6700D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463175" w:rsidRPr="0055119F" w:rsidTr="00FA1116">
        <w:trPr>
          <w:trHeight w:val="231"/>
        </w:trPr>
        <w:tc>
          <w:tcPr>
            <w:tcW w:w="595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hideMark/>
          </w:tcPr>
          <w:p w:rsidR="003A55A3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Благоустроены общественные территории, ед. </w:t>
            </w:r>
          </w:p>
          <w:p w:rsidR="00D758B1" w:rsidRPr="0055119F" w:rsidRDefault="00D758B1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546FD3" w:rsidRPr="0055119F" w:rsidRDefault="00546FD3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4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63" w:type="dxa"/>
            <w:vMerge w:val="restart"/>
            <w:hideMark/>
          </w:tcPr>
          <w:p w:rsidR="005F339F" w:rsidRPr="0055119F" w:rsidRDefault="005F339F" w:rsidP="005F339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4" w:type="dxa"/>
            <w:gridSpan w:val="4"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7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2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463175" w:rsidRPr="0055119F" w:rsidTr="00FA1116">
        <w:trPr>
          <w:trHeight w:val="476"/>
        </w:trPr>
        <w:tc>
          <w:tcPr>
            <w:tcW w:w="595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5F339F" w:rsidRPr="005511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5119F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5F339F" w:rsidRPr="005511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5119F">
              <w:rPr>
                <w:rFonts w:ascii="Arial" w:eastAsia="Times New Roman" w:hAnsi="Arial"/>
                <w:sz w:val="16"/>
                <w:szCs w:val="20"/>
                <w:lang w:eastAsia="ru-RU"/>
              </w:rPr>
              <w:t>квартал</w:t>
            </w:r>
          </w:p>
        </w:tc>
        <w:tc>
          <w:tcPr>
            <w:tcW w:w="714" w:type="dxa"/>
          </w:tcPr>
          <w:p w:rsidR="005F339F" w:rsidRPr="005511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5119F">
              <w:rPr>
                <w:rFonts w:ascii="Arial" w:eastAsia="Times New Roman" w:hAnsi="Arial"/>
                <w:sz w:val="16"/>
                <w:szCs w:val="20"/>
                <w:lang w:eastAsia="ru-RU"/>
              </w:rPr>
              <w:t>1</w:t>
            </w:r>
          </w:p>
          <w:p w:rsidR="005F339F" w:rsidRPr="005511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5119F">
              <w:rPr>
                <w:rFonts w:ascii="Arial" w:hAnsi="Arial"/>
                <w:sz w:val="16"/>
                <w:szCs w:val="20"/>
              </w:rPr>
              <w:t>полугодие</w:t>
            </w:r>
          </w:p>
        </w:tc>
        <w:tc>
          <w:tcPr>
            <w:tcW w:w="567" w:type="dxa"/>
          </w:tcPr>
          <w:p w:rsidR="005F339F" w:rsidRPr="0055119F" w:rsidRDefault="005F339F" w:rsidP="00605716">
            <w:pPr>
              <w:jc w:val="center"/>
              <w:rPr>
                <w:rFonts w:ascii="Arial" w:hAnsi="Arial"/>
                <w:sz w:val="16"/>
                <w:szCs w:val="20"/>
              </w:rPr>
            </w:pPr>
            <w:r w:rsidRPr="0055119F">
              <w:rPr>
                <w:rFonts w:ascii="Arial" w:hAnsi="Arial"/>
                <w:sz w:val="16"/>
                <w:szCs w:val="20"/>
              </w:rPr>
              <w:t>9 месяцев</w:t>
            </w:r>
          </w:p>
        </w:tc>
        <w:tc>
          <w:tcPr>
            <w:tcW w:w="773" w:type="dxa"/>
          </w:tcPr>
          <w:p w:rsidR="005F339F" w:rsidRPr="0055119F" w:rsidRDefault="005F339F" w:rsidP="00605716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</w:rPr>
            </w:pPr>
            <w:r w:rsidRPr="0055119F">
              <w:rPr>
                <w:rFonts w:ascii="Arial" w:hAnsi="Arial"/>
                <w:sz w:val="16"/>
                <w:szCs w:val="20"/>
              </w:rPr>
              <w:t>12 месяцев</w:t>
            </w:r>
          </w:p>
        </w:tc>
        <w:tc>
          <w:tcPr>
            <w:tcW w:w="707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463175" w:rsidRPr="0055119F" w:rsidTr="00FA1116">
        <w:trPr>
          <w:trHeight w:val="300"/>
        </w:trPr>
        <w:tc>
          <w:tcPr>
            <w:tcW w:w="595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vAlign w:val="center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  <w:hideMark/>
          </w:tcPr>
          <w:p w:rsidR="005F339F" w:rsidRPr="0055119F" w:rsidRDefault="005F339F" w:rsidP="005F339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5F339F" w:rsidRPr="0055119F" w:rsidRDefault="005F339F" w:rsidP="005F339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F339F" w:rsidRPr="0055119F" w:rsidRDefault="005F339F" w:rsidP="005F339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F339F" w:rsidRPr="0055119F" w:rsidRDefault="004864A2" w:rsidP="005F339F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vAlign w:val="center"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5F339F" w:rsidRPr="0055119F" w:rsidRDefault="005F339F" w:rsidP="008156D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5119F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hideMark/>
          </w:tcPr>
          <w:p w:rsidR="005F339F" w:rsidRPr="0055119F" w:rsidRDefault="005F339F" w:rsidP="008156D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9472BF" w:rsidRDefault="009472BF" w:rsidP="00BA4861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561D78" w:rsidRDefault="00561D78" w:rsidP="00756775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>Часть 7.3</w:t>
      </w:r>
      <w:r w:rsidR="00A47324">
        <w:rPr>
          <w:rFonts w:ascii="Arial" w:hAnsi="Arial"/>
        </w:rPr>
        <w:t xml:space="preserve"> </w:t>
      </w:r>
      <w:r w:rsidRPr="0037412E">
        <w:rPr>
          <w:rFonts w:ascii="Arial" w:hAnsi="Arial"/>
        </w:rPr>
        <w:t>муниципальной</w:t>
      </w:r>
      <w:r w:rsidRPr="000E2FCF">
        <w:rPr>
          <w:rFonts w:ascii="Arial" w:hAnsi="Arial"/>
        </w:rPr>
        <w:t xml:space="preserve"> программы изложить в следующей редакции</w:t>
      </w:r>
      <w:r>
        <w:rPr>
          <w:rFonts w:ascii="Arial" w:hAnsi="Arial"/>
        </w:rPr>
        <w:t>:</w:t>
      </w:r>
    </w:p>
    <w:p w:rsidR="00561D78" w:rsidRDefault="00561D78" w:rsidP="00561D78">
      <w:pPr>
        <w:spacing w:line="276" w:lineRule="auto"/>
        <w:ind w:left="360" w:right="-456"/>
        <w:jc w:val="both"/>
        <w:rPr>
          <w:rFonts w:ascii="Arial" w:hAnsi="Arial"/>
        </w:rPr>
      </w:pPr>
      <w:r>
        <w:rPr>
          <w:rFonts w:ascii="Arial" w:hAnsi="Arial"/>
        </w:rPr>
        <w:t>«</w:t>
      </w:r>
    </w:p>
    <w:p w:rsidR="00561D78" w:rsidRPr="00561D78" w:rsidRDefault="00561D78" w:rsidP="00561D78">
      <w:pPr>
        <w:spacing w:line="276" w:lineRule="auto"/>
        <w:ind w:left="360" w:right="-456"/>
        <w:jc w:val="center"/>
        <w:rPr>
          <w:rFonts w:ascii="Arial" w:hAnsi="Arial"/>
        </w:rPr>
      </w:pPr>
      <w:r w:rsidRPr="00561D78">
        <w:rPr>
          <w:rFonts w:ascii="Arial" w:hAnsi="Arial"/>
        </w:rPr>
        <w:t>7.3</w:t>
      </w:r>
      <w:r w:rsidRPr="00561D78">
        <w:rPr>
          <w:rFonts w:ascii="Arial" w:hAnsi="Arial"/>
        </w:rPr>
        <w:tab/>
        <w:t xml:space="preserve">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 F2.01. Реализация программ формирования современной городской среды в части благоустройства общественных территорий реализации мероприятий</w:t>
      </w:r>
    </w:p>
    <w:p w:rsidR="00561D78" w:rsidRDefault="00561D78" w:rsidP="00561D78">
      <w:pPr>
        <w:spacing w:line="276" w:lineRule="auto"/>
        <w:ind w:left="360" w:right="-456"/>
        <w:jc w:val="center"/>
        <w:rPr>
          <w:rFonts w:ascii="Arial" w:hAnsi="Arial"/>
        </w:rPr>
      </w:pPr>
      <w:r w:rsidRPr="00561D78">
        <w:rPr>
          <w:rFonts w:ascii="Arial" w:hAnsi="Arial"/>
        </w:rPr>
        <w:t>Подпрограммы I «Комфортная городская среда»</w:t>
      </w:r>
      <w:r w:rsidR="00DB0B28">
        <w:rPr>
          <w:rFonts w:ascii="Arial" w:hAnsi="Arial"/>
        </w:rPr>
        <w:t>*</w:t>
      </w:r>
      <w:r w:rsidR="00C2442B">
        <w:rPr>
          <w:rFonts w:ascii="Arial" w:hAnsi="Arial"/>
        </w:rPr>
        <w:t>*</w:t>
      </w:r>
    </w:p>
    <w:tbl>
      <w:tblPr>
        <w:tblW w:w="51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814"/>
        <w:gridCol w:w="1154"/>
        <w:gridCol w:w="1310"/>
        <w:gridCol w:w="1304"/>
        <w:gridCol w:w="1154"/>
        <w:gridCol w:w="1459"/>
        <w:gridCol w:w="1055"/>
        <w:gridCol w:w="1304"/>
        <w:gridCol w:w="822"/>
        <w:gridCol w:w="725"/>
        <w:gridCol w:w="725"/>
        <w:gridCol w:w="436"/>
        <w:gridCol w:w="436"/>
        <w:gridCol w:w="436"/>
        <w:gridCol w:w="955"/>
      </w:tblGrid>
      <w:tr w:rsidR="00B52DDD" w:rsidRPr="00A47324" w:rsidTr="0055119F">
        <w:trPr>
          <w:trHeight w:val="996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0" w:type="pct"/>
            <w:gridSpan w:val="6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B52DDD" w:rsidRPr="00A47324" w:rsidTr="0055119F">
        <w:trPr>
          <w:trHeight w:val="622"/>
        </w:trPr>
        <w:tc>
          <w:tcPr>
            <w:tcW w:w="15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07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A47324" w:rsidTr="0055119F">
        <w:trPr>
          <w:trHeight w:val="567"/>
        </w:trPr>
        <w:tc>
          <w:tcPr>
            <w:tcW w:w="15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Парк культуры и отдыха им. Н. Островского, по адресу: ул. Чайковского вл. 1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4,5 га</w:t>
            </w:r>
          </w:p>
        </w:tc>
        <w:tc>
          <w:tcPr>
            <w:tcW w:w="42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419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1.03.2022 -15.10.2023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sz w:val="18"/>
                <w:szCs w:val="18"/>
              </w:rPr>
              <w:t>18.10.2023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570 300,80</w:t>
            </w: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47 796,2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52DDD" w:rsidRPr="00A47324" w:rsidTr="0055119F">
        <w:trPr>
          <w:trHeight w:val="345"/>
        </w:trPr>
        <w:tc>
          <w:tcPr>
            <w:tcW w:w="15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64 342,3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55119F">
        <w:trPr>
          <w:trHeight w:val="345"/>
        </w:trPr>
        <w:tc>
          <w:tcPr>
            <w:tcW w:w="15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193 026,89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55119F">
        <w:trPr>
          <w:trHeight w:val="775"/>
        </w:trPr>
        <w:tc>
          <w:tcPr>
            <w:tcW w:w="15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C2442B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90 427,0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55119F">
        <w:trPr>
          <w:trHeight w:val="441"/>
        </w:trPr>
        <w:tc>
          <w:tcPr>
            <w:tcW w:w="15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Благоустройство «Общественной территории Бульвар Победы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 Ступино (вблизи д.19 – 27 по ул. Тимирязева)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,0 га</w:t>
            </w:r>
          </w:p>
        </w:tc>
        <w:tc>
          <w:tcPr>
            <w:tcW w:w="421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419" w:type="pct"/>
            <w:vMerge w:val="restar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1.10.2023 - 15.10.2024</w:t>
            </w:r>
          </w:p>
        </w:tc>
        <w:tc>
          <w:tcPr>
            <w:tcW w:w="371" w:type="pct"/>
            <w:vMerge w:val="restart"/>
            <w:vAlign w:val="center"/>
            <w:hideMark/>
          </w:tcPr>
          <w:p w:rsidR="00561D78" w:rsidRPr="006B4CAF" w:rsidRDefault="006B4CAF" w:rsidP="006B4CA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31</w:t>
            </w:r>
            <w:r w:rsidR="00561D78" w:rsidRPr="006B4CAF">
              <w:rPr>
                <w:rFonts w:ascii="Arial" w:hAnsi="Arial"/>
                <w:color w:val="000000"/>
                <w:sz w:val="18"/>
                <w:szCs w:val="18"/>
              </w:rPr>
              <w:t>.0</w:t>
            </w: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8</w:t>
            </w:r>
            <w:r w:rsidR="00561D78" w:rsidRPr="006B4CAF">
              <w:rPr>
                <w:rFonts w:ascii="Arial" w:hAnsi="Arial"/>
                <w:color w:val="000000"/>
                <w:sz w:val="18"/>
                <w:szCs w:val="18"/>
              </w:rPr>
              <w:t>.2024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4 406,64</w:t>
            </w: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55119F" w:rsidRDefault="0055119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5119F" w:rsidRPr="006B4CAF" w:rsidRDefault="0055119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4 406,6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4 406,6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55119F">
        <w:trPr>
          <w:trHeight w:val="537"/>
        </w:trPr>
        <w:tc>
          <w:tcPr>
            <w:tcW w:w="15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 108,8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 108,88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55119F">
        <w:trPr>
          <w:trHeight w:val="376"/>
        </w:trPr>
        <w:tc>
          <w:tcPr>
            <w:tcW w:w="15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55119F" w:rsidRPr="006B4CAF" w:rsidRDefault="0055119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3 232,7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3 232,7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DDD" w:rsidRPr="00A47324" w:rsidTr="0055119F">
        <w:trPr>
          <w:trHeight w:val="279"/>
        </w:trPr>
        <w:tc>
          <w:tcPr>
            <w:tcW w:w="15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61D78" w:rsidRPr="00A47324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39" w:type="pct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55119F" w:rsidRPr="006B4CAF" w:rsidRDefault="00561D78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о. Ступино</w:t>
            </w:r>
            <w:r w:rsidR="00C2442B"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9 065,05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5119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9 065,05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1D78" w:rsidRPr="006B4CAF" w:rsidRDefault="00561D78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61D78" w:rsidRPr="00A47324" w:rsidRDefault="00561D78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A47324" w:rsidTr="0055119F">
        <w:trPr>
          <w:trHeight w:val="225"/>
        </w:trPr>
        <w:tc>
          <w:tcPr>
            <w:tcW w:w="2785" w:type="pct"/>
            <w:gridSpan w:val="7"/>
            <w:vMerge w:val="restart"/>
            <w:vAlign w:val="center"/>
            <w:hideMark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sz w:val="18"/>
                <w:szCs w:val="18"/>
              </w:rPr>
              <w:lastRenderedPageBreak/>
              <w:t>ВСЕГО по мероприятию</w:t>
            </w:r>
            <w:proofErr w:type="gramStart"/>
            <w:r w:rsidRPr="006B4CAF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9" w:type="pct"/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B4CAF" w:rsidRPr="006B4CAF" w:rsidRDefault="00014D24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632 202,85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347 796,2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B4CAF" w:rsidRPr="006B4CAF" w:rsidRDefault="0055119F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84 406,64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6B4CAF" w:rsidRPr="00A47324" w:rsidRDefault="006B4CAF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A47324" w:rsidTr="0055119F">
        <w:trPr>
          <w:trHeight w:val="315"/>
        </w:trPr>
        <w:tc>
          <w:tcPr>
            <w:tcW w:w="2785" w:type="pct"/>
            <w:gridSpan w:val="7"/>
            <w:vMerge/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B4CAF" w:rsidRPr="006B4CAF" w:rsidRDefault="00014D24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16 451,18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64 342,3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B4CAF" w:rsidRPr="006B4CAF" w:rsidRDefault="0055119F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52 108,88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07" w:type="pct"/>
            <w:vMerge/>
            <w:vAlign w:val="center"/>
            <w:hideMark/>
          </w:tcPr>
          <w:p w:rsidR="006B4CAF" w:rsidRPr="00A47324" w:rsidRDefault="006B4CAF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A47324" w:rsidTr="0055119F">
        <w:trPr>
          <w:trHeight w:val="315"/>
        </w:trPr>
        <w:tc>
          <w:tcPr>
            <w:tcW w:w="2785" w:type="pct"/>
            <w:gridSpan w:val="7"/>
            <w:vMerge/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vAlign w:val="center"/>
            <w:hideMark/>
          </w:tcPr>
          <w:p w:rsid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B4CAF" w:rsidRPr="006B4CAF" w:rsidRDefault="00014D24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346 259,6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193 026,89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B4CAF" w:rsidRPr="006B4CAF" w:rsidRDefault="0055119F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53 232,71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07" w:type="pct"/>
            <w:vMerge/>
            <w:vAlign w:val="center"/>
            <w:hideMark/>
          </w:tcPr>
          <w:p w:rsidR="006B4CAF" w:rsidRPr="00A47324" w:rsidRDefault="006B4CAF" w:rsidP="00E363BE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4CAF" w:rsidRPr="00561D78" w:rsidTr="0055119F">
        <w:trPr>
          <w:trHeight w:val="345"/>
        </w:trPr>
        <w:tc>
          <w:tcPr>
            <w:tcW w:w="2785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6B4CAF" w:rsidRPr="006B4CAF" w:rsidRDefault="006B4CAF" w:rsidP="00E363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  <w:hideMark/>
          </w:tcPr>
          <w:p w:rsid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B4CA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B4CAF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  <w:p w:rsidR="006B4CAF" w:rsidRPr="006B4CAF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014D24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69 492,0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90 427,0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55119F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79 065,05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CAF" w:rsidRPr="006B4CAF" w:rsidRDefault="006B4CAF">
            <w:pPr>
              <w:jc w:val="center"/>
              <w:rPr>
                <w:rFonts w:ascii="Arial" w:hAnsi="Arial"/>
                <w:sz w:val="18"/>
              </w:rPr>
            </w:pPr>
            <w:r w:rsidRPr="006B4CAF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B4CAF" w:rsidRPr="00561D78" w:rsidRDefault="006B4CAF" w:rsidP="00E363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BA4861" w:rsidRDefault="00BA4861" w:rsidP="00BA4861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p w:rsidR="00DB0B28" w:rsidRDefault="00BA4861" w:rsidP="00BA4861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>
        <w:rPr>
          <w:rFonts w:ascii="Arial" w:hAnsi="Arial"/>
          <w:iCs/>
          <w:color w:val="000000"/>
          <w:szCs w:val="20"/>
        </w:rPr>
        <w:t>Справочная таблица:</w:t>
      </w:r>
    </w:p>
    <w:p w:rsidR="00BA4861" w:rsidRDefault="00BA4861" w:rsidP="00BA4861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BA4861" w:rsidTr="00BA4861">
        <w:trPr>
          <w:trHeight w:val="331"/>
        </w:trPr>
        <w:tc>
          <w:tcPr>
            <w:tcW w:w="2814" w:type="dxa"/>
          </w:tcPr>
          <w:p w:rsidR="00BA4861" w:rsidRDefault="00BA4861" w:rsidP="00BA486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BA4861" w:rsidRPr="00BA4861" w:rsidRDefault="00BA4861" w:rsidP="00BA4861">
            <w:pPr>
              <w:pStyle w:val="Default"/>
              <w:jc w:val="center"/>
              <w:rPr>
                <w:rFonts w:ascii="Arial" w:hAnsi="Arial" w:cs="Arial"/>
              </w:rPr>
            </w:pPr>
            <w:r w:rsidRPr="00BA486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BA4861" w:rsidTr="00BA4861">
        <w:trPr>
          <w:trHeight w:val="285"/>
        </w:trPr>
        <w:tc>
          <w:tcPr>
            <w:tcW w:w="2814" w:type="dxa"/>
          </w:tcPr>
          <w:p w:rsidR="00BA4861" w:rsidRDefault="00BA4861" w:rsidP="00BA486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</w:t>
            </w:r>
          </w:p>
        </w:tc>
        <w:tc>
          <w:tcPr>
            <w:tcW w:w="1560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BA4861" w:rsidTr="00BA4861">
        <w:trPr>
          <w:trHeight w:val="149"/>
        </w:trPr>
        <w:tc>
          <w:tcPr>
            <w:tcW w:w="2814" w:type="dxa"/>
          </w:tcPr>
          <w:p w:rsidR="00BA4861" w:rsidRDefault="00BA4861" w:rsidP="00BA4861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2</w:t>
            </w:r>
          </w:p>
        </w:tc>
        <w:tc>
          <w:tcPr>
            <w:tcW w:w="1560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418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559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BA4861" w:rsidRDefault="00BA4861" w:rsidP="00BA4861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6B4CAF" w:rsidRDefault="006B4CAF" w:rsidP="006B4CAF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>
        <w:rPr>
          <w:rFonts w:ascii="Arial" w:hAnsi="Arial"/>
        </w:rPr>
        <w:t>».</w:t>
      </w:r>
    </w:p>
    <w:p w:rsidR="009B3ED8" w:rsidRDefault="00014D24" w:rsidP="009B3ED8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>
        <w:rPr>
          <w:rFonts w:ascii="Arial" w:hAnsi="Arial"/>
        </w:rPr>
        <w:t xml:space="preserve">В </w:t>
      </w:r>
      <w:r w:rsidR="00C40E6C">
        <w:rPr>
          <w:rFonts w:ascii="Arial" w:hAnsi="Arial"/>
        </w:rPr>
        <w:t>Част</w:t>
      </w:r>
      <w:r>
        <w:rPr>
          <w:rFonts w:ascii="Arial" w:hAnsi="Arial"/>
        </w:rPr>
        <w:t>и</w:t>
      </w:r>
      <w:r w:rsidR="00C40E6C">
        <w:rPr>
          <w:rFonts w:ascii="Arial" w:hAnsi="Arial"/>
        </w:rPr>
        <w:t xml:space="preserve"> 8.1</w:t>
      </w:r>
      <w:r w:rsidR="009B3ED8" w:rsidRPr="009B3ED8">
        <w:rPr>
          <w:rFonts w:ascii="Arial" w:hAnsi="Arial"/>
        </w:rPr>
        <w:t xml:space="preserve"> муниципальной программы:</w:t>
      </w:r>
    </w:p>
    <w:p w:rsidR="00014D24" w:rsidRPr="00014D24" w:rsidRDefault="002941FA" w:rsidP="00014D24">
      <w:pPr>
        <w:spacing w:line="276" w:lineRule="auto"/>
        <w:ind w:left="360" w:right="-456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014D24">
        <w:rPr>
          <w:rFonts w:ascii="Arial" w:hAnsi="Arial"/>
        </w:rPr>
        <w:t>.1 Подпункты 2.4 и 2.5 изложить в следующей редакции:</w:t>
      </w:r>
    </w:p>
    <w:p w:rsidR="009B3ED8" w:rsidRDefault="009B3ED8" w:rsidP="009B3ED8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9"/>
        <w:tblW w:w="5257" w:type="pct"/>
        <w:tblInd w:w="-318" w:type="dxa"/>
        <w:tblLayout w:type="fixed"/>
        <w:tblLook w:val="04A0"/>
      </w:tblPr>
      <w:tblGrid>
        <w:gridCol w:w="582"/>
        <w:gridCol w:w="2899"/>
        <w:gridCol w:w="908"/>
        <w:gridCol w:w="1413"/>
        <w:gridCol w:w="1010"/>
        <w:gridCol w:w="984"/>
        <w:gridCol w:w="994"/>
        <w:gridCol w:w="851"/>
        <w:gridCol w:w="711"/>
        <w:gridCol w:w="711"/>
        <w:gridCol w:w="711"/>
        <w:gridCol w:w="857"/>
        <w:gridCol w:w="851"/>
        <w:gridCol w:w="851"/>
        <w:gridCol w:w="1543"/>
      </w:tblGrid>
      <w:tr w:rsidR="002941FA" w:rsidRPr="002941FA" w:rsidTr="00CC56FC">
        <w:trPr>
          <w:trHeight w:val="326"/>
        </w:trPr>
        <w:tc>
          <w:tcPr>
            <w:tcW w:w="183" w:type="pct"/>
            <w:vMerge w:val="restart"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13" w:type="pct"/>
            <w:vMerge w:val="restart"/>
          </w:tcPr>
          <w:p w:rsidR="002941FA" w:rsidRPr="002941FA" w:rsidRDefault="002941FA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15.</w:t>
            </w:r>
          </w:p>
          <w:p w:rsidR="002941FA" w:rsidRPr="002941FA" w:rsidRDefault="002941FA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286" w:type="pct"/>
            <w:vMerge w:val="restart"/>
            <w:hideMark/>
          </w:tcPr>
          <w:p w:rsidR="002941FA" w:rsidRPr="002941FA" w:rsidRDefault="002941FA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5" w:type="pct"/>
            <w:vAlign w:val="center"/>
            <w:hideMark/>
          </w:tcPr>
          <w:p w:rsidR="002941FA" w:rsidRPr="002941FA" w:rsidRDefault="002941FA" w:rsidP="0001306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941FA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838 849,45</w:t>
            </w:r>
          </w:p>
        </w:tc>
        <w:tc>
          <w:tcPr>
            <w:tcW w:w="310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15 082,29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129 015,12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09 376,02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09 376,02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76 000,00</w:t>
            </w:r>
          </w:p>
        </w:tc>
        <w:tc>
          <w:tcPr>
            <w:tcW w:w="486" w:type="pct"/>
            <w:vMerge w:val="restart"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; МКУ «УЖКХ»; МКУ «Благоустр</w:t>
            </w: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ойство»</w:t>
            </w:r>
          </w:p>
        </w:tc>
      </w:tr>
      <w:tr w:rsidR="002941FA" w:rsidRPr="002941FA" w:rsidTr="00CC56FC">
        <w:trPr>
          <w:trHeight w:val="711"/>
        </w:trPr>
        <w:tc>
          <w:tcPr>
            <w:tcW w:w="183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2941FA" w:rsidRPr="002941FA" w:rsidRDefault="002941FA" w:rsidP="0001306E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hideMark/>
          </w:tcPr>
          <w:p w:rsidR="002941FA" w:rsidRPr="002941FA" w:rsidRDefault="002941FA" w:rsidP="0001306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941FA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2941F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2941FA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2941FA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838 849,45</w:t>
            </w:r>
          </w:p>
        </w:tc>
        <w:tc>
          <w:tcPr>
            <w:tcW w:w="310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15 082,29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129 015,12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09 376,02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09 376,02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76 000,00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E6C" w:rsidRPr="002941FA" w:rsidTr="00CC56FC">
        <w:trPr>
          <w:trHeight w:val="430"/>
        </w:trPr>
        <w:tc>
          <w:tcPr>
            <w:tcW w:w="183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C40E6C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  <w:p w:rsidR="00C40E6C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C40E6C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C40E6C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3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40" w:type="pct"/>
            <w:gridSpan w:val="4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70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68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8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E6C" w:rsidRPr="002941FA" w:rsidTr="00CC56FC">
        <w:trPr>
          <w:trHeight w:val="548"/>
        </w:trPr>
        <w:tc>
          <w:tcPr>
            <w:tcW w:w="183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40E6C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2941FA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2941FA">
              <w:rPr>
                <w:rFonts w:ascii="Arial" w:eastAsia="Times New Roman" w:hAnsi="Arial"/>
                <w:sz w:val="16"/>
                <w:szCs w:val="18"/>
                <w:lang w:eastAsia="ru-RU"/>
              </w:rPr>
              <w:t>квартал</w:t>
            </w:r>
          </w:p>
        </w:tc>
        <w:tc>
          <w:tcPr>
            <w:tcW w:w="224" w:type="pct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2941FA">
              <w:rPr>
                <w:rFonts w:ascii="Arial" w:eastAsia="Times New Roman" w:hAnsi="Arial"/>
                <w:sz w:val="16"/>
                <w:szCs w:val="18"/>
                <w:lang w:eastAsia="ru-RU"/>
              </w:rPr>
              <w:t>1</w:t>
            </w:r>
          </w:p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2941FA">
              <w:rPr>
                <w:rFonts w:ascii="Arial" w:hAnsi="Arial"/>
                <w:sz w:val="16"/>
                <w:szCs w:val="18"/>
              </w:rPr>
              <w:t>полугодие</w:t>
            </w:r>
          </w:p>
        </w:tc>
        <w:tc>
          <w:tcPr>
            <w:tcW w:w="224" w:type="pct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16"/>
                <w:szCs w:val="18"/>
              </w:rPr>
            </w:pPr>
            <w:r w:rsidRPr="002941FA">
              <w:rPr>
                <w:rFonts w:ascii="Arial" w:hAnsi="Arial"/>
                <w:sz w:val="16"/>
                <w:szCs w:val="18"/>
              </w:rPr>
              <w:t>9 месяцев</w:t>
            </w:r>
          </w:p>
        </w:tc>
        <w:tc>
          <w:tcPr>
            <w:tcW w:w="224" w:type="pct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8"/>
                <w:lang w:eastAsia="ru-RU"/>
              </w:rPr>
            </w:pPr>
            <w:r w:rsidRPr="002941FA">
              <w:rPr>
                <w:rFonts w:ascii="Arial" w:hAnsi="Arial"/>
                <w:sz w:val="16"/>
                <w:szCs w:val="18"/>
              </w:rPr>
              <w:t>12 месяцев</w:t>
            </w:r>
          </w:p>
        </w:tc>
        <w:tc>
          <w:tcPr>
            <w:tcW w:w="270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E6C" w:rsidRPr="002941FA" w:rsidTr="00CC56FC">
        <w:trPr>
          <w:trHeight w:val="283"/>
        </w:trPr>
        <w:tc>
          <w:tcPr>
            <w:tcW w:w="183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40E6C" w:rsidRPr="002941FA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310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58,73</w:t>
            </w:r>
          </w:p>
        </w:tc>
        <w:tc>
          <w:tcPr>
            <w:tcW w:w="313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68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24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24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24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70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68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268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 914,56</w:t>
            </w:r>
          </w:p>
        </w:tc>
        <w:tc>
          <w:tcPr>
            <w:tcW w:w="4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415"/>
        </w:trPr>
        <w:tc>
          <w:tcPr>
            <w:tcW w:w="183" w:type="pct"/>
            <w:vMerge w:val="restart"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13" w:type="pct"/>
            <w:vMerge w:val="restart"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6. </w:t>
            </w: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86" w:type="pct"/>
            <w:vMerge w:val="restart"/>
            <w:hideMark/>
          </w:tcPr>
          <w:p w:rsidR="002941FA" w:rsidRPr="002941FA" w:rsidRDefault="002941FA" w:rsidP="0001306E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5" w:type="pct"/>
            <w:vAlign w:val="center"/>
            <w:hideMark/>
          </w:tcPr>
          <w:p w:rsidR="002941FA" w:rsidRPr="002941FA" w:rsidRDefault="002941FA" w:rsidP="0001306E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941FA" w:rsidRPr="002941FA" w:rsidRDefault="002941FA" w:rsidP="0001306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941FA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2941FA" w:rsidRPr="002941FA" w:rsidRDefault="002941FA" w:rsidP="0001306E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1 287 441,71</w:t>
            </w:r>
          </w:p>
        </w:tc>
        <w:tc>
          <w:tcPr>
            <w:tcW w:w="310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46 370,73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333 171,02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18 949,98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18 949,98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70 000,00</w:t>
            </w:r>
          </w:p>
        </w:tc>
        <w:tc>
          <w:tcPr>
            <w:tcW w:w="486" w:type="pct"/>
            <w:vMerge w:val="restart"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; МКУ «Благоустройство»</w:t>
            </w:r>
          </w:p>
        </w:tc>
      </w:tr>
      <w:tr w:rsidR="002941FA" w:rsidRPr="002941FA" w:rsidTr="00CC56FC">
        <w:trPr>
          <w:trHeight w:val="713"/>
        </w:trPr>
        <w:tc>
          <w:tcPr>
            <w:tcW w:w="183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hideMark/>
          </w:tcPr>
          <w:p w:rsidR="002941FA" w:rsidRPr="002941FA" w:rsidRDefault="002941FA" w:rsidP="0001306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941FA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2941F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2941FA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2941FA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1 287 441,71</w:t>
            </w:r>
          </w:p>
        </w:tc>
        <w:tc>
          <w:tcPr>
            <w:tcW w:w="310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46 370,73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333 171,02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18 949,98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18 949,98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170 000,00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E6C" w:rsidRPr="002941FA" w:rsidTr="00CC56FC">
        <w:trPr>
          <w:trHeight w:val="387"/>
        </w:trPr>
        <w:tc>
          <w:tcPr>
            <w:tcW w:w="183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01306E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.</w:t>
            </w:r>
          </w:p>
        </w:tc>
        <w:tc>
          <w:tcPr>
            <w:tcW w:w="286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3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40" w:type="pct"/>
            <w:gridSpan w:val="4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70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68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8" w:type="pct"/>
            <w:vMerge w:val="restart"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E6C" w:rsidRPr="002941FA" w:rsidTr="00CC56FC">
        <w:trPr>
          <w:trHeight w:val="591"/>
        </w:trPr>
        <w:tc>
          <w:tcPr>
            <w:tcW w:w="183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2941FA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2941FA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4" w:type="pct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2941FA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2941FA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4" w:type="pct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941FA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4" w:type="pct"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2941FA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270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C40E6C" w:rsidRPr="002941FA" w:rsidRDefault="00C40E6C" w:rsidP="0001306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E6C" w:rsidRPr="002941FA" w:rsidTr="00CC56FC">
        <w:trPr>
          <w:trHeight w:val="390"/>
        </w:trPr>
        <w:tc>
          <w:tcPr>
            <w:tcW w:w="183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310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6,89</w:t>
            </w:r>
          </w:p>
        </w:tc>
        <w:tc>
          <w:tcPr>
            <w:tcW w:w="313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68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24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24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24" w:type="pct"/>
            <w:vAlign w:val="center"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70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68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268" w:type="pct"/>
            <w:vAlign w:val="center"/>
            <w:hideMark/>
          </w:tcPr>
          <w:p w:rsidR="00C40E6C" w:rsidRPr="002941FA" w:rsidRDefault="00C40E6C" w:rsidP="000130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399,48</w:t>
            </w:r>
          </w:p>
        </w:tc>
        <w:tc>
          <w:tcPr>
            <w:tcW w:w="486" w:type="pct"/>
            <w:vMerge/>
            <w:hideMark/>
          </w:tcPr>
          <w:p w:rsidR="00C40E6C" w:rsidRPr="002941FA" w:rsidRDefault="00C40E6C" w:rsidP="0001306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A35DD" w:rsidRDefault="00404D19" w:rsidP="00EA35DD">
      <w:pPr>
        <w:pStyle w:val="ConsPlusNormal"/>
        <w:jc w:val="right"/>
        <w:rPr>
          <w:rFonts w:ascii="Arial" w:hAnsi="Arial" w:cs="Arial"/>
          <w:sz w:val="24"/>
          <w:lang w:eastAsia="en-US"/>
        </w:rPr>
      </w:pPr>
      <w:r w:rsidRPr="00555F9D">
        <w:rPr>
          <w:rFonts w:ascii="Arial" w:hAnsi="Arial" w:cs="Arial"/>
          <w:sz w:val="24"/>
          <w:lang w:eastAsia="en-US"/>
        </w:rPr>
        <w:t>».</w:t>
      </w:r>
    </w:p>
    <w:p w:rsidR="002941FA" w:rsidRPr="002941FA" w:rsidRDefault="002941FA" w:rsidP="002941FA"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lang w:eastAsia="en-US"/>
        </w:rPr>
        <w:t xml:space="preserve">5.2 Подпункт 2.9 </w:t>
      </w:r>
      <w:r w:rsidRPr="002941FA">
        <w:rPr>
          <w:rFonts w:ascii="Arial" w:hAnsi="Arial"/>
          <w:sz w:val="24"/>
          <w:szCs w:val="24"/>
        </w:rPr>
        <w:t>изложить в следующей редакции:</w:t>
      </w:r>
    </w:p>
    <w:p w:rsidR="002941FA" w:rsidRDefault="002941FA" w:rsidP="002941FA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9"/>
        <w:tblW w:w="5257" w:type="pct"/>
        <w:tblInd w:w="-318" w:type="dxa"/>
        <w:tblLayout w:type="fixed"/>
        <w:tblLook w:val="04A0"/>
      </w:tblPr>
      <w:tblGrid>
        <w:gridCol w:w="582"/>
        <w:gridCol w:w="2899"/>
        <w:gridCol w:w="908"/>
        <w:gridCol w:w="1413"/>
        <w:gridCol w:w="1010"/>
        <w:gridCol w:w="984"/>
        <w:gridCol w:w="994"/>
        <w:gridCol w:w="851"/>
        <w:gridCol w:w="711"/>
        <w:gridCol w:w="711"/>
        <w:gridCol w:w="711"/>
        <w:gridCol w:w="857"/>
        <w:gridCol w:w="851"/>
        <w:gridCol w:w="851"/>
        <w:gridCol w:w="1543"/>
      </w:tblGrid>
      <w:tr w:rsidR="002941FA" w:rsidRPr="002941FA" w:rsidTr="00CC56FC">
        <w:trPr>
          <w:trHeight w:val="326"/>
        </w:trPr>
        <w:tc>
          <w:tcPr>
            <w:tcW w:w="183" w:type="pct"/>
            <w:vMerge w:val="restart"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9</w:t>
            </w: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3" w:type="pct"/>
            <w:vMerge w:val="restart"/>
          </w:tcPr>
          <w:p w:rsidR="002941FA" w:rsidRPr="002941FA" w:rsidRDefault="002941FA" w:rsidP="002941FA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</w:p>
          <w:p w:rsidR="002941FA" w:rsidRPr="002941FA" w:rsidRDefault="002941FA" w:rsidP="002941FA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86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5" w:type="pct"/>
            <w:vAlign w:val="center"/>
            <w:hideMark/>
          </w:tcPr>
          <w:p w:rsidR="002941FA" w:rsidRPr="002941FA" w:rsidRDefault="002941FA" w:rsidP="004F52C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941FA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1 148 424,42</w:t>
            </w:r>
          </w:p>
        </w:tc>
        <w:tc>
          <w:tcPr>
            <w:tcW w:w="310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35 896,18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212 528,24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30 000,00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30 000,00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40 000,00</w:t>
            </w:r>
          </w:p>
        </w:tc>
        <w:tc>
          <w:tcPr>
            <w:tcW w:w="486" w:type="pct"/>
            <w:vMerge w:val="restart"/>
            <w:hideMark/>
          </w:tcPr>
          <w:p w:rsidR="002941FA" w:rsidRPr="002941FA" w:rsidRDefault="00CC56FC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, МКУ «УЖКХ»</w:t>
            </w:r>
          </w:p>
        </w:tc>
      </w:tr>
      <w:tr w:rsidR="002941FA" w:rsidRPr="002941FA" w:rsidTr="00CC56FC">
        <w:trPr>
          <w:trHeight w:val="711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2941FA" w:rsidRPr="002941FA" w:rsidRDefault="002941FA" w:rsidP="004F52C9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hideMark/>
          </w:tcPr>
          <w:p w:rsidR="002941FA" w:rsidRPr="002941FA" w:rsidRDefault="002941FA" w:rsidP="004F52C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2941FA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2941FA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2941FA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2941FA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1 148 424,42</w:t>
            </w:r>
          </w:p>
        </w:tc>
        <w:tc>
          <w:tcPr>
            <w:tcW w:w="310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35 896,18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2941FA">
              <w:rPr>
                <w:rFonts w:ascii="Arial" w:hAnsi="Arial"/>
                <w:bCs/>
                <w:sz w:val="24"/>
                <w:szCs w:val="24"/>
              </w:rPr>
              <w:t>212 528,24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30 000,00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30 000,00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  <w:szCs w:val="24"/>
              </w:rPr>
              <w:t>240 000,00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430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светильников, ед.</w:t>
            </w:r>
          </w:p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3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40" w:type="pct"/>
            <w:gridSpan w:val="4"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70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68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8" w:type="pct"/>
            <w:vMerge w:val="restart"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548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sz w:val="18"/>
                <w:szCs w:val="24"/>
                <w:lang w:eastAsia="ru-RU"/>
              </w:rPr>
              <w:t>1</w:t>
            </w:r>
          </w:p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sz w:val="18"/>
                <w:szCs w:val="24"/>
                <w:lang w:eastAsia="ru-RU"/>
              </w:rPr>
              <w:t>квартал</w:t>
            </w:r>
          </w:p>
        </w:tc>
        <w:tc>
          <w:tcPr>
            <w:tcW w:w="224" w:type="pct"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sz w:val="18"/>
                <w:szCs w:val="24"/>
                <w:lang w:eastAsia="ru-RU"/>
              </w:rPr>
              <w:t>1</w:t>
            </w:r>
          </w:p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2941FA">
              <w:rPr>
                <w:rFonts w:ascii="Arial" w:hAnsi="Arial"/>
                <w:sz w:val="18"/>
                <w:szCs w:val="24"/>
              </w:rPr>
              <w:t>полугодие</w:t>
            </w:r>
          </w:p>
        </w:tc>
        <w:tc>
          <w:tcPr>
            <w:tcW w:w="224" w:type="pct"/>
          </w:tcPr>
          <w:p w:rsidR="002941FA" w:rsidRPr="002941FA" w:rsidRDefault="002941FA" w:rsidP="004F52C9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2941FA">
              <w:rPr>
                <w:rFonts w:ascii="Arial" w:hAnsi="Arial"/>
                <w:sz w:val="18"/>
                <w:szCs w:val="24"/>
              </w:rPr>
              <w:t>9 месяцев</w:t>
            </w:r>
          </w:p>
        </w:tc>
        <w:tc>
          <w:tcPr>
            <w:tcW w:w="224" w:type="pct"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sz w:val="18"/>
                <w:szCs w:val="24"/>
                <w:lang w:eastAsia="ru-RU"/>
              </w:rPr>
            </w:pPr>
            <w:r w:rsidRPr="002941FA">
              <w:rPr>
                <w:rFonts w:ascii="Arial" w:hAnsi="Arial"/>
                <w:sz w:val="18"/>
                <w:szCs w:val="24"/>
              </w:rPr>
              <w:t>12 месяцев</w:t>
            </w:r>
          </w:p>
        </w:tc>
        <w:tc>
          <w:tcPr>
            <w:tcW w:w="270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2941FA" w:rsidRPr="002941FA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283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2941FA" w:rsidRPr="002941FA" w:rsidRDefault="002941FA" w:rsidP="004F52C9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31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695</w:t>
            </w:r>
          </w:p>
        </w:tc>
        <w:tc>
          <w:tcPr>
            <w:tcW w:w="313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68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24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24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24" w:type="pct"/>
            <w:vAlign w:val="center"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70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268" w:type="pct"/>
            <w:vAlign w:val="center"/>
            <w:hideMark/>
          </w:tcPr>
          <w:p w:rsidR="002941FA" w:rsidRPr="002941FA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941FA">
              <w:rPr>
                <w:rFonts w:ascii="Arial" w:hAnsi="Arial"/>
                <w:sz w:val="24"/>
              </w:rPr>
              <w:t>17 744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941FA" w:rsidRDefault="002941FA" w:rsidP="002941FA">
      <w:pPr>
        <w:pStyle w:val="ConsPlusNormal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».</w:t>
      </w:r>
    </w:p>
    <w:p w:rsidR="002941FA" w:rsidRDefault="002941FA" w:rsidP="002941FA"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lang w:eastAsia="en-US"/>
        </w:rPr>
        <w:t xml:space="preserve">5.3 Подпункт 2.11 </w:t>
      </w:r>
      <w:r w:rsidRPr="002941FA">
        <w:rPr>
          <w:rFonts w:ascii="Arial" w:hAnsi="Arial"/>
          <w:sz w:val="24"/>
          <w:szCs w:val="24"/>
        </w:rPr>
        <w:t>изложить в следующей редакции:</w:t>
      </w:r>
    </w:p>
    <w:p w:rsidR="002941FA" w:rsidRDefault="002941FA" w:rsidP="002941FA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9"/>
        <w:tblW w:w="5257" w:type="pct"/>
        <w:tblInd w:w="-318" w:type="dxa"/>
        <w:tblLayout w:type="fixed"/>
        <w:tblLook w:val="04A0"/>
      </w:tblPr>
      <w:tblGrid>
        <w:gridCol w:w="582"/>
        <w:gridCol w:w="2899"/>
        <w:gridCol w:w="908"/>
        <w:gridCol w:w="1413"/>
        <w:gridCol w:w="1010"/>
        <w:gridCol w:w="984"/>
        <w:gridCol w:w="994"/>
        <w:gridCol w:w="851"/>
        <w:gridCol w:w="711"/>
        <w:gridCol w:w="711"/>
        <w:gridCol w:w="711"/>
        <w:gridCol w:w="857"/>
        <w:gridCol w:w="851"/>
        <w:gridCol w:w="851"/>
        <w:gridCol w:w="1543"/>
      </w:tblGrid>
      <w:tr w:rsidR="002941FA" w:rsidRPr="002941FA" w:rsidTr="00CC56FC">
        <w:trPr>
          <w:trHeight w:val="326"/>
        </w:trPr>
        <w:tc>
          <w:tcPr>
            <w:tcW w:w="183" w:type="pct"/>
            <w:vMerge w:val="restart"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11</w:t>
            </w: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3" w:type="pct"/>
            <w:vMerge w:val="restart"/>
          </w:tcPr>
          <w:p w:rsidR="002941FA" w:rsidRPr="002941FA" w:rsidRDefault="002941FA" w:rsidP="002941FA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3.</w:t>
            </w:r>
          </w:p>
          <w:p w:rsidR="002941FA" w:rsidRPr="002941FA" w:rsidRDefault="002941FA" w:rsidP="002941FA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286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45" w:type="pct"/>
            <w:vAlign w:val="center"/>
            <w:hideMark/>
          </w:tcPr>
          <w:p w:rsidR="002941FA" w:rsidRPr="00CC56FC" w:rsidRDefault="002941FA" w:rsidP="004F52C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C56FC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CC56FC">
              <w:rPr>
                <w:rFonts w:ascii="Arial" w:hAnsi="Arial"/>
                <w:bCs/>
                <w:sz w:val="24"/>
                <w:szCs w:val="24"/>
              </w:rPr>
              <w:t>18 628,39</w:t>
            </w:r>
          </w:p>
        </w:tc>
        <w:tc>
          <w:tcPr>
            <w:tcW w:w="310" w:type="pct"/>
            <w:vAlign w:val="center"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12 080,71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CC56FC">
              <w:rPr>
                <w:rFonts w:ascii="Arial" w:hAnsi="Arial"/>
                <w:bCs/>
                <w:sz w:val="24"/>
                <w:szCs w:val="24"/>
              </w:rPr>
              <w:t>6 547,68</w:t>
            </w:r>
          </w:p>
        </w:tc>
        <w:tc>
          <w:tcPr>
            <w:tcW w:w="270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486" w:type="pct"/>
            <w:vMerge w:val="restart"/>
            <w:hideMark/>
          </w:tcPr>
          <w:p w:rsidR="002941FA" w:rsidRPr="002941FA" w:rsidRDefault="002941FA" w:rsidP="00CC56F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41FA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</w:tr>
      <w:tr w:rsidR="002941FA" w:rsidRPr="002941FA" w:rsidTr="00CC56FC">
        <w:trPr>
          <w:trHeight w:val="711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</w:tcPr>
          <w:p w:rsidR="002941FA" w:rsidRPr="002941FA" w:rsidRDefault="002941FA" w:rsidP="004F52C9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CC56FC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hideMark/>
          </w:tcPr>
          <w:p w:rsidR="002941FA" w:rsidRPr="00CC56FC" w:rsidRDefault="002941FA" w:rsidP="004F52C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CC56FC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CC56FC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CC56FC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CC56FC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CC56FC">
              <w:rPr>
                <w:rFonts w:ascii="Arial" w:hAnsi="Arial"/>
                <w:bCs/>
                <w:sz w:val="24"/>
                <w:szCs w:val="24"/>
              </w:rPr>
              <w:t>18 628,39</w:t>
            </w:r>
          </w:p>
        </w:tc>
        <w:tc>
          <w:tcPr>
            <w:tcW w:w="310" w:type="pct"/>
            <w:vAlign w:val="center"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12 080,71</w:t>
            </w:r>
          </w:p>
        </w:tc>
        <w:tc>
          <w:tcPr>
            <w:tcW w:w="1253" w:type="pct"/>
            <w:gridSpan w:val="5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CC56FC">
              <w:rPr>
                <w:rFonts w:ascii="Arial" w:hAnsi="Arial"/>
                <w:bCs/>
                <w:sz w:val="24"/>
                <w:szCs w:val="24"/>
              </w:rPr>
              <w:t>6 547,68</w:t>
            </w:r>
          </w:p>
        </w:tc>
        <w:tc>
          <w:tcPr>
            <w:tcW w:w="270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26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430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41FA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hideMark/>
          </w:tcPr>
          <w:p w:rsidR="002941FA" w:rsidRPr="00CC56FC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3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40" w:type="pct"/>
            <w:gridSpan w:val="4"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70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68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8" w:type="pct"/>
            <w:vMerge w:val="restart"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CC56FC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548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2941FA" w:rsidRPr="002941FA" w:rsidRDefault="002941FA" w:rsidP="004F52C9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2941FA" w:rsidRPr="00CC56FC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CC56FC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CC56FC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4" w:type="pct"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CC56FC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CC56FC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4" w:type="pct"/>
          </w:tcPr>
          <w:p w:rsidR="002941FA" w:rsidRPr="00CC56FC" w:rsidRDefault="002941FA" w:rsidP="004F52C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C56FC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4" w:type="pct"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CC56FC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270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2941FA" w:rsidRPr="00CC56FC" w:rsidRDefault="002941FA" w:rsidP="004F52C9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41FA" w:rsidRPr="002941FA" w:rsidTr="00CC56FC">
        <w:trPr>
          <w:trHeight w:val="283"/>
        </w:trPr>
        <w:tc>
          <w:tcPr>
            <w:tcW w:w="183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2941FA" w:rsidRPr="002941FA" w:rsidRDefault="002941FA" w:rsidP="004F52C9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2941FA" w:rsidRPr="00CC56FC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2941FA" w:rsidRPr="00CC56FC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70</w:t>
            </w:r>
          </w:p>
        </w:tc>
        <w:tc>
          <w:tcPr>
            <w:tcW w:w="310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313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268" w:type="pct"/>
            <w:vAlign w:val="center"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4" w:type="pct"/>
            <w:vAlign w:val="center"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4" w:type="pct"/>
            <w:vAlign w:val="center"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224" w:type="pct"/>
            <w:vAlign w:val="center"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270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6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68" w:type="pct"/>
            <w:vAlign w:val="center"/>
            <w:hideMark/>
          </w:tcPr>
          <w:p w:rsidR="002941FA" w:rsidRPr="00CC56FC" w:rsidRDefault="002941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C56FC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486" w:type="pct"/>
            <w:vMerge/>
            <w:hideMark/>
          </w:tcPr>
          <w:p w:rsidR="002941FA" w:rsidRPr="002941FA" w:rsidRDefault="002941FA" w:rsidP="004F52C9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941FA" w:rsidRDefault="002941FA" w:rsidP="002941FA">
      <w:pPr>
        <w:pStyle w:val="ConsPlusNormal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».</w:t>
      </w:r>
    </w:p>
    <w:p w:rsidR="002941FA" w:rsidRPr="00555F9D" w:rsidRDefault="002941FA" w:rsidP="002941FA">
      <w:pPr>
        <w:pStyle w:val="ConsPlusNormal"/>
        <w:jc w:val="both"/>
        <w:rPr>
          <w:rFonts w:ascii="Arial" w:hAnsi="Arial" w:cs="Arial"/>
          <w:sz w:val="24"/>
          <w:lang w:eastAsia="en-US"/>
        </w:rPr>
      </w:pPr>
    </w:p>
    <w:sectPr w:rsidR="002941FA" w:rsidRPr="00555F9D" w:rsidSect="00CC56FC">
      <w:pgSz w:w="16838" w:h="11906" w:orient="landscape"/>
      <w:pgMar w:top="1701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A1C"/>
    <w:multiLevelType w:val="hybridMultilevel"/>
    <w:tmpl w:val="E0689B80"/>
    <w:lvl w:ilvl="0" w:tplc="CF323B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A02"/>
    <w:multiLevelType w:val="hybridMultilevel"/>
    <w:tmpl w:val="C78A9D38"/>
    <w:lvl w:ilvl="0" w:tplc="3F7CD4E4">
      <w:start w:val="6"/>
      <w:numFmt w:val="bullet"/>
      <w:lvlText w:val=""/>
      <w:lvlJc w:val="left"/>
      <w:pPr>
        <w:ind w:left="108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23258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A52B91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D6786A"/>
    <w:multiLevelType w:val="hybridMultilevel"/>
    <w:tmpl w:val="18CEE8D6"/>
    <w:lvl w:ilvl="0" w:tplc="3E525166">
      <w:start w:val="6"/>
      <w:numFmt w:val="bullet"/>
      <w:lvlText w:val=""/>
      <w:lvlJc w:val="left"/>
      <w:pPr>
        <w:ind w:left="1069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201165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6824E3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E14D2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744040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BF6736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2D6244"/>
    <w:multiLevelType w:val="hybridMultilevel"/>
    <w:tmpl w:val="0778E766"/>
    <w:lvl w:ilvl="0" w:tplc="15605B18">
      <w:start w:val="6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222D"/>
    <w:multiLevelType w:val="hybridMultilevel"/>
    <w:tmpl w:val="FCBC4DCC"/>
    <w:lvl w:ilvl="0" w:tplc="1CC88C12">
      <w:start w:val="66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21E"/>
    <w:multiLevelType w:val="multilevel"/>
    <w:tmpl w:val="EF808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3">
    <w:nsid w:val="28F15260"/>
    <w:multiLevelType w:val="hybridMultilevel"/>
    <w:tmpl w:val="7966CDDC"/>
    <w:lvl w:ilvl="0" w:tplc="530EABCE">
      <w:start w:val="6"/>
      <w:numFmt w:val="bullet"/>
      <w:lvlText w:val=""/>
      <w:lvlJc w:val="left"/>
      <w:pPr>
        <w:ind w:left="709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291135DE"/>
    <w:multiLevelType w:val="hybridMultilevel"/>
    <w:tmpl w:val="95C2BFF0"/>
    <w:lvl w:ilvl="0" w:tplc="FA5C202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D1787A"/>
    <w:multiLevelType w:val="hybridMultilevel"/>
    <w:tmpl w:val="C9B6055A"/>
    <w:lvl w:ilvl="0" w:tplc="F2820CFE">
      <w:start w:val="83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24431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F3946"/>
    <w:multiLevelType w:val="hybridMultilevel"/>
    <w:tmpl w:val="BAD8706E"/>
    <w:lvl w:ilvl="0" w:tplc="D3AE3EC0">
      <w:start w:val="13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416FFD"/>
    <w:multiLevelType w:val="hybridMultilevel"/>
    <w:tmpl w:val="9CE2290E"/>
    <w:lvl w:ilvl="0" w:tplc="DB54E576">
      <w:start w:val="6"/>
      <w:numFmt w:val="bullet"/>
      <w:lvlText w:val="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FF6AC6"/>
    <w:multiLevelType w:val="multilevel"/>
    <w:tmpl w:val="D5F81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3D7C0C21"/>
    <w:multiLevelType w:val="multilevel"/>
    <w:tmpl w:val="021432E4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D80362"/>
    <w:multiLevelType w:val="hybridMultilevel"/>
    <w:tmpl w:val="BD9461C8"/>
    <w:lvl w:ilvl="0" w:tplc="42203E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BD5C7A"/>
    <w:multiLevelType w:val="multilevel"/>
    <w:tmpl w:val="E02ED304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1966BB0"/>
    <w:multiLevelType w:val="hybridMultilevel"/>
    <w:tmpl w:val="3612C0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A792C"/>
    <w:multiLevelType w:val="hybridMultilevel"/>
    <w:tmpl w:val="3ACAC5DE"/>
    <w:lvl w:ilvl="0" w:tplc="804697F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C53C3"/>
    <w:multiLevelType w:val="hybridMultilevel"/>
    <w:tmpl w:val="9EA2194A"/>
    <w:lvl w:ilvl="0" w:tplc="02FA99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B6725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44C66B9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FAF244B"/>
    <w:multiLevelType w:val="hybridMultilevel"/>
    <w:tmpl w:val="5638F9A6"/>
    <w:lvl w:ilvl="0" w:tplc="DAF6B9BE">
      <w:start w:val="10"/>
      <w:numFmt w:val="decimalZero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474948"/>
    <w:multiLevelType w:val="hybridMultilevel"/>
    <w:tmpl w:val="5B0EC124"/>
    <w:lvl w:ilvl="0" w:tplc="2EB8A7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F532E1"/>
    <w:multiLevelType w:val="multilevel"/>
    <w:tmpl w:val="CBFAE0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FF92DB2"/>
    <w:multiLevelType w:val="hybridMultilevel"/>
    <w:tmpl w:val="5B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16120"/>
    <w:multiLevelType w:val="hybridMultilevel"/>
    <w:tmpl w:val="8E3057D0"/>
    <w:lvl w:ilvl="0" w:tplc="A60213A2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A0F50"/>
    <w:multiLevelType w:val="hybridMultilevel"/>
    <w:tmpl w:val="5B0EC124"/>
    <w:lvl w:ilvl="0" w:tplc="2EB8A7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DD23F4"/>
    <w:multiLevelType w:val="multilevel"/>
    <w:tmpl w:val="1AF45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C8F7BC6"/>
    <w:multiLevelType w:val="multilevel"/>
    <w:tmpl w:val="50541BC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10"/>
  </w:num>
  <w:num w:numId="5">
    <w:abstractNumId w:val="34"/>
  </w:num>
  <w:num w:numId="6">
    <w:abstractNumId w:val="17"/>
  </w:num>
  <w:num w:numId="7">
    <w:abstractNumId w:val="25"/>
  </w:num>
  <w:num w:numId="8">
    <w:abstractNumId w:val="13"/>
  </w:num>
  <w:num w:numId="9">
    <w:abstractNumId w:val="4"/>
  </w:num>
  <w:num w:numId="10">
    <w:abstractNumId w:val="0"/>
  </w:num>
  <w:num w:numId="11">
    <w:abstractNumId w:val="32"/>
  </w:num>
  <w:num w:numId="12">
    <w:abstractNumId w:val="24"/>
  </w:num>
  <w:num w:numId="13">
    <w:abstractNumId w:val="1"/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16"/>
  </w:num>
  <w:num w:numId="21">
    <w:abstractNumId w:val="3"/>
  </w:num>
  <w:num w:numId="22">
    <w:abstractNumId w:val="33"/>
  </w:num>
  <w:num w:numId="23">
    <w:abstractNumId w:val="14"/>
  </w:num>
  <w:num w:numId="24">
    <w:abstractNumId w:val="28"/>
  </w:num>
  <w:num w:numId="25">
    <w:abstractNumId w:val="27"/>
  </w:num>
  <w:num w:numId="26">
    <w:abstractNumId w:val="6"/>
  </w:num>
  <w:num w:numId="27">
    <w:abstractNumId w:val="5"/>
  </w:num>
  <w:num w:numId="28">
    <w:abstractNumId w:val="7"/>
  </w:num>
  <w:num w:numId="29">
    <w:abstractNumId w:val="2"/>
  </w:num>
  <w:num w:numId="30">
    <w:abstractNumId w:val="11"/>
  </w:num>
  <w:num w:numId="31">
    <w:abstractNumId w:val="22"/>
  </w:num>
  <w:num w:numId="32">
    <w:abstractNumId w:val="20"/>
  </w:num>
  <w:num w:numId="33">
    <w:abstractNumId w:val="35"/>
  </w:num>
  <w:num w:numId="34">
    <w:abstractNumId w:val="30"/>
  </w:num>
  <w:num w:numId="35">
    <w:abstractNumId w:val="9"/>
  </w:num>
  <w:num w:numId="3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2D3"/>
    <w:rsid w:val="00003170"/>
    <w:rsid w:val="00004FAD"/>
    <w:rsid w:val="00007DD8"/>
    <w:rsid w:val="00011518"/>
    <w:rsid w:val="0001306E"/>
    <w:rsid w:val="00013EFB"/>
    <w:rsid w:val="0001493A"/>
    <w:rsid w:val="00014D24"/>
    <w:rsid w:val="00015CD4"/>
    <w:rsid w:val="000171ED"/>
    <w:rsid w:val="00017DB5"/>
    <w:rsid w:val="000203E6"/>
    <w:rsid w:val="000216D8"/>
    <w:rsid w:val="00023B41"/>
    <w:rsid w:val="000252B8"/>
    <w:rsid w:val="00026A0A"/>
    <w:rsid w:val="00031F85"/>
    <w:rsid w:val="00033F60"/>
    <w:rsid w:val="00035992"/>
    <w:rsid w:val="00035A7F"/>
    <w:rsid w:val="00036C92"/>
    <w:rsid w:val="00037928"/>
    <w:rsid w:val="00040FC9"/>
    <w:rsid w:val="0004185D"/>
    <w:rsid w:val="000453E4"/>
    <w:rsid w:val="000476F8"/>
    <w:rsid w:val="000507B3"/>
    <w:rsid w:val="000532CD"/>
    <w:rsid w:val="000536FA"/>
    <w:rsid w:val="0005418B"/>
    <w:rsid w:val="000552EE"/>
    <w:rsid w:val="0005678E"/>
    <w:rsid w:val="0005684E"/>
    <w:rsid w:val="000613A8"/>
    <w:rsid w:val="000619C0"/>
    <w:rsid w:val="00063615"/>
    <w:rsid w:val="00064393"/>
    <w:rsid w:val="00070E4A"/>
    <w:rsid w:val="00074CD4"/>
    <w:rsid w:val="0008181C"/>
    <w:rsid w:val="000826CB"/>
    <w:rsid w:val="00092AE6"/>
    <w:rsid w:val="00095CF0"/>
    <w:rsid w:val="00097240"/>
    <w:rsid w:val="00097707"/>
    <w:rsid w:val="000A2F35"/>
    <w:rsid w:val="000A32C9"/>
    <w:rsid w:val="000A49B5"/>
    <w:rsid w:val="000A550F"/>
    <w:rsid w:val="000A597F"/>
    <w:rsid w:val="000A7620"/>
    <w:rsid w:val="000B0A5B"/>
    <w:rsid w:val="000C0583"/>
    <w:rsid w:val="000D0FA7"/>
    <w:rsid w:val="000D5046"/>
    <w:rsid w:val="000D5FAD"/>
    <w:rsid w:val="000D765F"/>
    <w:rsid w:val="000E2FCF"/>
    <w:rsid w:val="000F55E6"/>
    <w:rsid w:val="000F5FA1"/>
    <w:rsid w:val="00104571"/>
    <w:rsid w:val="00106F38"/>
    <w:rsid w:val="001123A7"/>
    <w:rsid w:val="00112D94"/>
    <w:rsid w:val="0011337A"/>
    <w:rsid w:val="00113FA5"/>
    <w:rsid w:val="00116CBD"/>
    <w:rsid w:val="00116F69"/>
    <w:rsid w:val="00120C5A"/>
    <w:rsid w:val="00123523"/>
    <w:rsid w:val="001239F1"/>
    <w:rsid w:val="00127F7C"/>
    <w:rsid w:val="00140AD8"/>
    <w:rsid w:val="00152651"/>
    <w:rsid w:val="00154829"/>
    <w:rsid w:val="00155B92"/>
    <w:rsid w:val="00157A1C"/>
    <w:rsid w:val="00164855"/>
    <w:rsid w:val="001652D5"/>
    <w:rsid w:val="00166F06"/>
    <w:rsid w:val="00170236"/>
    <w:rsid w:val="00177FD7"/>
    <w:rsid w:val="00180065"/>
    <w:rsid w:val="00182BDA"/>
    <w:rsid w:val="00183522"/>
    <w:rsid w:val="0018652C"/>
    <w:rsid w:val="00190D2F"/>
    <w:rsid w:val="00192682"/>
    <w:rsid w:val="0019431A"/>
    <w:rsid w:val="00195610"/>
    <w:rsid w:val="001A073C"/>
    <w:rsid w:val="001B00EB"/>
    <w:rsid w:val="001B1D6A"/>
    <w:rsid w:val="001B1EC8"/>
    <w:rsid w:val="001B3845"/>
    <w:rsid w:val="001B4068"/>
    <w:rsid w:val="001B54B4"/>
    <w:rsid w:val="001C06EE"/>
    <w:rsid w:val="001C1F77"/>
    <w:rsid w:val="001C27C7"/>
    <w:rsid w:val="001D0028"/>
    <w:rsid w:val="001D23BB"/>
    <w:rsid w:val="001D2479"/>
    <w:rsid w:val="001D451E"/>
    <w:rsid w:val="001D578A"/>
    <w:rsid w:val="001E07FE"/>
    <w:rsid w:val="001E2D85"/>
    <w:rsid w:val="001E4711"/>
    <w:rsid w:val="001E515C"/>
    <w:rsid w:val="001F06F7"/>
    <w:rsid w:val="001F3E52"/>
    <w:rsid w:val="001F6941"/>
    <w:rsid w:val="001F76C8"/>
    <w:rsid w:val="001F7B72"/>
    <w:rsid w:val="00205339"/>
    <w:rsid w:val="002118A2"/>
    <w:rsid w:val="0021200A"/>
    <w:rsid w:val="00213521"/>
    <w:rsid w:val="00222470"/>
    <w:rsid w:val="00226797"/>
    <w:rsid w:val="00231CE3"/>
    <w:rsid w:val="002336CA"/>
    <w:rsid w:val="0023491C"/>
    <w:rsid w:val="00237262"/>
    <w:rsid w:val="00241D2E"/>
    <w:rsid w:val="00242521"/>
    <w:rsid w:val="00242C98"/>
    <w:rsid w:val="00244181"/>
    <w:rsid w:val="0024645A"/>
    <w:rsid w:val="00251F3D"/>
    <w:rsid w:val="002570EB"/>
    <w:rsid w:val="00264E80"/>
    <w:rsid w:val="00266F13"/>
    <w:rsid w:val="00267506"/>
    <w:rsid w:val="00276209"/>
    <w:rsid w:val="00280604"/>
    <w:rsid w:val="002806F0"/>
    <w:rsid w:val="00291246"/>
    <w:rsid w:val="0029196F"/>
    <w:rsid w:val="00292A6B"/>
    <w:rsid w:val="002941FA"/>
    <w:rsid w:val="002962BF"/>
    <w:rsid w:val="002A08A0"/>
    <w:rsid w:val="002A6F42"/>
    <w:rsid w:val="002A7FED"/>
    <w:rsid w:val="002B0E0F"/>
    <w:rsid w:val="002B11DE"/>
    <w:rsid w:val="002B1A81"/>
    <w:rsid w:val="002B1BC8"/>
    <w:rsid w:val="002B2053"/>
    <w:rsid w:val="002B6735"/>
    <w:rsid w:val="002C06FC"/>
    <w:rsid w:val="002C1454"/>
    <w:rsid w:val="002C168A"/>
    <w:rsid w:val="002C1C2E"/>
    <w:rsid w:val="002C4A0D"/>
    <w:rsid w:val="002C645A"/>
    <w:rsid w:val="002D19CA"/>
    <w:rsid w:val="002D28D8"/>
    <w:rsid w:val="002D4CAF"/>
    <w:rsid w:val="002D4D91"/>
    <w:rsid w:val="002D5D01"/>
    <w:rsid w:val="002D66B9"/>
    <w:rsid w:val="002E1542"/>
    <w:rsid w:val="002E3E3B"/>
    <w:rsid w:val="002E5E6C"/>
    <w:rsid w:val="002F51E0"/>
    <w:rsid w:val="002F5CF8"/>
    <w:rsid w:val="00301C58"/>
    <w:rsid w:val="00306637"/>
    <w:rsid w:val="00306D6F"/>
    <w:rsid w:val="0030770A"/>
    <w:rsid w:val="00307E23"/>
    <w:rsid w:val="00310E6B"/>
    <w:rsid w:val="00311BF6"/>
    <w:rsid w:val="00312C5A"/>
    <w:rsid w:val="00312C93"/>
    <w:rsid w:val="003207D9"/>
    <w:rsid w:val="00322466"/>
    <w:rsid w:val="00323FD2"/>
    <w:rsid w:val="003338E9"/>
    <w:rsid w:val="00333B81"/>
    <w:rsid w:val="00334C1B"/>
    <w:rsid w:val="003360E1"/>
    <w:rsid w:val="003366D4"/>
    <w:rsid w:val="0033705B"/>
    <w:rsid w:val="0034090B"/>
    <w:rsid w:val="00346DA7"/>
    <w:rsid w:val="00347C54"/>
    <w:rsid w:val="00350008"/>
    <w:rsid w:val="00352070"/>
    <w:rsid w:val="00362817"/>
    <w:rsid w:val="00362B53"/>
    <w:rsid w:val="00363CD2"/>
    <w:rsid w:val="00366DEC"/>
    <w:rsid w:val="003676A3"/>
    <w:rsid w:val="00371257"/>
    <w:rsid w:val="00371820"/>
    <w:rsid w:val="0037412E"/>
    <w:rsid w:val="00375A1E"/>
    <w:rsid w:val="00376ADF"/>
    <w:rsid w:val="0038423D"/>
    <w:rsid w:val="00384840"/>
    <w:rsid w:val="0038485A"/>
    <w:rsid w:val="00385A15"/>
    <w:rsid w:val="00390A3C"/>
    <w:rsid w:val="00394919"/>
    <w:rsid w:val="00396F88"/>
    <w:rsid w:val="00397BD3"/>
    <w:rsid w:val="003A0FBF"/>
    <w:rsid w:val="003A23DA"/>
    <w:rsid w:val="003A49DE"/>
    <w:rsid w:val="003A55A3"/>
    <w:rsid w:val="003A6641"/>
    <w:rsid w:val="003B282E"/>
    <w:rsid w:val="003C16BE"/>
    <w:rsid w:val="003C21E6"/>
    <w:rsid w:val="003C2BCA"/>
    <w:rsid w:val="003C34D3"/>
    <w:rsid w:val="003C5B09"/>
    <w:rsid w:val="003C6502"/>
    <w:rsid w:val="003C7D8B"/>
    <w:rsid w:val="003D035C"/>
    <w:rsid w:val="003D03EA"/>
    <w:rsid w:val="003D1517"/>
    <w:rsid w:val="003D2D86"/>
    <w:rsid w:val="003D3655"/>
    <w:rsid w:val="003D5E78"/>
    <w:rsid w:val="003D7748"/>
    <w:rsid w:val="003E0A54"/>
    <w:rsid w:val="003E2289"/>
    <w:rsid w:val="003E47E5"/>
    <w:rsid w:val="003F20F9"/>
    <w:rsid w:val="003F5BF6"/>
    <w:rsid w:val="003F5E8A"/>
    <w:rsid w:val="00401681"/>
    <w:rsid w:val="00403B08"/>
    <w:rsid w:val="00403E8C"/>
    <w:rsid w:val="00404D19"/>
    <w:rsid w:val="004101EB"/>
    <w:rsid w:val="004103E8"/>
    <w:rsid w:val="004161FA"/>
    <w:rsid w:val="0041718D"/>
    <w:rsid w:val="00417FC7"/>
    <w:rsid w:val="004200A0"/>
    <w:rsid w:val="004233F2"/>
    <w:rsid w:val="00425762"/>
    <w:rsid w:val="00426D09"/>
    <w:rsid w:val="00432AD1"/>
    <w:rsid w:val="00433A46"/>
    <w:rsid w:val="004347F9"/>
    <w:rsid w:val="0043694F"/>
    <w:rsid w:val="00436D85"/>
    <w:rsid w:val="00437E1A"/>
    <w:rsid w:val="00442BB5"/>
    <w:rsid w:val="00446FBF"/>
    <w:rsid w:val="00452EE8"/>
    <w:rsid w:val="00461CFB"/>
    <w:rsid w:val="00462B24"/>
    <w:rsid w:val="00463175"/>
    <w:rsid w:val="00475790"/>
    <w:rsid w:val="00477926"/>
    <w:rsid w:val="004779D5"/>
    <w:rsid w:val="00480521"/>
    <w:rsid w:val="00480E86"/>
    <w:rsid w:val="00481506"/>
    <w:rsid w:val="0048237F"/>
    <w:rsid w:val="00486417"/>
    <w:rsid w:val="004864A2"/>
    <w:rsid w:val="00487210"/>
    <w:rsid w:val="00495CFC"/>
    <w:rsid w:val="004A054C"/>
    <w:rsid w:val="004A0AF3"/>
    <w:rsid w:val="004A24FC"/>
    <w:rsid w:val="004A3739"/>
    <w:rsid w:val="004A6101"/>
    <w:rsid w:val="004A72AC"/>
    <w:rsid w:val="004A7946"/>
    <w:rsid w:val="004B1CBA"/>
    <w:rsid w:val="004B26B1"/>
    <w:rsid w:val="004B39A8"/>
    <w:rsid w:val="004B5A28"/>
    <w:rsid w:val="004C3EA2"/>
    <w:rsid w:val="004C4ECE"/>
    <w:rsid w:val="004C5565"/>
    <w:rsid w:val="004C563E"/>
    <w:rsid w:val="004C5F22"/>
    <w:rsid w:val="004C609E"/>
    <w:rsid w:val="004D0D51"/>
    <w:rsid w:val="004D380E"/>
    <w:rsid w:val="004D3DCB"/>
    <w:rsid w:val="004D4BFB"/>
    <w:rsid w:val="004E3492"/>
    <w:rsid w:val="004E7067"/>
    <w:rsid w:val="004E7C40"/>
    <w:rsid w:val="004F523F"/>
    <w:rsid w:val="004F5E57"/>
    <w:rsid w:val="004F639D"/>
    <w:rsid w:val="004F7995"/>
    <w:rsid w:val="005004E3"/>
    <w:rsid w:val="00500AD8"/>
    <w:rsid w:val="0050368C"/>
    <w:rsid w:val="00504946"/>
    <w:rsid w:val="005068AA"/>
    <w:rsid w:val="00507CD0"/>
    <w:rsid w:val="0051110E"/>
    <w:rsid w:val="00515CE7"/>
    <w:rsid w:val="00520673"/>
    <w:rsid w:val="00525A30"/>
    <w:rsid w:val="00525D4B"/>
    <w:rsid w:val="00525FD3"/>
    <w:rsid w:val="0053476C"/>
    <w:rsid w:val="00534BFF"/>
    <w:rsid w:val="0053602D"/>
    <w:rsid w:val="00537C57"/>
    <w:rsid w:val="00537EFC"/>
    <w:rsid w:val="005435A3"/>
    <w:rsid w:val="005459BC"/>
    <w:rsid w:val="00546FD3"/>
    <w:rsid w:val="00547826"/>
    <w:rsid w:val="0055119F"/>
    <w:rsid w:val="00551AC2"/>
    <w:rsid w:val="00555F9D"/>
    <w:rsid w:val="00556C34"/>
    <w:rsid w:val="005600A3"/>
    <w:rsid w:val="00561A87"/>
    <w:rsid w:val="00561CFF"/>
    <w:rsid w:val="00561D78"/>
    <w:rsid w:val="00563204"/>
    <w:rsid w:val="00564241"/>
    <w:rsid w:val="0056676E"/>
    <w:rsid w:val="00570C65"/>
    <w:rsid w:val="00572D2C"/>
    <w:rsid w:val="00574550"/>
    <w:rsid w:val="00574C93"/>
    <w:rsid w:val="00577036"/>
    <w:rsid w:val="00581019"/>
    <w:rsid w:val="00581497"/>
    <w:rsid w:val="00581680"/>
    <w:rsid w:val="0058247E"/>
    <w:rsid w:val="005835F0"/>
    <w:rsid w:val="00586338"/>
    <w:rsid w:val="00587B0D"/>
    <w:rsid w:val="0059360F"/>
    <w:rsid w:val="00597CBE"/>
    <w:rsid w:val="005A1600"/>
    <w:rsid w:val="005A18DA"/>
    <w:rsid w:val="005A2098"/>
    <w:rsid w:val="005A32F2"/>
    <w:rsid w:val="005A49B7"/>
    <w:rsid w:val="005A541B"/>
    <w:rsid w:val="005B1651"/>
    <w:rsid w:val="005B28DC"/>
    <w:rsid w:val="005B2B30"/>
    <w:rsid w:val="005B5656"/>
    <w:rsid w:val="005C022B"/>
    <w:rsid w:val="005C35D6"/>
    <w:rsid w:val="005C7817"/>
    <w:rsid w:val="005D31AE"/>
    <w:rsid w:val="005D4E87"/>
    <w:rsid w:val="005E0413"/>
    <w:rsid w:val="005E06CC"/>
    <w:rsid w:val="005E2FD9"/>
    <w:rsid w:val="005E5EC1"/>
    <w:rsid w:val="005F339F"/>
    <w:rsid w:val="00600A3A"/>
    <w:rsid w:val="00600FCA"/>
    <w:rsid w:val="006027D5"/>
    <w:rsid w:val="00603BE9"/>
    <w:rsid w:val="00603C5F"/>
    <w:rsid w:val="006047E6"/>
    <w:rsid w:val="00605716"/>
    <w:rsid w:val="00605FE2"/>
    <w:rsid w:val="00605FFC"/>
    <w:rsid w:val="00606872"/>
    <w:rsid w:val="00613317"/>
    <w:rsid w:val="006148C2"/>
    <w:rsid w:val="00615F71"/>
    <w:rsid w:val="006174C3"/>
    <w:rsid w:val="0062327B"/>
    <w:rsid w:val="00625BC2"/>
    <w:rsid w:val="00626E61"/>
    <w:rsid w:val="00627030"/>
    <w:rsid w:val="00633AB4"/>
    <w:rsid w:val="0063778F"/>
    <w:rsid w:val="00655F4E"/>
    <w:rsid w:val="006560EF"/>
    <w:rsid w:val="0065794F"/>
    <w:rsid w:val="00660A9E"/>
    <w:rsid w:val="0066203A"/>
    <w:rsid w:val="0066556D"/>
    <w:rsid w:val="00665687"/>
    <w:rsid w:val="00666CA3"/>
    <w:rsid w:val="00670D2C"/>
    <w:rsid w:val="0067256B"/>
    <w:rsid w:val="006728B4"/>
    <w:rsid w:val="00674258"/>
    <w:rsid w:val="00674713"/>
    <w:rsid w:val="006759F2"/>
    <w:rsid w:val="00677665"/>
    <w:rsid w:val="00680792"/>
    <w:rsid w:val="00684C14"/>
    <w:rsid w:val="0068600C"/>
    <w:rsid w:val="00687F45"/>
    <w:rsid w:val="006907C7"/>
    <w:rsid w:val="006913CE"/>
    <w:rsid w:val="0069218A"/>
    <w:rsid w:val="00692327"/>
    <w:rsid w:val="006923C3"/>
    <w:rsid w:val="006960F9"/>
    <w:rsid w:val="00696FB5"/>
    <w:rsid w:val="006A03DE"/>
    <w:rsid w:val="006A3E25"/>
    <w:rsid w:val="006A7BF4"/>
    <w:rsid w:val="006A7C3A"/>
    <w:rsid w:val="006A7EB6"/>
    <w:rsid w:val="006B1148"/>
    <w:rsid w:val="006B1E27"/>
    <w:rsid w:val="006B4B2F"/>
    <w:rsid w:val="006B4CAF"/>
    <w:rsid w:val="006B7904"/>
    <w:rsid w:val="006B7EE9"/>
    <w:rsid w:val="006C02A4"/>
    <w:rsid w:val="006C21E6"/>
    <w:rsid w:val="006C431C"/>
    <w:rsid w:val="006C6305"/>
    <w:rsid w:val="006C6B99"/>
    <w:rsid w:val="006D07E0"/>
    <w:rsid w:val="006D114E"/>
    <w:rsid w:val="006D3326"/>
    <w:rsid w:val="006D378B"/>
    <w:rsid w:val="006D4C1A"/>
    <w:rsid w:val="006D520C"/>
    <w:rsid w:val="006E1432"/>
    <w:rsid w:val="006E3AC4"/>
    <w:rsid w:val="006E7CCB"/>
    <w:rsid w:val="006F5E5A"/>
    <w:rsid w:val="00700B6E"/>
    <w:rsid w:val="007054CE"/>
    <w:rsid w:val="00707B22"/>
    <w:rsid w:val="00710457"/>
    <w:rsid w:val="00710F8B"/>
    <w:rsid w:val="00711988"/>
    <w:rsid w:val="0071267D"/>
    <w:rsid w:val="00712EF0"/>
    <w:rsid w:val="00714E85"/>
    <w:rsid w:val="00715113"/>
    <w:rsid w:val="007211B6"/>
    <w:rsid w:val="00721425"/>
    <w:rsid w:val="00722DBB"/>
    <w:rsid w:val="00724051"/>
    <w:rsid w:val="00731BD7"/>
    <w:rsid w:val="007343D6"/>
    <w:rsid w:val="00735117"/>
    <w:rsid w:val="00735E6C"/>
    <w:rsid w:val="007363C8"/>
    <w:rsid w:val="0073650C"/>
    <w:rsid w:val="00742F1E"/>
    <w:rsid w:val="00744F87"/>
    <w:rsid w:val="0074792B"/>
    <w:rsid w:val="007512DC"/>
    <w:rsid w:val="00754942"/>
    <w:rsid w:val="00754CE3"/>
    <w:rsid w:val="007551A6"/>
    <w:rsid w:val="00756775"/>
    <w:rsid w:val="00761D87"/>
    <w:rsid w:val="00762AC7"/>
    <w:rsid w:val="00764AB7"/>
    <w:rsid w:val="007651FE"/>
    <w:rsid w:val="00766FEC"/>
    <w:rsid w:val="00767927"/>
    <w:rsid w:val="00770E7A"/>
    <w:rsid w:val="0077183A"/>
    <w:rsid w:val="00774480"/>
    <w:rsid w:val="00776C3C"/>
    <w:rsid w:val="007835DA"/>
    <w:rsid w:val="00793A52"/>
    <w:rsid w:val="0079428B"/>
    <w:rsid w:val="007A15E9"/>
    <w:rsid w:val="007A2036"/>
    <w:rsid w:val="007A321D"/>
    <w:rsid w:val="007B0D2B"/>
    <w:rsid w:val="007B4D1A"/>
    <w:rsid w:val="007B69CF"/>
    <w:rsid w:val="007B7292"/>
    <w:rsid w:val="007C2946"/>
    <w:rsid w:val="007C334D"/>
    <w:rsid w:val="007C555D"/>
    <w:rsid w:val="007C72A5"/>
    <w:rsid w:val="007D286C"/>
    <w:rsid w:val="007D2A0D"/>
    <w:rsid w:val="007D2B91"/>
    <w:rsid w:val="007D3CFF"/>
    <w:rsid w:val="007D47A1"/>
    <w:rsid w:val="007D4F97"/>
    <w:rsid w:val="007D5692"/>
    <w:rsid w:val="007E20C4"/>
    <w:rsid w:val="007E4BFA"/>
    <w:rsid w:val="007E5823"/>
    <w:rsid w:val="007E6714"/>
    <w:rsid w:val="007F0FC6"/>
    <w:rsid w:val="007F346F"/>
    <w:rsid w:val="007F3C60"/>
    <w:rsid w:val="007F4850"/>
    <w:rsid w:val="007F63D4"/>
    <w:rsid w:val="007F7BE5"/>
    <w:rsid w:val="00807B8C"/>
    <w:rsid w:val="00814CA0"/>
    <w:rsid w:val="008156D2"/>
    <w:rsid w:val="00815FED"/>
    <w:rsid w:val="00816F00"/>
    <w:rsid w:val="0081755C"/>
    <w:rsid w:val="008256DA"/>
    <w:rsid w:val="008260B8"/>
    <w:rsid w:val="00833D9C"/>
    <w:rsid w:val="00835A0F"/>
    <w:rsid w:val="00840183"/>
    <w:rsid w:val="00840B91"/>
    <w:rsid w:val="00842388"/>
    <w:rsid w:val="0084283E"/>
    <w:rsid w:val="008437CA"/>
    <w:rsid w:val="00844E8B"/>
    <w:rsid w:val="00845F91"/>
    <w:rsid w:val="00852540"/>
    <w:rsid w:val="00854571"/>
    <w:rsid w:val="00855325"/>
    <w:rsid w:val="00855E1D"/>
    <w:rsid w:val="008568DD"/>
    <w:rsid w:val="008606FA"/>
    <w:rsid w:val="00863B07"/>
    <w:rsid w:val="0086449B"/>
    <w:rsid w:val="0086582C"/>
    <w:rsid w:val="00870E08"/>
    <w:rsid w:val="0087451E"/>
    <w:rsid w:val="00874AC0"/>
    <w:rsid w:val="0088131C"/>
    <w:rsid w:val="0088207D"/>
    <w:rsid w:val="00882D54"/>
    <w:rsid w:val="00887C76"/>
    <w:rsid w:val="00890106"/>
    <w:rsid w:val="008906AE"/>
    <w:rsid w:val="00891615"/>
    <w:rsid w:val="00892DB1"/>
    <w:rsid w:val="008947FD"/>
    <w:rsid w:val="008A0617"/>
    <w:rsid w:val="008A1409"/>
    <w:rsid w:val="008A5ABF"/>
    <w:rsid w:val="008A7AC0"/>
    <w:rsid w:val="008A7DEA"/>
    <w:rsid w:val="008B0CA6"/>
    <w:rsid w:val="008B2C78"/>
    <w:rsid w:val="008B3C8B"/>
    <w:rsid w:val="008B4891"/>
    <w:rsid w:val="008B4A13"/>
    <w:rsid w:val="008B6253"/>
    <w:rsid w:val="008B67FD"/>
    <w:rsid w:val="008B6F63"/>
    <w:rsid w:val="008C1DEA"/>
    <w:rsid w:val="008C3205"/>
    <w:rsid w:val="008C4114"/>
    <w:rsid w:val="008C66D6"/>
    <w:rsid w:val="008D0586"/>
    <w:rsid w:val="008D0CCA"/>
    <w:rsid w:val="008D161F"/>
    <w:rsid w:val="008D3F87"/>
    <w:rsid w:val="008D40E4"/>
    <w:rsid w:val="008D6267"/>
    <w:rsid w:val="008D6FE8"/>
    <w:rsid w:val="008E3562"/>
    <w:rsid w:val="008E4D66"/>
    <w:rsid w:val="008E5D8F"/>
    <w:rsid w:val="008E611F"/>
    <w:rsid w:val="008E625E"/>
    <w:rsid w:val="008E639F"/>
    <w:rsid w:val="008E7235"/>
    <w:rsid w:val="008F07B2"/>
    <w:rsid w:val="008F2B19"/>
    <w:rsid w:val="009000C0"/>
    <w:rsid w:val="00900F1E"/>
    <w:rsid w:val="0090141F"/>
    <w:rsid w:val="009023FF"/>
    <w:rsid w:val="0090388E"/>
    <w:rsid w:val="00905C60"/>
    <w:rsid w:val="0090750C"/>
    <w:rsid w:val="009078AD"/>
    <w:rsid w:val="009100C7"/>
    <w:rsid w:val="009103E9"/>
    <w:rsid w:val="00912CD6"/>
    <w:rsid w:val="00914B50"/>
    <w:rsid w:val="00917830"/>
    <w:rsid w:val="009241B5"/>
    <w:rsid w:val="00924E80"/>
    <w:rsid w:val="009263E1"/>
    <w:rsid w:val="00926BFA"/>
    <w:rsid w:val="00927C46"/>
    <w:rsid w:val="00932327"/>
    <w:rsid w:val="0093420C"/>
    <w:rsid w:val="00934294"/>
    <w:rsid w:val="00934AA1"/>
    <w:rsid w:val="009374FF"/>
    <w:rsid w:val="009472BF"/>
    <w:rsid w:val="009525D7"/>
    <w:rsid w:val="009555A5"/>
    <w:rsid w:val="009556E5"/>
    <w:rsid w:val="00963787"/>
    <w:rsid w:val="00963A3D"/>
    <w:rsid w:val="00963D97"/>
    <w:rsid w:val="00967B60"/>
    <w:rsid w:val="009704D3"/>
    <w:rsid w:val="00971442"/>
    <w:rsid w:val="00975417"/>
    <w:rsid w:val="00976153"/>
    <w:rsid w:val="009775E5"/>
    <w:rsid w:val="00981EDE"/>
    <w:rsid w:val="009825C0"/>
    <w:rsid w:val="00983631"/>
    <w:rsid w:val="009842E2"/>
    <w:rsid w:val="00984C41"/>
    <w:rsid w:val="00987F63"/>
    <w:rsid w:val="0099009C"/>
    <w:rsid w:val="00993759"/>
    <w:rsid w:val="00994067"/>
    <w:rsid w:val="00995A81"/>
    <w:rsid w:val="009A08CE"/>
    <w:rsid w:val="009A2C1A"/>
    <w:rsid w:val="009B0A74"/>
    <w:rsid w:val="009B1ECA"/>
    <w:rsid w:val="009B3ED8"/>
    <w:rsid w:val="009B4B22"/>
    <w:rsid w:val="009B5778"/>
    <w:rsid w:val="009B6B1E"/>
    <w:rsid w:val="009B76E8"/>
    <w:rsid w:val="009D404B"/>
    <w:rsid w:val="009E1E01"/>
    <w:rsid w:val="009E28AE"/>
    <w:rsid w:val="009E306E"/>
    <w:rsid w:val="009E484B"/>
    <w:rsid w:val="009F2CFF"/>
    <w:rsid w:val="009F3185"/>
    <w:rsid w:val="009F4180"/>
    <w:rsid w:val="009F6028"/>
    <w:rsid w:val="009F7E08"/>
    <w:rsid w:val="00A003AD"/>
    <w:rsid w:val="00A047E0"/>
    <w:rsid w:val="00A050B6"/>
    <w:rsid w:val="00A06BA1"/>
    <w:rsid w:val="00A06E71"/>
    <w:rsid w:val="00A07032"/>
    <w:rsid w:val="00A07696"/>
    <w:rsid w:val="00A144F0"/>
    <w:rsid w:val="00A14E46"/>
    <w:rsid w:val="00A31836"/>
    <w:rsid w:val="00A31B1F"/>
    <w:rsid w:val="00A34408"/>
    <w:rsid w:val="00A360E2"/>
    <w:rsid w:val="00A376B1"/>
    <w:rsid w:val="00A41AD1"/>
    <w:rsid w:val="00A41EE8"/>
    <w:rsid w:val="00A43A94"/>
    <w:rsid w:val="00A44460"/>
    <w:rsid w:val="00A4509D"/>
    <w:rsid w:val="00A47324"/>
    <w:rsid w:val="00A525E6"/>
    <w:rsid w:val="00A53CB0"/>
    <w:rsid w:val="00A54483"/>
    <w:rsid w:val="00A60D8F"/>
    <w:rsid w:val="00A62815"/>
    <w:rsid w:val="00A62E90"/>
    <w:rsid w:val="00A65E19"/>
    <w:rsid w:val="00A6624A"/>
    <w:rsid w:val="00A67A43"/>
    <w:rsid w:val="00A71133"/>
    <w:rsid w:val="00A73C14"/>
    <w:rsid w:val="00A76570"/>
    <w:rsid w:val="00A80080"/>
    <w:rsid w:val="00A80374"/>
    <w:rsid w:val="00A82E70"/>
    <w:rsid w:val="00A83A24"/>
    <w:rsid w:val="00A854D1"/>
    <w:rsid w:val="00A8614A"/>
    <w:rsid w:val="00A86C2E"/>
    <w:rsid w:val="00A97AD4"/>
    <w:rsid w:val="00A97ADF"/>
    <w:rsid w:val="00A97DFF"/>
    <w:rsid w:val="00AA1668"/>
    <w:rsid w:val="00AA257A"/>
    <w:rsid w:val="00AA26C9"/>
    <w:rsid w:val="00AB0033"/>
    <w:rsid w:val="00AB081F"/>
    <w:rsid w:val="00AB1F0A"/>
    <w:rsid w:val="00AB3473"/>
    <w:rsid w:val="00AC3BFE"/>
    <w:rsid w:val="00AC5B31"/>
    <w:rsid w:val="00AC5CC9"/>
    <w:rsid w:val="00AD20B2"/>
    <w:rsid w:val="00AD5D3E"/>
    <w:rsid w:val="00AE18A7"/>
    <w:rsid w:val="00AE53C8"/>
    <w:rsid w:val="00AE61C9"/>
    <w:rsid w:val="00AE63D3"/>
    <w:rsid w:val="00AF0648"/>
    <w:rsid w:val="00AF1E98"/>
    <w:rsid w:val="00AF7AC5"/>
    <w:rsid w:val="00B00249"/>
    <w:rsid w:val="00B03D88"/>
    <w:rsid w:val="00B03F8C"/>
    <w:rsid w:val="00B07833"/>
    <w:rsid w:val="00B2299D"/>
    <w:rsid w:val="00B26609"/>
    <w:rsid w:val="00B26B1E"/>
    <w:rsid w:val="00B31C14"/>
    <w:rsid w:val="00B332D3"/>
    <w:rsid w:val="00B34D65"/>
    <w:rsid w:val="00B35E50"/>
    <w:rsid w:val="00B367EF"/>
    <w:rsid w:val="00B44374"/>
    <w:rsid w:val="00B4512C"/>
    <w:rsid w:val="00B45DE5"/>
    <w:rsid w:val="00B50900"/>
    <w:rsid w:val="00B50A1F"/>
    <w:rsid w:val="00B511AF"/>
    <w:rsid w:val="00B51883"/>
    <w:rsid w:val="00B52B5E"/>
    <w:rsid w:val="00B52DDD"/>
    <w:rsid w:val="00B569BD"/>
    <w:rsid w:val="00B569C7"/>
    <w:rsid w:val="00B64404"/>
    <w:rsid w:val="00B6559E"/>
    <w:rsid w:val="00B668FD"/>
    <w:rsid w:val="00B7194E"/>
    <w:rsid w:val="00B72980"/>
    <w:rsid w:val="00B73A6F"/>
    <w:rsid w:val="00B76DC1"/>
    <w:rsid w:val="00B77F7E"/>
    <w:rsid w:val="00B80719"/>
    <w:rsid w:val="00B8539A"/>
    <w:rsid w:val="00B90568"/>
    <w:rsid w:val="00B91E76"/>
    <w:rsid w:val="00B92181"/>
    <w:rsid w:val="00B92A16"/>
    <w:rsid w:val="00B92CAD"/>
    <w:rsid w:val="00B94257"/>
    <w:rsid w:val="00B96154"/>
    <w:rsid w:val="00BA41B6"/>
    <w:rsid w:val="00BA428E"/>
    <w:rsid w:val="00BA4861"/>
    <w:rsid w:val="00BA4862"/>
    <w:rsid w:val="00BA705D"/>
    <w:rsid w:val="00BB31D3"/>
    <w:rsid w:val="00BB4EB4"/>
    <w:rsid w:val="00BB5189"/>
    <w:rsid w:val="00BB52BD"/>
    <w:rsid w:val="00BB5E2B"/>
    <w:rsid w:val="00BB63D0"/>
    <w:rsid w:val="00BC1F8B"/>
    <w:rsid w:val="00BC34A0"/>
    <w:rsid w:val="00BC353D"/>
    <w:rsid w:val="00BC4DA2"/>
    <w:rsid w:val="00BC7CBE"/>
    <w:rsid w:val="00BD079E"/>
    <w:rsid w:val="00BD164D"/>
    <w:rsid w:val="00BD3348"/>
    <w:rsid w:val="00BD36AB"/>
    <w:rsid w:val="00BD76A6"/>
    <w:rsid w:val="00BE05E2"/>
    <w:rsid w:val="00BE23CF"/>
    <w:rsid w:val="00BF72D6"/>
    <w:rsid w:val="00C000B2"/>
    <w:rsid w:val="00C03C41"/>
    <w:rsid w:val="00C066F8"/>
    <w:rsid w:val="00C1043F"/>
    <w:rsid w:val="00C11C22"/>
    <w:rsid w:val="00C1736C"/>
    <w:rsid w:val="00C2442B"/>
    <w:rsid w:val="00C2760C"/>
    <w:rsid w:val="00C27AE2"/>
    <w:rsid w:val="00C3224E"/>
    <w:rsid w:val="00C331CA"/>
    <w:rsid w:val="00C34386"/>
    <w:rsid w:val="00C354AA"/>
    <w:rsid w:val="00C40E6C"/>
    <w:rsid w:val="00C41715"/>
    <w:rsid w:val="00C4368B"/>
    <w:rsid w:val="00C43928"/>
    <w:rsid w:val="00C4426E"/>
    <w:rsid w:val="00C44EE2"/>
    <w:rsid w:val="00C50553"/>
    <w:rsid w:val="00C50A4B"/>
    <w:rsid w:val="00C50DE0"/>
    <w:rsid w:val="00C60093"/>
    <w:rsid w:val="00C62D10"/>
    <w:rsid w:val="00C63914"/>
    <w:rsid w:val="00C64B7C"/>
    <w:rsid w:val="00C67219"/>
    <w:rsid w:val="00C6785B"/>
    <w:rsid w:val="00C67F2E"/>
    <w:rsid w:val="00C72D9E"/>
    <w:rsid w:val="00C745C0"/>
    <w:rsid w:val="00C77914"/>
    <w:rsid w:val="00C80167"/>
    <w:rsid w:val="00C80E91"/>
    <w:rsid w:val="00C8313D"/>
    <w:rsid w:val="00C855A3"/>
    <w:rsid w:val="00C86B75"/>
    <w:rsid w:val="00C908AA"/>
    <w:rsid w:val="00C91347"/>
    <w:rsid w:val="00C9185A"/>
    <w:rsid w:val="00C96886"/>
    <w:rsid w:val="00CA1544"/>
    <w:rsid w:val="00CA24DA"/>
    <w:rsid w:val="00CA2ADE"/>
    <w:rsid w:val="00CB1CF6"/>
    <w:rsid w:val="00CB2CA3"/>
    <w:rsid w:val="00CB38C8"/>
    <w:rsid w:val="00CB4539"/>
    <w:rsid w:val="00CB46A5"/>
    <w:rsid w:val="00CB4AB0"/>
    <w:rsid w:val="00CB5306"/>
    <w:rsid w:val="00CB74D6"/>
    <w:rsid w:val="00CC38F3"/>
    <w:rsid w:val="00CC3BF4"/>
    <w:rsid w:val="00CC56FC"/>
    <w:rsid w:val="00CC70AA"/>
    <w:rsid w:val="00CC7A24"/>
    <w:rsid w:val="00CD0D34"/>
    <w:rsid w:val="00CD2418"/>
    <w:rsid w:val="00CD4616"/>
    <w:rsid w:val="00CD508F"/>
    <w:rsid w:val="00CD557D"/>
    <w:rsid w:val="00CE3D40"/>
    <w:rsid w:val="00CF2838"/>
    <w:rsid w:val="00CF6FAE"/>
    <w:rsid w:val="00D00AFD"/>
    <w:rsid w:val="00D01288"/>
    <w:rsid w:val="00D04CA9"/>
    <w:rsid w:val="00D10CE4"/>
    <w:rsid w:val="00D11464"/>
    <w:rsid w:val="00D13074"/>
    <w:rsid w:val="00D13F91"/>
    <w:rsid w:val="00D14062"/>
    <w:rsid w:val="00D14D95"/>
    <w:rsid w:val="00D15412"/>
    <w:rsid w:val="00D1553F"/>
    <w:rsid w:val="00D224F5"/>
    <w:rsid w:val="00D22D20"/>
    <w:rsid w:val="00D2340D"/>
    <w:rsid w:val="00D26532"/>
    <w:rsid w:val="00D31110"/>
    <w:rsid w:val="00D35AD0"/>
    <w:rsid w:val="00D363E2"/>
    <w:rsid w:val="00D4178B"/>
    <w:rsid w:val="00D4558B"/>
    <w:rsid w:val="00D472B6"/>
    <w:rsid w:val="00D478CE"/>
    <w:rsid w:val="00D52D60"/>
    <w:rsid w:val="00D545F4"/>
    <w:rsid w:val="00D56764"/>
    <w:rsid w:val="00D5752B"/>
    <w:rsid w:val="00D603E5"/>
    <w:rsid w:val="00D60D0C"/>
    <w:rsid w:val="00D62097"/>
    <w:rsid w:val="00D62A9A"/>
    <w:rsid w:val="00D62C9B"/>
    <w:rsid w:val="00D650D6"/>
    <w:rsid w:val="00D66868"/>
    <w:rsid w:val="00D677D7"/>
    <w:rsid w:val="00D67C1F"/>
    <w:rsid w:val="00D71730"/>
    <w:rsid w:val="00D747D8"/>
    <w:rsid w:val="00D758B1"/>
    <w:rsid w:val="00D85BDF"/>
    <w:rsid w:val="00D87822"/>
    <w:rsid w:val="00D90C59"/>
    <w:rsid w:val="00D920C2"/>
    <w:rsid w:val="00D924F5"/>
    <w:rsid w:val="00D92A14"/>
    <w:rsid w:val="00D93E59"/>
    <w:rsid w:val="00D9571F"/>
    <w:rsid w:val="00D96AF8"/>
    <w:rsid w:val="00DA0FEE"/>
    <w:rsid w:val="00DA4337"/>
    <w:rsid w:val="00DA5149"/>
    <w:rsid w:val="00DA51F7"/>
    <w:rsid w:val="00DA7677"/>
    <w:rsid w:val="00DB0B28"/>
    <w:rsid w:val="00DB16B4"/>
    <w:rsid w:val="00DB1D7A"/>
    <w:rsid w:val="00DB2063"/>
    <w:rsid w:val="00DB616E"/>
    <w:rsid w:val="00DC2791"/>
    <w:rsid w:val="00DC79A0"/>
    <w:rsid w:val="00DD0FBB"/>
    <w:rsid w:val="00DD10E5"/>
    <w:rsid w:val="00DE04C6"/>
    <w:rsid w:val="00DE22B6"/>
    <w:rsid w:val="00DE2EE3"/>
    <w:rsid w:val="00DE3754"/>
    <w:rsid w:val="00DE5D67"/>
    <w:rsid w:val="00DF69E5"/>
    <w:rsid w:val="00E00062"/>
    <w:rsid w:val="00E01A69"/>
    <w:rsid w:val="00E05D73"/>
    <w:rsid w:val="00E12873"/>
    <w:rsid w:val="00E13930"/>
    <w:rsid w:val="00E1451A"/>
    <w:rsid w:val="00E2109F"/>
    <w:rsid w:val="00E213EB"/>
    <w:rsid w:val="00E235D4"/>
    <w:rsid w:val="00E23605"/>
    <w:rsid w:val="00E24CDA"/>
    <w:rsid w:val="00E25A88"/>
    <w:rsid w:val="00E302FB"/>
    <w:rsid w:val="00E31137"/>
    <w:rsid w:val="00E31575"/>
    <w:rsid w:val="00E32003"/>
    <w:rsid w:val="00E3239E"/>
    <w:rsid w:val="00E363BE"/>
    <w:rsid w:val="00E401F3"/>
    <w:rsid w:val="00E42425"/>
    <w:rsid w:val="00E432FD"/>
    <w:rsid w:val="00E458FC"/>
    <w:rsid w:val="00E500D0"/>
    <w:rsid w:val="00E56D62"/>
    <w:rsid w:val="00E56F77"/>
    <w:rsid w:val="00E57279"/>
    <w:rsid w:val="00E601BA"/>
    <w:rsid w:val="00E60DE6"/>
    <w:rsid w:val="00E63432"/>
    <w:rsid w:val="00E64722"/>
    <w:rsid w:val="00E67942"/>
    <w:rsid w:val="00E72A4D"/>
    <w:rsid w:val="00E8074C"/>
    <w:rsid w:val="00E808F2"/>
    <w:rsid w:val="00E817BB"/>
    <w:rsid w:val="00E81FEA"/>
    <w:rsid w:val="00E84384"/>
    <w:rsid w:val="00E87D82"/>
    <w:rsid w:val="00E9092B"/>
    <w:rsid w:val="00E9166B"/>
    <w:rsid w:val="00EA18E3"/>
    <w:rsid w:val="00EA35DD"/>
    <w:rsid w:val="00EA51FB"/>
    <w:rsid w:val="00EA6757"/>
    <w:rsid w:val="00EA79F5"/>
    <w:rsid w:val="00EB036F"/>
    <w:rsid w:val="00EB121C"/>
    <w:rsid w:val="00EB1BA8"/>
    <w:rsid w:val="00EB4F46"/>
    <w:rsid w:val="00EB67B6"/>
    <w:rsid w:val="00EC21AD"/>
    <w:rsid w:val="00EC2708"/>
    <w:rsid w:val="00EC7181"/>
    <w:rsid w:val="00ED0413"/>
    <w:rsid w:val="00ED069F"/>
    <w:rsid w:val="00ED2A99"/>
    <w:rsid w:val="00ED685F"/>
    <w:rsid w:val="00EE1DDD"/>
    <w:rsid w:val="00EE4CD5"/>
    <w:rsid w:val="00EE7FAD"/>
    <w:rsid w:val="00EF1A24"/>
    <w:rsid w:val="00EF1F02"/>
    <w:rsid w:val="00EF3D53"/>
    <w:rsid w:val="00EF6B66"/>
    <w:rsid w:val="00F01D6B"/>
    <w:rsid w:val="00F03438"/>
    <w:rsid w:val="00F07272"/>
    <w:rsid w:val="00F07C36"/>
    <w:rsid w:val="00F126A0"/>
    <w:rsid w:val="00F17D8B"/>
    <w:rsid w:val="00F203A0"/>
    <w:rsid w:val="00F224BA"/>
    <w:rsid w:val="00F22EB8"/>
    <w:rsid w:val="00F244A2"/>
    <w:rsid w:val="00F2549A"/>
    <w:rsid w:val="00F30324"/>
    <w:rsid w:val="00F31055"/>
    <w:rsid w:val="00F320EF"/>
    <w:rsid w:val="00F35462"/>
    <w:rsid w:val="00F36006"/>
    <w:rsid w:val="00F46FEA"/>
    <w:rsid w:val="00F47810"/>
    <w:rsid w:val="00F50796"/>
    <w:rsid w:val="00F50D1A"/>
    <w:rsid w:val="00F5627B"/>
    <w:rsid w:val="00F5670D"/>
    <w:rsid w:val="00F567A8"/>
    <w:rsid w:val="00F5786E"/>
    <w:rsid w:val="00F607AA"/>
    <w:rsid w:val="00F6571D"/>
    <w:rsid w:val="00F65D77"/>
    <w:rsid w:val="00F6673F"/>
    <w:rsid w:val="00F6700D"/>
    <w:rsid w:val="00F6710D"/>
    <w:rsid w:val="00F71184"/>
    <w:rsid w:val="00F71985"/>
    <w:rsid w:val="00F733A8"/>
    <w:rsid w:val="00F7358C"/>
    <w:rsid w:val="00F73C7C"/>
    <w:rsid w:val="00F75D73"/>
    <w:rsid w:val="00F824C6"/>
    <w:rsid w:val="00F867CE"/>
    <w:rsid w:val="00F91686"/>
    <w:rsid w:val="00F91C55"/>
    <w:rsid w:val="00F936DE"/>
    <w:rsid w:val="00F94019"/>
    <w:rsid w:val="00F9443F"/>
    <w:rsid w:val="00F9685B"/>
    <w:rsid w:val="00FA1116"/>
    <w:rsid w:val="00FA3CC4"/>
    <w:rsid w:val="00FA5769"/>
    <w:rsid w:val="00FA5983"/>
    <w:rsid w:val="00FA7232"/>
    <w:rsid w:val="00FB1997"/>
    <w:rsid w:val="00FB24C4"/>
    <w:rsid w:val="00FB4498"/>
    <w:rsid w:val="00FB4F80"/>
    <w:rsid w:val="00FB5591"/>
    <w:rsid w:val="00FB7B28"/>
    <w:rsid w:val="00FC0FA0"/>
    <w:rsid w:val="00FC2DEC"/>
    <w:rsid w:val="00FC3652"/>
    <w:rsid w:val="00FC557A"/>
    <w:rsid w:val="00FD16D8"/>
    <w:rsid w:val="00FD1E11"/>
    <w:rsid w:val="00FD292C"/>
    <w:rsid w:val="00FE252B"/>
    <w:rsid w:val="00FE377E"/>
    <w:rsid w:val="00FE5056"/>
    <w:rsid w:val="00FE5EDF"/>
    <w:rsid w:val="00FE6B96"/>
    <w:rsid w:val="00FF046C"/>
    <w:rsid w:val="00FF0AD4"/>
    <w:rsid w:val="00FF0D82"/>
    <w:rsid w:val="00FF1A41"/>
    <w:rsid w:val="00FF2BA0"/>
    <w:rsid w:val="00FF5A21"/>
    <w:rsid w:val="00FF60C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D3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4E7067"/>
    <w:pPr>
      <w:keepNext/>
      <w:widowControl/>
      <w:suppressAutoHyphens w:val="0"/>
      <w:spacing w:line="360" w:lineRule="auto"/>
      <w:jc w:val="center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Use Case List Paragraph"/>
    <w:basedOn w:val="a"/>
    <w:link w:val="a4"/>
    <w:uiPriority w:val="34"/>
    <w:qFormat/>
    <w:rsid w:val="00B332D3"/>
    <w:pPr>
      <w:ind w:left="720"/>
      <w:contextualSpacing/>
    </w:pPr>
    <w:rPr>
      <w:rFonts w:cs="Mangal"/>
      <w:szCs w:val="21"/>
    </w:rPr>
  </w:style>
  <w:style w:type="character" w:customStyle="1" w:styleId="a4">
    <w:name w:val="Абзац списка Знак"/>
    <w:aliases w:val="Use Case List Paragraph Знак"/>
    <w:link w:val="a3"/>
    <w:uiPriority w:val="34"/>
    <w:qFormat/>
    <w:rsid w:val="00A344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qFormat/>
    <w:rsid w:val="00B33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ConsPlusTitle">
    <w:name w:val="ConsPlusTitle"/>
    <w:rsid w:val="00B33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7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Body Text"/>
    <w:basedOn w:val="a"/>
    <w:link w:val="a6"/>
    <w:rsid w:val="00AF7AC5"/>
    <w:pPr>
      <w:spacing w:after="120"/>
    </w:pPr>
  </w:style>
  <w:style w:type="character" w:customStyle="1" w:styleId="a6">
    <w:name w:val="Основной текст Знак"/>
    <w:basedOn w:val="a0"/>
    <w:link w:val="a5"/>
    <w:rsid w:val="00AF7AC5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003A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003A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a9">
    <w:name w:val="Table Grid"/>
    <w:basedOn w:val="a1"/>
    <w:rsid w:val="0089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b"/>
    <w:uiPriority w:val="99"/>
    <w:rsid w:val="00B569BD"/>
    <w:rPr>
      <w:rFonts w:ascii="Times New Roman" w:hAnsi="Times New Roman"/>
      <w:sz w:val="20"/>
      <w:szCs w:val="20"/>
    </w:rPr>
  </w:style>
  <w:style w:type="paragraph" w:styleId="ab">
    <w:name w:val="footnote text"/>
    <w:basedOn w:val="a"/>
    <w:link w:val="aa"/>
    <w:uiPriority w:val="99"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69B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569BD"/>
    <w:rPr>
      <w:rFonts w:ascii="Times New Roman" w:hAnsi="Times New Roman"/>
      <w:sz w:val="28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569BD"/>
    <w:rPr>
      <w:rFonts w:ascii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569B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569BD"/>
    <w:rPr>
      <w:b/>
      <w:bCs/>
    </w:rPr>
  </w:style>
  <w:style w:type="paragraph" w:customStyle="1" w:styleId="ConsPlusNonformat">
    <w:name w:val="ConsPlusNonformat"/>
    <w:uiPriority w:val="99"/>
    <w:rsid w:val="00B56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569BD"/>
    <w:rPr>
      <w:color w:val="0000FF" w:themeColor="hyperlink"/>
      <w:u w:val="single"/>
    </w:rPr>
  </w:style>
  <w:style w:type="paragraph" w:customStyle="1" w:styleId="xl63">
    <w:name w:val="xl6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4">
    <w:name w:val="xl6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B569B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8">
    <w:name w:val="xl6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9">
    <w:name w:val="xl6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B569BD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8">
    <w:name w:val="xl78"/>
    <w:basedOn w:val="a"/>
    <w:rsid w:val="00B569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9">
    <w:name w:val="xl79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0">
    <w:name w:val="xl80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1">
    <w:name w:val="xl81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3">
    <w:name w:val="xl83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4">
    <w:name w:val="xl84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6">
    <w:name w:val="xl86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character" w:customStyle="1" w:styleId="ConsPlusNormal0">
    <w:name w:val="ConsPlusNormal Знак"/>
    <w:link w:val="ConsPlusNormal"/>
    <w:locked/>
    <w:rsid w:val="00581497"/>
    <w:rPr>
      <w:rFonts w:ascii="Calibri" w:eastAsia="Batang" w:hAnsi="Calibri" w:cs="Calibri"/>
      <w:lang w:eastAsia="ru-RU"/>
    </w:rPr>
  </w:style>
  <w:style w:type="paragraph" w:styleId="af5">
    <w:name w:val="Normal (Web)"/>
    <w:basedOn w:val="a"/>
    <w:uiPriority w:val="99"/>
    <w:unhideWhenUsed/>
    <w:rsid w:val="00E808F2"/>
    <w:pPr>
      <w:widowControl/>
      <w:suppressAutoHyphens w:val="0"/>
      <w:spacing w:before="100" w:after="10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6">
    <w:name w:val="Title"/>
    <w:basedOn w:val="a"/>
    <w:link w:val="af7"/>
    <w:qFormat/>
    <w:rsid w:val="00481506"/>
    <w:pPr>
      <w:suppressAutoHyphens w:val="0"/>
      <w:jc w:val="center"/>
    </w:pPr>
    <w:rPr>
      <w:rFonts w:eastAsia="Calibri" w:cs="Times New Roman"/>
      <w:kern w:val="0"/>
      <w:sz w:val="28"/>
      <w:szCs w:val="20"/>
      <w:lang w:eastAsia="en-US" w:bidi="ar-SA"/>
    </w:rPr>
  </w:style>
  <w:style w:type="character" w:customStyle="1" w:styleId="af7">
    <w:name w:val="Название Знак"/>
    <w:basedOn w:val="a0"/>
    <w:link w:val="af6"/>
    <w:rsid w:val="00481506"/>
    <w:rPr>
      <w:rFonts w:ascii="Times New Roman" w:eastAsia="Calibri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481506"/>
    <w:pPr>
      <w:widowControl/>
      <w:suppressAutoHyphens w:val="0"/>
      <w:spacing w:line="360" w:lineRule="auto"/>
      <w:ind w:right="85"/>
      <w:jc w:val="center"/>
    </w:pPr>
    <w:rPr>
      <w:rFonts w:eastAsia="Calibri" w:cs="Times New Roman"/>
      <w:b/>
      <w:kern w:val="0"/>
      <w:szCs w:val="20"/>
      <w:lang w:eastAsia="en-US" w:bidi="ar-SA"/>
    </w:rPr>
  </w:style>
  <w:style w:type="character" w:customStyle="1" w:styleId="af9">
    <w:name w:val="Подзаголовок Знак"/>
    <w:basedOn w:val="a0"/>
    <w:link w:val="af8"/>
    <w:rsid w:val="0048150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40pt">
    <w:name w:val="40pt"/>
    <w:basedOn w:val="a0"/>
    <w:rsid w:val="00BA4862"/>
  </w:style>
  <w:style w:type="paragraph" w:customStyle="1" w:styleId="Default">
    <w:name w:val="Default"/>
    <w:rsid w:val="00BA4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C022-2C22-4D89-A655-B33EE7A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07</cp:revision>
  <cp:lastPrinted>2024-06-10T12:44:00Z</cp:lastPrinted>
  <dcterms:created xsi:type="dcterms:W3CDTF">2023-06-21T11:26:00Z</dcterms:created>
  <dcterms:modified xsi:type="dcterms:W3CDTF">2024-06-13T11:58:00Z</dcterms:modified>
</cp:coreProperties>
</file>